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C64F3F0" w14:textId="68ADFA1F" w:rsidR="0049326F" w:rsidRPr="00DB3E6A" w:rsidRDefault="0049326F" w:rsidP="0049326F">
      <w:pPr>
        <w:pStyle w:val="Ingetavstnd"/>
        <w:ind w:firstLine="1304"/>
        <w:rPr>
          <w:rFonts w:ascii="Arial" w:hAnsi="Arial" w:cs="Arial"/>
          <w:sz w:val="24"/>
          <w:szCs w:val="24"/>
          <w:lang w:eastAsia="sv-SE"/>
        </w:rPr>
      </w:pPr>
      <w:r w:rsidRPr="00DB3E6A">
        <w:rPr>
          <w:rFonts w:ascii="Arial" w:hAnsi="Arial" w:cs="Arial"/>
          <w:b/>
          <w:sz w:val="24"/>
          <w:szCs w:val="24"/>
          <w:lang w:eastAsia="sv-SE"/>
        </w:rPr>
        <w:t>Sammanträdestid:</w:t>
      </w:r>
      <w:r w:rsidRPr="00DB3E6A">
        <w:rPr>
          <w:rFonts w:ascii="Arial" w:hAnsi="Arial" w:cs="Arial"/>
          <w:sz w:val="24"/>
          <w:szCs w:val="24"/>
          <w:lang w:eastAsia="sv-SE"/>
        </w:rPr>
        <w:tab/>
      </w:r>
      <w:proofErr w:type="gramStart"/>
      <w:r w:rsidRPr="00DB3E6A">
        <w:rPr>
          <w:rFonts w:ascii="Arial" w:hAnsi="Arial" w:cs="Arial"/>
          <w:sz w:val="24"/>
          <w:szCs w:val="24"/>
          <w:lang w:eastAsia="sv-SE"/>
        </w:rPr>
        <w:t>Onsdagen</w:t>
      </w:r>
      <w:proofErr w:type="gramEnd"/>
      <w:r w:rsidRPr="00DB3E6A">
        <w:rPr>
          <w:rFonts w:ascii="Arial" w:hAnsi="Arial" w:cs="Arial"/>
          <w:sz w:val="24"/>
          <w:szCs w:val="24"/>
          <w:lang w:eastAsia="sv-SE"/>
        </w:rPr>
        <w:t xml:space="preserve"> den 28.12 kl. 16.30</w:t>
      </w:r>
      <w:r w:rsidR="00785226">
        <w:rPr>
          <w:rFonts w:ascii="Arial" w:hAnsi="Arial" w:cs="Arial"/>
          <w:sz w:val="24"/>
          <w:szCs w:val="24"/>
          <w:lang w:eastAsia="sv-SE"/>
        </w:rPr>
        <w:t xml:space="preserve"> – 18:25</w:t>
      </w:r>
      <w:r w:rsidRPr="00DB3E6A">
        <w:rPr>
          <w:rFonts w:ascii="Arial" w:hAnsi="Arial" w:cs="Arial"/>
          <w:sz w:val="24"/>
          <w:szCs w:val="24"/>
          <w:lang w:eastAsia="sv-SE"/>
        </w:rPr>
        <w:t xml:space="preserve"> </w:t>
      </w:r>
    </w:p>
    <w:p w14:paraId="27EF1CAD" w14:textId="77777777" w:rsidR="0049326F" w:rsidRPr="00DB3E6A" w:rsidRDefault="0049326F" w:rsidP="0049326F">
      <w:pPr>
        <w:pStyle w:val="Ingetavstnd"/>
        <w:ind w:firstLine="1304"/>
        <w:rPr>
          <w:rFonts w:ascii="Arial" w:hAnsi="Arial" w:cs="Arial"/>
          <w:sz w:val="24"/>
          <w:szCs w:val="24"/>
          <w:lang w:eastAsia="sv-SE"/>
        </w:rPr>
      </w:pPr>
      <w:r w:rsidRPr="00DB3E6A">
        <w:rPr>
          <w:rFonts w:ascii="Arial" w:hAnsi="Arial" w:cs="Arial"/>
          <w:b/>
          <w:sz w:val="24"/>
          <w:szCs w:val="24"/>
          <w:lang w:eastAsia="sv-SE"/>
        </w:rPr>
        <w:t>Sammanträdesplats:</w:t>
      </w:r>
      <w:r w:rsidRPr="00DB3E6A">
        <w:rPr>
          <w:rFonts w:ascii="Arial" w:hAnsi="Arial" w:cs="Arial"/>
          <w:sz w:val="24"/>
          <w:szCs w:val="24"/>
          <w:lang w:eastAsia="sv-SE"/>
        </w:rPr>
        <w:tab/>
        <w:t>Kumlinge församlingsgård</w:t>
      </w:r>
      <w:r w:rsidRPr="00DB3E6A">
        <w:rPr>
          <w:rFonts w:ascii="Arial" w:hAnsi="Arial" w:cs="Arial"/>
          <w:b/>
          <w:sz w:val="24"/>
          <w:szCs w:val="24"/>
          <w:lang w:eastAsia="sv-SE"/>
        </w:rPr>
        <w:tab/>
      </w:r>
    </w:p>
    <w:p w14:paraId="1B2BCE33" w14:textId="77777777" w:rsidR="0049326F" w:rsidRPr="00DB3E6A" w:rsidRDefault="0049326F" w:rsidP="0049326F">
      <w:pPr>
        <w:pStyle w:val="Ingetavstnd"/>
        <w:spacing w:before="120" w:after="120"/>
        <w:ind w:firstLine="1276"/>
        <w:rPr>
          <w:rFonts w:ascii="Arial" w:hAnsi="Arial" w:cs="Arial"/>
          <w:b/>
          <w:sz w:val="24"/>
          <w:szCs w:val="24"/>
          <w:lang w:eastAsia="sv-SE"/>
        </w:rPr>
      </w:pPr>
    </w:p>
    <w:p w14:paraId="7A923A96" w14:textId="77777777" w:rsidR="0049326F" w:rsidRPr="00DB3E6A" w:rsidRDefault="0049326F" w:rsidP="0049326F">
      <w:pPr>
        <w:pStyle w:val="Ingetavstnd"/>
        <w:shd w:val="clear" w:color="auto" w:fill="FFFFFF" w:themeFill="background1"/>
        <w:spacing w:before="120" w:after="120"/>
        <w:ind w:left="993"/>
        <w:rPr>
          <w:rFonts w:ascii="Arial" w:hAnsi="Arial" w:cs="Arial"/>
          <w:sz w:val="24"/>
          <w:szCs w:val="24"/>
          <w:lang w:eastAsia="sv-SE"/>
        </w:rPr>
      </w:pPr>
      <w:r w:rsidRPr="00DB3E6A">
        <w:rPr>
          <w:rFonts w:ascii="Arial" w:hAnsi="Arial" w:cs="Arial"/>
          <w:sz w:val="24"/>
          <w:szCs w:val="24"/>
          <w:lang w:eastAsia="sv-SE"/>
        </w:rPr>
        <w:t xml:space="preserve">22 </w:t>
      </w:r>
      <w:proofErr w:type="gramStart"/>
      <w:r w:rsidRPr="00DB3E6A">
        <w:rPr>
          <w:rFonts w:ascii="Arial" w:hAnsi="Arial" w:cs="Arial"/>
          <w:sz w:val="24"/>
          <w:szCs w:val="24"/>
          <w:lang w:eastAsia="sv-SE"/>
        </w:rPr>
        <w:t>§  Sammanträdets</w:t>
      </w:r>
      <w:proofErr w:type="gramEnd"/>
      <w:r w:rsidRPr="00DB3E6A">
        <w:rPr>
          <w:rFonts w:ascii="Arial" w:hAnsi="Arial" w:cs="Arial"/>
          <w:sz w:val="24"/>
          <w:szCs w:val="24"/>
          <w:lang w:eastAsia="sv-SE"/>
        </w:rPr>
        <w:t xml:space="preserve"> öppnande</w:t>
      </w:r>
    </w:p>
    <w:p w14:paraId="56DE984F" w14:textId="77777777" w:rsidR="0049326F" w:rsidRPr="00DB3E6A" w:rsidRDefault="0049326F" w:rsidP="0049326F">
      <w:pPr>
        <w:pStyle w:val="Ingetavstnd"/>
        <w:shd w:val="clear" w:color="auto" w:fill="FFFFFF" w:themeFill="background1"/>
        <w:spacing w:before="120" w:after="120"/>
        <w:ind w:left="993"/>
        <w:rPr>
          <w:rFonts w:ascii="Arial" w:hAnsi="Arial" w:cs="Arial"/>
          <w:sz w:val="24"/>
          <w:szCs w:val="24"/>
          <w:lang w:eastAsia="sv-SE"/>
        </w:rPr>
      </w:pPr>
      <w:r w:rsidRPr="00DB3E6A">
        <w:rPr>
          <w:rFonts w:ascii="Arial" w:hAnsi="Arial" w:cs="Arial"/>
          <w:sz w:val="24"/>
          <w:szCs w:val="24"/>
          <w:lang w:eastAsia="sv-SE"/>
        </w:rPr>
        <w:t xml:space="preserve">23 </w:t>
      </w:r>
      <w:proofErr w:type="gramStart"/>
      <w:r w:rsidRPr="00DB3E6A">
        <w:rPr>
          <w:rFonts w:ascii="Arial" w:hAnsi="Arial" w:cs="Arial"/>
          <w:sz w:val="24"/>
          <w:szCs w:val="24"/>
          <w:lang w:eastAsia="sv-SE"/>
        </w:rPr>
        <w:t>§  Sammanträdets</w:t>
      </w:r>
      <w:proofErr w:type="gramEnd"/>
      <w:r w:rsidRPr="00DB3E6A">
        <w:rPr>
          <w:rFonts w:ascii="Arial" w:hAnsi="Arial" w:cs="Arial"/>
          <w:sz w:val="24"/>
          <w:szCs w:val="24"/>
          <w:lang w:eastAsia="sv-SE"/>
        </w:rPr>
        <w:t xml:space="preserve"> laglighet och </w:t>
      </w:r>
      <w:proofErr w:type="spellStart"/>
      <w:r w:rsidRPr="00DB3E6A">
        <w:rPr>
          <w:rFonts w:ascii="Arial" w:hAnsi="Arial" w:cs="Arial"/>
          <w:sz w:val="24"/>
          <w:szCs w:val="24"/>
          <w:lang w:eastAsia="sv-SE"/>
        </w:rPr>
        <w:t>beslutförhet</w:t>
      </w:r>
      <w:proofErr w:type="spellEnd"/>
    </w:p>
    <w:p w14:paraId="3485E671" w14:textId="77777777" w:rsidR="0049326F" w:rsidRPr="00DB3E6A" w:rsidRDefault="0049326F" w:rsidP="0049326F">
      <w:pPr>
        <w:pStyle w:val="Ingetavstnd"/>
        <w:shd w:val="clear" w:color="auto" w:fill="FFFFFF" w:themeFill="background1"/>
        <w:spacing w:before="120" w:after="120"/>
        <w:ind w:left="993"/>
        <w:rPr>
          <w:rFonts w:ascii="Arial" w:hAnsi="Arial" w:cs="Arial"/>
          <w:sz w:val="24"/>
          <w:szCs w:val="24"/>
          <w:lang w:eastAsia="sv-SE"/>
        </w:rPr>
      </w:pPr>
      <w:r w:rsidRPr="00DB3E6A">
        <w:rPr>
          <w:rFonts w:ascii="Arial" w:hAnsi="Arial" w:cs="Arial"/>
          <w:sz w:val="24"/>
          <w:szCs w:val="24"/>
          <w:lang w:eastAsia="sv-SE"/>
        </w:rPr>
        <w:t xml:space="preserve">24 </w:t>
      </w:r>
      <w:proofErr w:type="gramStart"/>
      <w:r w:rsidRPr="00DB3E6A">
        <w:rPr>
          <w:rFonts w:ascii="Arial" w:hAnsi="Arial" w:cs="Arial"/>
          <w:sz w:val="24"/>
          <w:szCs w:val="24"/>
          <w:lang w:eastAsia="sv-SE"/>
        </w:rPr>
        <w:t>§  Val</w:t>
      </w:r>
      <w:proofErr w:type="gramEnd"/>
      <w:r w:rsidRPr="00DB3E6A">
        <w:rPr>
          <w:rFonts w:ascii="Arial" w:hAnsi="Arial" w:cs="Arial"/>
          <w:sz w:val="24"/>
          <w:szCs w:val="24"/>
          <w:lang w:eastAsia="sv-SE"/>
        </w:rPr>
        <w:t xml:space="preserve"> av protokolljusterare/rösträknare</w:t>
      </w:r>
    </w:p>
    <w:p w14:paraId="0FE64B6E" w14:textId="77777777" w:rsidR="0049326F" w:rsidRPr="00DB3E6A" w:rsidRDefault="0049326F" w:rsidP="0049326F">
      <w:pPr>
        <w:pStyle w:val="Ingetavstnd"/>
        <w:shd w:val="clear" w:color="auto" w:fill="FFFFFF" w:themeFill="background1"/>
        <w:spacing w:before="120" w:after="120"/>
        <w:ind w:left="993"/>
        <w:rPr>
          <w:rFonts w:ascii="Arial" w:hAnsi="Arial" w:cs="Arial"/>
          <w:sz w:val="24"/>
          <w:szCs w:val="24"/>
          <w:lang w:eastAsia="sv-SE"/>
        </w:rPr>
      </w:pPr>
      <w:proofErr w:type="gramStart"/>
      <w:r w:rsidRPr="00DB3E6A">
        <w:rPr>
          <w:rFonts w:ascii="Arial" w:hAnsi="Arial" w:cs="Arial"/>
          <w:sz w:val="24"/>
          <w:szCs w:val="24"/>
          <w:lang w:eastAsia="sv-SE"/>
        </w:rPr>
        <w:t>25  §</w:t>
      </w:r>
      <w:proofErr w:type="gramEnd"/>
      <w:r w:rsidRPr="00DB3E6A">
        <w:rPr>
          <w:rFonts w:ascii="Arial" w:hAnsi="Arial" w:cs="Arial"/>
          <w:sz w:val="24"/>
          <w:szCs w:val="24"/>
          <w:lang w:eastAsia="sv-SE"/>
        </w:rPr>
        <w:t xml:space="preserve">  Val av sekreterare för sammanträdet</w:t>
      </w:r>
    </w:p>
    <w:p w14:paraId="10E86E4A" w14:textId="77777777" w:rsidR="0049326F" w:rsidRPr="00DB3E6A" w:rsidRDefault="0049326F" w:rsidP="0049326F">
      <w:pPr>
        <w:pStyle w:val="Ingetavstnd"/>
        <w:shd w:val="clear" w:color="auto" w:fill="FFFFFF" w:themeFill="background1"/>
        <w:spacing w:before="120" w:after="120"/>
        <w:ind w:left="993"/>
        <w:rPr>
          <w:rFonts w:ascii="Arial" w:hAnsi="Arial" w:cs="Arial"/>
          <w:sz w:val="24"/>
          <w:szCs w:val="24"/>
          <w:lang w:eastAsia="sv-SE"/>
        </w:rPr>
      </w:pPr>
      <w:r w:rsidRPr="00DB3E6A">
        <w:rPr>
          <w:rFonts w:ascii="Arial" w:hAnsi="Arial" w:cs="Arial"/>
          <w:sz w:val="24"/>
          <w:szCs w:val="24"/>
          <w:lang w:eastAsia="sv-SE"/>
        </w:rPr>
        <w:t xml:space="preserve">26 </w:t>
      </w:r>
      <w:proofErr w:type="gramStart"/>
      <w:r w:rsidRPr="00DB3E6A">
        <w:rPr>
          <w:rFonts w:ascii="Arial" w:hAnsi="Arial" w:cs="Arial"/>
          <w:sz w:val="24"/>
          <w:szCs w:val="24"/>
          <w:lang w:eastAsia="sv-SE"/>
        </w:rPr>
        <w:t>§  Godkännande</w:t>
      </w:r>
      <w:proofErr w:type="gramEnd"/>
      <w:r w:rsidRPr="00DB3E6A">
        <w:rPr>
          <w:rFonts w:ascii="Arial" w:hAnsi="Arial" w:cs="Arial"/>
          <w:sz w:val="24"/>
          <w:szCs w:val="24"/>
          <w:lang w:eastAsia="sv-SE"/>
        </w:rPr>
        <w:t xml:space="preserve"> av föredragningslistan </w:t>
      </w:r>
    </w:p>
    <w:p w14:paraId="3FDBD09E" w14:textId="77777777" w:rsidR="0049326F" w:rsidRPr="00DB3E6A" w:rsidRDefault="0049326F" w:rsidP="0049326F">
      <w:pPr>
        <w:pStyle w:val="Ingetavstnd"/>
        <w:shd w:val="clear" w:color="auto" w:fill="FFFFFF" w:themeFill="background1"/>
        <w:spacing w:before="120" w:after="120"/>
        <w:ind w:left="993"/>
        <w:rPr>
          <w:rFonts w:ascii="Arial" w:hAnsi="Arial" w:cs="Arial"/>
          <w:sz w:val="24"/>
          <w:szCs w:val="24"/>
          <w:lang w:eastAsia="sv-SE"/>
        </w:rPr>
      </w:pPr>
      <w:r w:rsidRPr="00DB3E6A">
        <w:rPr>
          <w:rFonts w:ascii="Arial" w:hAnsi="Arial" w:cs="Arial"/>
          <w:sz w:val="24"/>
          <w:szCs w:val="24"/>
          <w:lang w:eastAsia="sv-SE"/>
        </w:rPr>
        <w:t xml:space="preserve">27 </w:t>
      </w:r>
      <w:proofErr w:type="gramStart"/>
      <w:r w:rsidRPr="00DB3E6A">
        <w:rPr>
          <w:rFonts w:ascii="Arial" w:hAnsi="Arial" w:cs="Arial"/>
          <w:sz w:val="24"/>
          <w:szCs w:val="24"/>
          <w:lang w:eastAsia="sv-SE"/>
        </w:rPr>
        <w:t>§  Bestämmande</w:t>
      </w:r>
      <w:proofErr w:type="gramEnd"/>
      <w:r w:rsidRPr="00DB3E6A">
        <w:rPr>
          <w:rFonts w:ascii="Arial" w:hAnsi="Arial" w:cs="Arial"/>
          <w:sz w:val="24"/>
          <w:szCs w:val="24"/>
          <w:lang w:eastAsia="sv-SE"/>
        </w:rPr>
        <w:t xml:space="preserve"> av tid och plats för framläggande av protokoll</w:t>
      </w:r>
    </w:p>
    <w:p w14:paraId="63B82C42" w14:textId="4E60DAC4" w:rsidR="001D6EE0" w:rsidRPr="00DB3E6A" w:rsidRDefault="0049326F" w:rsidP="001D6EE0">
      <w:pPr>
        <w:pStyle w:val="Ingetavstnd"/>
        <w:shd w:val="clear" w:color="auto" w:fill="FFFFFF" w:themeFill="background1"/>
        <w:spacing w:before="120" w:after="120"/>
        <w:ind w:left="993"/>
        <w:rPr>
          <w:rFonts w:ascii="Arial" w:hAnsi="Arial" w:cs="Arial"/>
          <w:sz w:val="24"/>
          <w:szCs w:val="24"/>
          <w:lang w:eastAsia="sv-SE"/>
        </w:rPr>
      </w:pPr>
      <w:r w:rsidRPr="00DB3E6A">
        <w:rPr>
          <w:rFonts w:ascii="Arial" w:hAnsi="Arial" w:cs="Arial"/>
          <w:sz w:val="24"/>
          <w:szCs w:val="24"/>
          <w:lang w:eastAsia="sv-SE"/>
        </w:rPr>
        <w:t xml:space="preserve">28 </w:t>
      </w:r>
      <w:proofErr w:type="gramStart"/>
      <w:r w:rsidRPr="00DB3E6A">
        <w:rPr>
          <w:rFonts w:ascii="Arial" w:hAnsi="Arial" w:cs="Arial"/>
          <w:sz w:val="24"/>
          <w:szCs w:val="24"/>
          <w:lang w:eastAsia="sv-SE"/>
        </w:rPr>
        <w:t>§  Brändö</w:t>
      </w:r>
      <w:proofErr w:type="gramEnd"/>
      <w:r w:rsidRPr="00DB3E6A">
        <w:rPr>
          <w:rFonts w:ascii="Arial" w:hAnsi="Arial" w:cs="Arial"/>
          <w:sz w:val="24"/>
          <w:szCs w:val="24"/>
          <w:lang w:eastAsia="sv-SE"/>
        </w:rPr>
        <w:t>-Kumlinge församlings budget och verksamhetsplan för</w:t>
      </w:r>
      <w:r w:rsidR="001D6EE0" w:rsidRPr="00DB3E6A">
        <w:rPr>
          <w:rFonts w:ascii="Arial" w:hAnsi="Arial" w:cs="Arial"/>
          <w:sz w:val="24"/>
          <w:szCs w:val="24"/>
          <w:lang w:eastAsia="sv-SE"/>
        </w:rPr>
        <w:br/>
        <w:t xml:space="preserve">          år 2023 - 2025</w:t>
      </w:r>
    </w:p>
    <w:p w14:paraId="00B64363" w14:textId="77777777" w:rsidR="0049326F" w:rsidRPr="00DB3E6A" w:rsidRDefault="0049326F" w:rsidP="0049326F">
      <w:pPr>
        <w:pStyle w:val="Ingetavstnd"/>
        <w:shd w:val="clear" w:color="auto" w:fill="FFFFFF" w:themeFill="background1"/>
        <w:spacing w:before="120" w:after="120"/>
        <w:ind w:left="993"/>
        <w:rPr>
          <w:rFonts w:ascii="Arial" w:hAnsi="Arial" w:cs="Arial"/>
          <w:sz w:val="24"/>
          <w:szCs w:val="24"/>
          <w:lang w:eastAsia="sv-SE"/>
        </w:rPr>
      </w:pPr>
      <w:r w:rsidRPr="00DB3E6A">
        <w:rPr>
          <w:rFonts w:ascii="Arial" w:hAnsi="Arial" w:cs="Arial"/>
          <w:sz w:val="24"/>
          <w:szCs w:val="24"/>
          <w:lang w:eastAsia="sv-SE"/>
        </w:rPr>
        <w:t>29 § Arrendeavtal Desiree Johansson</w:t>
      </w:r>
    </w:p>
    <w:p w14:paraId="6B43D98B" w14:textId="77777777" w:rsidR="0049326F" w:rsidRPr="00DB3E6A" w:rsidRDefault="0049326F" w:rsidP="0049326F">
      <w:pPr>
        <w:pStyle w:val="Ingetavstnd"/>
        <w:shd w:val="clear" w:color="auto" w:fill="FFFFFF" w:themeFill="background1"/>
        <w:spacing w:before="120" w:after="120"/>
        <w:ind w:left="993"/>
        <w:rPr>
          <w:rFonts w:ascii="Arial" w:hAnsi="Arial" w:cs="Arial"/>
          <w:sz w:val="24"/>
          <w:szCs w:val="24"/>
        </w:rPr>
      </w:pPr>
      <w:r w:rsidRPr="00DB3E6A">
        <w:rPr>
          <w:rFonts w:ascii="Arial" w:hAnsi="Arial" w:cs="Arial"/>
          <w:sz w:val="24"/>
          <w:szCs w:val="24"/>
        </w:rPr>
        <w:t xml:space="preserve">30 § Försäljning av </w:t>
      </w:r>
      <w:proofErr w:type="spellStart"/>
      <w:r w:rsidRPr="00DB3E6A">
        <w:rPr>
          <w:rFonts w:ascii="Arial" w:hAnsi="Arial" w:cs="Arial"/>
          <w:sz w:val="24"/>
          <w:szCs w:val="24"/>
        </w:rPr>
        <w:t>Österbergska</w:t>
      </w:r>
      <w:proofErr w:type="spellEnd"/>
      <w:r w:rsidRPr="00DB3E6A">
        <w:rPr>
          <w:rFonts w:ascii="Arial" w:hAnsi="Arial" w:cs="Arial"/>
          <w:sz w:val="24"/>
          <w:szCs w:val="24"/>
        </w:rPr>
        <w:t xml:space="preserve"> huset i Brändö</w:t>
      </w:r>
    </w:p>
    <w:p w14:paraId="24FDACA0" w14:textId="77777777" w:rsidR="0049326F" w:rsidRPr="00DB3E6A" w:rsidRDefault="0049326F" w:rsidP="0049326F">
      <w:pPr>
        <w:pStyle w:val="Ingetavstnd"/>
        <w:shd w:val="clear" w:color="auto" w:fill="FFFFFF" w:themeFill="background1"/>
        <w:spacing w:before="120" w:after="120"/>
        <w:ind w:left="993"/>
        <w:rPr>
          <w:rFonts w:ascii="Arial" w:hAnsi="Arial" w:cs="Arial"/>
          <w:sz w:val="24"/>
          <w:szCs w:val="24"/>
        </w:rPr>
      </w:pPr>
      <w:r w:rsidRPr="00DB3E6A">
        <w:rPr>
          <w:rFonts w:ascii="Arial" w:hAnsi="Arial" w:cs="Arial"/>
          <w:sz w:val="24"/>
          <w:szCs w:val="24"/>
        </w:rPr>
        <w:t>31 § Kyrkoskattesatsen 2023</w:t>
      </w:r>
    </w:p>
    <w:p w14:paraId="32D43032" w14:textId="77777777" w:rsidR="0049326F" w:rsidRPr="00DB3E6A" w:rsidRDefault="0049326F" w:rsidP="0049326F">
      <w:pPr>
        <w:pStyle w:val="Ingetavstnd"/>
        <w:shd w:val="clear" w:color="auto" w:fill="FFFFFF" w:themeFill="background1"/>
        <w:spacing w:before="120" w:after="120"/>
        <w:ind w:left="993"/>
        <w:rPr>
          <w:rFonts w:ascii="Arial" w:hAnsi="Arial" w:cs="Arial"/>
          <w:sz w:val="24"/>
          <w:szCs w:val="24"/>
        </w:rPr>
      </w:pPr>
      <w:proofErr w:type="gramStart"/>
      <w:r w:rsidRPr="00DB3E6A">
        <w:rPr>
          <w:rFonts w:ascii="Arial" w:hAnsi="Arial" w:cs="Arial"/>
          <w:sz w:val="24"/>
          <w:szCs w:val="24"/>
        </w:rPr>
        <w:t>32  §</w:t>
      </w:r>
      <w:proofErr w:type="gramEnd"/>
      <w:r w:rsidRPr="00DB3E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E6A">
        <w:rPr>
          <w:rFonts w:ascii="Arial" w:hAnsi="Arial" w:cs="Arial"/>
          <w:sz w:val="24"/>
          <w:szCs w:val="24"/>
        </w:rPr>
        <w:t>Besvärsanvisning</w:t>
      </w:r>
      <w:proofErr w:type="spellEnd"/>
    </w:p>
    <w:p w14:paraId="1149BF3D" w14:textId="77777777" w:rsidR="0049326F" w:rsidRPr="00DB3E6A" w:rsidRDefault="0049326F" w:rsidP="0049326F">
      <w:pPr>
        <w:pStyle w:val="Ingetavstnd"/>
        <w:shd w:val="clear" w:color="auto" w:fill="FFFFFF" w:themeFill="background1"/>
        <w:spacing w:before="120" w:after="120"/>
        <w:ind w:left="993"/>
        <w:rPr>
          <w:rFonts w:ascii="Arial" w:hAnsi="Arial" w:cs="Arial"/>
          <w:sz w:val="24"/>
          <w:szCs w:val="24"/>
        </w:rPr>
      </w:pPr>
      <w:r w:rsidRPr="00DB3E6A">
        <w:rPr>
          <w:rFonts w:ascii="Arial" w:hAnsi="Arial" w:cs="Arial"/>
          <w:sz w:val="24"/>
          <w:szCs w:val="24"/>
        </w:rPr>
        <w:t>33 § Sammanträdets avslutande</w:t>
      </w:r>
    </w:p>
    <w:p w14:paraId="553A4F2A" w14:textId="77777777" w:rsidR="0049326F" w:rsidRPr="00DB3E6A" w:rsidRDefault="0049326F" w:rsidP="0049326F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sz w:val="24"/>
          <w:szCs w:val="24"/>
          <w:lang w:eastAsia="sv-SE"/>
        </w:rPr>
      </w:pPr>
      <w:r w:rsidRPr="00DB3E6A">
        <w:rPr>
          <w:rFonts w:ascii="Arial" w:hAnsi="Arial" w:cs="Arial"/>
          <w:sz w:val="24"/>
          <w:szCs w:val="24"/>
          <w:lang w:eastAsia="sv-SE"/>
        </w:rPr>
        <w:t xml:space="preserve">              </w:t>
      </w:r>
    </w:p>
    <w:p w14:paraId="7E269057" w14:textId="77777777" w:rsidR="0049326F" w:rsidRPr="00DB3E6A" w:rsidRDefault="0049326F" w:rsidP="0049326F">
      <w:pPr>
        <w:pStyle w:val="Ingetavstnd"/>
        <w:shd w:val="clear" w:color="auto" w:fill="FFFFFF" w:themeFill="background1"/>
        <w:spacing w:before="120" w:after="120"/>
        <w:ind w:left="993"/>
        <w:rPr>
          <w:rFonts w:ascii="Arial" w:hAnsi="Arial" w:cs="Arial"/>
          <w:sz w:val="24"/>
          <w:szCs w:val="24"/>
          <w:lang w:eastAsia="sv-SE"/>
        </w:rPr>
      </w:pPr>
    </w:p>
    <w:p w14:paraId="015CC89A" w14:textId="04EF2736" w:rsidR="0049326F" w:rsidRPr="00DB3E6A" w:rsidRDefault="0049326F" w:rsidP="0049326F">
      <w:pPr>
        <w:pStyle w:val="Ingetavstnd"/>
        <w:rPr>
          <w:rFonts w:ascii="Arial" w:hAnsi="Arial" w:cs="Arial"/>
          <w:sz w:val="24"/>
          <w:szCs w:val="24"/>
          <w:lang w:eastAsia="sv-SE"/>
        </w:rPr>
      </w:pPr>
      <w:r w:rsidRPr="00DB3E6A">
        <w:rPr>
          <w:rFonts w:ascii="Arial" w:hAnsi="Arial" w:cs="Arial"/>
          <w:sz w:val="24"/>
          <w:szCs w:val="24"/>
          <w:lang w:eastAsia="sv-SE"/>
        </w:rPr>
        <w:tab/>
      </w:r>
    </w:p>
    <w:p w14:paraId="5F8871BE" w14:textId="77777777" w:rsidR="0049326F" w:rsidRPr="00DB3E6A" w:rsidRDefault="0049326F" w:rsidP="0049326F">
      <w:pPr>
        <w:pStyle w:val="Ingetavstnd"/>
        <w:ind w:firstLine="1304"/>
        <w:rPr>
          <w:rFonts w:ascii="Arial" w:hAnsi="Arial" w:cs="Arial"/>
          <w:sz w:val="24"/>
          <w:szCs w:val="24"/>
          <w:lang w:eastAsia="sv-SE"/>
        </w:rPr>
      </w:pPr>
    </w:p>
    <w:p w14:paraId="10806FE7" w14:textId="77777777" w:rsidR="0049326F" w:rsidRPr="00DB3E6A" w:rsidRDefault="0049326F" w:rsidP="0049326F">
      <w:pPr>
        <w:pStyle w:val="Ingetavstnd"/>
        <w:ind w:firstLine="1304"/>
        <w:rPr>
          <w:rFonts w:ascii="Arial" w:hAnsi="Arial" w:cs="Arial"/>
          <w:sz w:val="24"/>
          <w:szCs w:val="24"/>
          <w:lang w:eastAsia="sv-SE"/>
        </w:rPr>
      </w:pPr>
      <w:r w:rsidRPr="00DB3E6A">
        <w:rPr>
          <w:rFonts w:ascii="Arial" w:hAnsi="Arial" w:cs="Arial"/>
          <w:sz w:val="24"/>
          <w:szCs w:val="24"/>
          <w:lang w:eastAsia="sv-SE"/>
        </w:rPr>
        <w:t>Margaret Lundberg</w:t>
      </w:r>
    </w:p>
    <w:p w14:paraId="2A51A2BF" w14:textId="77777777" w:rsidR="0049326F" w:rsidRPr="00DB3E6A" w:rsidRDefault="0049326F" w:rsidP="0049326F">
      <w:pPr>
        <w:pStyle w:val="Ingetavstnd"/>
        <w:ind w:firstLine="1304"/>
        <w:rPr>
          <w:rFonts w:ascii="Arial" w:hAnsi="Arial" w:cs="Arial"/>
          <w:sz w:val="24"/>
          <w:szCs w:val="24"/>
          <w:lang w:eastAsia="sv-SE"/>
        </w:rPr>
      </w:pPr>
      <w:r w:rsidRPr="00DB3E6A">
        <w:rPr>
          <w:rFonts w:ascii="Arial" w:hAnsi="Arial" w:cs="Arial"/>
          <w:sz w:val="24"/>
          <w:szCs w:val="24"/>
          <w:lang w:eastAsia="sv-SE"/>
        </w:rPr>
        <w:t xml:space="preserve">Kyrkofullmäktiges ordförande </w:t>
      </w:r>
    </w:p>
    <w:p w14:paraId="18DD4B36" w14:textId="77777777" w:rsidR="0049326F" w:rsidRPr="00DB3E6A" w:rsidRDefault="0049326F" w:rsidP="0049326F">
      <w:pPr>
        <w:pStyle w:val="Ingetavstnd"/>
        <w:ind w:firstLine="1304"/>
        <w:rPr>
          <w:rFonts w:ascii="Arial" w:hAnsi="Arial" w:cs="Arial"/>
          <w:sz w:val="24"/>
          <w:szCs w:val="24"/>
          <w:lang w:eastAsia="sv-SE"/>
        </w:rPr>
      </w:pPr>
    </w:p>
    <w:p w14:paraId="7C9B1794" w14:textId="77777777" w:rsidR="0049326F" w:rsidRPr="00DB3E6A" w:rsidRDefault="0049326F" w:rsidP="0049326F">
      <w:pPr>
        <w:pStyle w:val="Ingetavstnd"/>
        <w:ind w:firstLine="1304"/>
        <w:rPr>
          <w:rFonts w:ascii="Arial" w:hAnsi="Arial" w:cs="Arial"/>
          <w:sz w:val="24"/>
          <w:szCs w:val="24"/>
          <w:lang w:eastAsia="sv-SE"/>
        </w:rPr>
      </w:pPr>
    </w:p>
    <w:p w14:paraId="64E4751C" w14:textId="65BFF737" w:rsidR="0049326F" w:rsidRPr="00DB3E6A" w:rsidRDefault="0049326F" w:rsidP="0049326F">
      <w:pPr>
        <w:pStyle w:val="Ingetavstnd"/>
        <w:ind w:firstLine="1304"/>
        <w:rPr>
          <w:rFonts w:ascii="Arial" w:hAnsi="Arial" w:cs="Arial"/>
          <w:sz w:val="24"/>
          <w:szCs w:val="24"/>
          <w:lang w:eastAsia="sv-SE"/>
        </w:rPr>
      </w:pPr>
    </w:p>
    <w:p w14:paraId="107BE674" w14:textId="7C44B213" w:rsidR="0049326F" w:rsidRPr="00DB3E6A" w:rsidRDefault="0049326F" w:rsidP="0049326F">
      <w:pPr>
        <w:pStyle w:val="Ingetavstnd"/>
        <w:ind w:firstLine="1304"/>
        <w:rPr>
          <w:rFonts w:ascii="Arial" w:hAnsi="Arial" w:cs="Arial"/>
          <w:sz w:val="24"/>
          <w:szCs w:val="24"/>
          <w:lang w:eastAsia="sv-SE"/>
        </w:rPr>
      </w:pPr>
    </w:p>
    <w:p w14:paraId="72707D1C" w14:textId="702CB157" w:rsidR="0049326F" w:rsidRDefault="0049326F" w:rsidP="0049326F">
      <w:pPr>
        <w:pStyle w:val="Ingetavstnd"/>
        <w:ind w:firstLine="1304"/>
        <w:rPr>
          <w:rFonts w:ascii="Arial" w:hAnsi="Arial" w:cs="Arial"/>
          <w:sz w:val="24"/>
          <w:szCs w:val="24"/>
          <w:lang w:eastAsia="sv-SE"/>
        </w:rPr>
      </w:pPr>
    </w:p>
    <w:p w14:paraId="7D9C45F2" w14:textId="6F34521E" w:rsidR="00785226" w:rsidRDefault="00785226" w:rsidP="0049326F">
      <w:pPr>
        <w:pStyle w:val="Ingetavstnd"/>
        <w:ind w:firstLine="1304"/>
        <w:rPr>
          <w:rFonts w:ascii="Arial" w:hAnsi="Arial" w:cs="Arial"/>
          <w:sz w:val="24"/>
          <w:szCs w:val="24"/>
          <w:lang w:eastAsia="sv-SE"/>
        </w:rPr>
      </w:pPr>
    </w:p>
    <w:p w14:paraId="453F36D1" w14:textId="2526DBC0" w:rsidR="00785226" w:rsidRDefault="00785226" w:rsidP="0049326F">
      <w:pPr>
        <w:pStyle w:val="Ingetavstnd"/>
        <w:ind w:firstLine="1304"/>
        <w:rPr>
          <w:rFonts w:ascii="Arial" w:hAnsi="Arial" w:cs="Arial"/>
          <w:sz w:val="24"/>
          <w:szCs w:val="24"/>
          <w:lang w:eastAsia="sv-SE"/>
        </w:rPr>
      </w:pPr>
    </w:p>
    <w:p w14:paraId="5EC916D6" w14:textId="637DF186" w:rsidR="00785226" w:rsidRDefault="00785226" w:rsidP="0049326F">
      <w:pPr>
        <w:pStyle w:val="Ingetavstnd"/>
        <w:ind w:firstLine="1304"/>
        <w:rPr>
          <w:rFonts w:ascii="Arial" w:hAnsi="Arial" w:cs="Arial"/>
          <w:sz w:val="24"/>
          <w:szCs w:val="24"/>
          <w:lang w:eastAsia="sv-SE"/>
        </w:rPr>
      </w:pPr>
    </w:p>
    <w:p w14:paraId="71A77D17" w14:textId="4176CC46" w:rsidR="00785226" w:rsidRDefault="00785226" w:rsidP="0049326F">
      <w:pPr>
        <w:pStyle w:val="Ingetavstnd"/>
        <w:ind w:firstLine="1304"/>
        <w:rPr>
          <w:rFonts w:ascii="Arial" w:hAnsi="Arial" w:cs="Arial"/>
          <w:sz w:val="24"/>
          <w:szCs w:val="24"/>
          <w:lang w:eastAsia="sv-SE"/>
        </w:rPr>
      </w:pPr>
    </w:p>
    <w:p w14:paraId="05876915" w14:textId="36D70154" w:rsidR="00785226" w:rsidRDefault="00785226" w:rsidP="0049326F">
      <w:pPr>
        <w:pStyle w:val="Ingetavstnd"/>
        <w:ind w:firstLine="1304"/>
        <w:rPr>
          <w:rFonts w:ascii="Arial" w:hAnsi="Arial" w:cs="Arial"/>
          <w:sz w:val="24"/>
          <w:szCs w:val="24"/>
          <w:lang w:eastAsia="sv-SE"/>
        </w:rPr>
      </w:pPr>
    </w:p>
    <w:p w14:paraId="715ABDEB" w14:textId="4134C85F" w:rsidR="00785226" w:rsidRDefault="00785226" w:rsidP="0049326F">
      <w:pPr>
        <w:pStyle w:val="Ingetavstnd"/>
        <w:ind w:firstLine="1304"/>
        <w:rPr>
          <w:rFonts w:ascii="Arial" w:hAnsi="Arial" w:cs="Arial"/>
          <w:sz w:val="24"/>
          <w:szCs w:val="24"/>
          <w:lang w:eastAsia="sv-SE"/>
        </w:rPr>
      </w:pPr>
    </w:p>
    <w:p w14:paraId="20F7C2D9" w14:textId="5BFACC9B" w:rsidR="00785226" w:rsidRDefault="00785226" w:rsidP="0049326F">
      <w:pPr>
        <w:pStyle w:val="Ingetavstnd"/>
        <w:ind w:firstLine="1304"/>
        <w:rPr>
          <w:rFonts w:ascii="Arial" w:hAnsi="Arial" w:cs="Arial"/>
          <w:sz w:val="24"/>
          <w:szCs w:val="24"/>
          <w:lang w:eastAsia="sv-SE"/>
        </w:rPr>
      </w:pPr>
    </w:p>
    <w:p w14:paraId="3F8844FA" w14:textId="69CB0F86" w:rsidR="00785226" w:rsidRDefault="00785226" w:rsidP="0049326F">
      <w:pPr>
        <w:pStyle w:val="Ingetavstnd"/>
        <w:ind w:firstLine="1304"/>
        <w:rPr>
          <w:rFonts w:ascii="Arial" w:hAnsi="Arial" w:cs="Arial"/>
          <w:sz w:val="24"/>
          <w:szCs w:val="24"/>
          <w:lang w:eastAsia="sv-SE"/>
        </w:rPr>
      </w:pPr>
    </w:p>
    <w:p w14:paraId="2E1F6651" w14:textId="05A4F4B7" w:rsidR="00785226" w:rsidRDefault="00785226" w:rsidP="0049326F">
      <w:pPr>
        <w:pStyle w:val="Ingetavstnd"/>
        <w:ind w:firstLine="1304"/>
        <w:rPr>
          <w:rFonts w:ascii="Arial" w:hAnsi="Arial" w:cs="Arial"/>
          <w:sz w:val="24"/>
          <w:szCs w:val="24"/>
          <w:lang w:eastAsia="sv-SE"/>
        </w:rPr>
      </w:pPr>
    </w:p>
    <w:p w14:paraId="244CC84E" w14:textId="30AD182D" w:rsidR="00785226" w:rsidRDefault="00785226" w:rsidP="0049326F">
      <w:pPr>
        <w:pStyle w:val="Ingetavstnd"/>
        <w:ind w:firstLine="1304"/>
        <w:rPr>
          <w:rFonts w:ascii="Arial" w:hAnsi="Arial" w:cs="Arial"/>
          <w:sz w:val="24"/>
          <w:szCs w:val="24"/>
          <w:lang w:eastAsia="sv-SE"/>
        </w:rPr>
      </w:pPr>
    </w:p>
    <w:p w14:paraId="7B8546E4" w14:textId="42FDA325" w:rsidR="00785226" w:rsidRDefault="00785226" w:rsidP="0049326F">
      <w:pPr>
        <w:pStyle w:val="Ingetavstnd"/>
        <w:ind w:firstLine="1304"/>
        <w:rPr>
          <w:rFonts w:ascii="Arial" w:hAnsi="Arial" w:cs="Arial"/>
          <w:sz w:val="24"/>
          <w:szCs w:val="24"/>
          <w:lang w:eastAsia="sv-SE"/>
        </w:rPr>
      </w:pPr>
    </w:p>
    <w:p w14:paraId="1768A846" w14:textId="250C3323" w:rsidR="00785226" w:rsidRDefault="00785226" w:rsidP="0049326F">
      <w:pPr>
        <w:pStyle w:val="Ingetavstnd"/>
        <w:ind w:firstLine="1304"/>
        <w:rPr>
          <w:rFonts w:ascii="Arial" w:hAnsi="Arial" w:cs="Arial"/>
          <w:sz w:val="24"/>
          <w:szCs w:val="24"/>
          <w:lang w:eastAsia="sv-SE"/>
        </w:rPr>
      </w:pPr>
    </w:p>
    <w:p w14:paraId="61A6DBC4" w14:textId="77777777" w:rsidR="00785226" w:rsidRPr="00785226" w:rsidRDefault="00785226" w:rsidP="00785226">
      <w:pPr>
        <w:rPr>
          <w:rFonts w:ascii="Arial" w:hAnsi="Arial" w:cs="Arial"/>
          <w:b/>
          <w:bCs/>
          <w:lang w:eastAsia="sv-SE"/>
        </w:rPr>
      </w:pPr>
    </w:p>
    <w:p w14:paraId="5030A3CC" w14:textId="5BFF0670" w:rsidR="00785226" w:rsidRPr="00785226" w:rsidRDefault="00785226" w:rsidP="00785226">
      <w:pPr>
        <w:ind w:left="1304"/>
        <w:rPr>
          <w:rFonts w:ascii="Arial" w:hAnsi="Arial" w:cs="Arial"/>
          <w:b/>
          <w:bCs/>
          <w:lang w:eastAsia="sv-SE"/>
        </w:rPr>
      </w:pPr>
      <w:r w:rsidRPr="00785226">
        <w:rPr>
          <w:rFonts w:ascii="Arial" w:hAnsi="Arial" w:cs="Arial"/>
          <w:b/>
          <w:bCs/>
          <w:lang w:eastAsia="sv-SE"/>
        </w:rPr>
        <w:lastRenderedPageBreak/>
        <w:t>Ordinarie medlemmar:</w:t>
      </w:r>
      <w:r w:rsidRPr="00785226">
        <w:rPr>
          <w:rFonts w:ascii="Arial" w:hAnsi="Arial" w:cs="Arial"/>
          <w:b/>
          <w:bCs/>
          <w:lang w:eastAsia="sv-SE"/>
        </w:rPr>
        <w:tab/>
      </w:r>
      <w:r w:rsidRPr="00785226">
        <w:rPr>
          <w:rFonts w:ascii="Arial" w:hAnsi="Arial" w:cs="Arial"/>
          <w:b/>
          <w:bCs/>
          <w:lang w:eastAsia="sv-SE"/>
        </w:rPr>
        <w:br/>
      </w:r>
      <w:r w:rsidRPr="00785226">
        <w:rPr>
          <w:rFonts w:ascii="Arial" w:hAnsi="Arial" w:cs="Arial"/>
          <w:lang w:eastAsia="sv-SE"/>
        </w:rPr>
        <w:t>Margaret Lundberg, ordförande</w:t>
      </w:r>
      <w:r w:rsidRPr="00785226">
        <w:rPr>
          <w:rFonts w:ascii="Arial" w:hAnsi="Arial" w:cs="Arial"/>
          <w:lang w:eastAsia="sv-SE"/>
        </w:rPr>
        <w:br/>
        <w:t>Airi Pettersson, viceordförande</w:t>
      </w:r>
      <w:r w:rsidRPr="00785226">
        <w:rPr>
          <w:rFonts w:ascii="Arial" w:hAnsi="Arial" w:cs="Arial"/>
          <w:lang w:eastAsia="sv-SE"/>
        </w:rPr>
        <w:br/>
        <w:t>Karl-Erik Engblom, ledamot</w:t>
      </w:r>
      <w:r w:rsidRPr="00785226">
        <w:rPr>
          <w:rFonts w:ascii="Arial" w:hAnsi="Arial" w:cs="Arial"/>
          <w:lang w:eastAsia="sv-SE"/>
        </w:rPr>
        <w:br/>
        <w:t>Eivor Englund-Karlsson, ledamot</w:t>
      </w:r>
      <w:r w:rsidRPr="00785226">
        <w:rPr>
          <w:rFonts w:ascii="Arial" w:hAnsi="Arial" w:cs="Arial"/>
          <w:lang w:eastAsia="sv-SE"/>
        </w:rPr>
        <w:br/>
        <w:t>Marika Eriksson, ledamot</w:t>
      </w:r>
      <w:r w:rsidRPr="00785226">
        <w:rPr>
          <w:rFonts w:ascii="Arial" w:hAnsi="Arial" w:cs="Arial"/>
          <w:lang w:eastAsia="sv-SE"/>
        </w:rPr>
        <w:br/>
        <w:t>Anna-Lena Henriksson, ledamot</w:t>
      </w:r>
      <w:r w:rsidRPr="00785226">
        <w:rPr>
          <w:rFonts w:ascii="Arial" w:hAnsi="Arial" w:cs="Arial"/>
          <w:lang w:eastAsia="sv-SE"/>
        </w:rPr>
        <w:br/>
        <w:t>Markku Lahtinen, ledamot</w:t>
      </w:r>
      <w:r w:rsidRPr="00785226">
        <w:rPr>
          <w:rFonts w:ascii="Arial" w:hAnsi="Arial" w:cs="Arial"/>
          <w:lang w:eastAsia="sv-SE"/>
        </w:rPr>
        <w:br/>
        <w:t>Maria Wrede, ledamot</w:t>
      </w:r>
    </w:p>
    <w:p w14:paraId="7508B048" w14:textId="77777777" w:rsidR="00785226" w:rsidRPr="00785226" w:rsidRDefault="00785226" w:rsidP="00785226">
      <w:pPr>
        <w:ind w:left="1304"/>
        <w:rPr>
          <w:rFonts w:ascii="Arial" w:hAnsi="Arial" w:cs="Arial"/>
          <w:b/>
          <w:bCs/>
          <w:lang w:eastAsia="sv-SE"/>
        </w:rPr>
      </w:pPr>
      <w:r w:rsidRPr="00785226">
        <w:rPr>
          <w:rFonts w:ascii="Arial" w:hAnsi="Arial" w:cs="Arial"/>
          <w:b/>
          <w:bCs/>
          <w:lang w:eastAsia="sv-SE"/>
        </w:rPr>
        <w:t>Suppleanter:</w:t>
      </w:r>
      <w:r w:rsidRPr="00785226">
        <w:rPr>
          <w:rFonts w:ascii="Arial" w:hAnsi="Arial" w:cs="Arial"/>
          <w:b/>
          <w:bCs/>
          <w:lang w:eastAsia="sv-SE"/>
        </w:rPr>
        <w:br/>
      </w:r>
      <w:r w:rsidRPr="00785226">
        <w:rPr>
          <w:rFonts w:ascii="Arial" w:hAnsi="Arial" w:cs="Arial"/>
          <w:lang w:eastAsia="sv-SE"/>
        </w:rPr>
        <w:t>Marianne Eklund, suppleant</w:t>
      </w:r>
    </w:p>
    <w:p w14:paraId="095E505C" w14:textId="3354C4A7" w:rsidR="0049326F" w:rsidRPr="00785226" w:rsidRDefault="00785226" w:rsidP="00785226">
      <w:pPr>
        <w:ind w:left="1304"/>
        <w:rPr>
          <w:rFonts w:ascii="Arial" w:hAnsi="Arial" w:cs="Arial"/>
          <w:lang w:eastAsia="sv-SE"/>
        </w:rPr>
      </w:pPr>
      <w:r w:rsidRPr="00785226">
        <w:rPr>
          <w:rFonts w:ascii="Arial" w:hAnsi="Arial" w:cs="Arial"/>
          <w:b/>
          <w:bCs/>
          <w:lang w:eastAsia="sv-SE"/>
        </w:rPr>
        <w:t>Övriga närvarande:</w:t>
      </w:r>
      <w:r w:rsidRPr="00785226">
        <w:rPr>
          <w:rFonts w:ascii="Arial" w:hAnsi="Arial" w:cs="Arial"/>
          <w:b/>
          <w:bCs/>
          <w:lang w:eastAsia="sv-SE"/>
        </w:rPr>
        <w:br/>
      </w:r>
      <w:r w:rsidRPr="00785226">
        <w:rPr>
          <w:rFonts w:ascii="Arial" w:hAnsi="Arial" w:cs="Arial"/>
          <w:lang w:eastAsia="sv-SE"/>
        </w:rPr>
        <w:t>Jon Lindeman, t.f. kyrkoherde</w:t>
      </w:r>
      <w:r w:rsidRPr="00785226">
        <w:rPr>
          <w:rFonts w:ascii="Arial" w:hAnsi="Arial" w:cs="Arial"/>
          <w:lang w:eastAsia="sv-SE"/>
        </w:rPr>
        <w:br/>
        <w:t>Åsa Lundberg, sekreterare</w:t>
      </w:r>
      <w:r w:rsidRPr="00785226">
        <w:rPr>
          <w:rFonts w:ascii="Arial" w:hAnsi="Arial" w:cs="Arial"/>
          <w:lang w:eastAsia="sv-SE"/>
        </w:rPr>
        <w:br/>
        <w:t xml:space="preserve">Maria Malmberg, </w:t>
      </w:r>
      <w:proofErr w:type="gramStart"/>
      <w:r w:rsidRPr="00785226">
        <w:rPr>
          <w:rFonts w:ascii="Arial" w:hAnsi="Arial" w:cs="Arial"/>
          <w:lang w:eastAsia="sv-SE"/>
        </w:rPr>
        <w:t>ekonomikonsult ,</w:t>
      </w:r>
      <w:proofErr w:type="gramEnd"/>
      <w:r w:rsidRPr="00785226">
        <w:rPr>
          <w:rFonts w:ascii="Arial" w:hAnsi="Arial" w:cs="Arial"/>
          <w:lang w:eastAsia="sv-SE"/>
        </w:rPr>
        <w:t xml:space="preserve"> § 28, på distan</w:t>
      </w:r>
      <w:r w:rsidRPr="00785226">
        <w:rPr>
          <w:rFonts w:ascii="Arial" w:hAnsi="Arial" w:cs="Arial"/>
          <w:lang w:eastAsia="sv-SE"/>
        </w:rPr>
        <w:t>s</w:t>
      </w:r>
    </w:p>
    <w:p w14:paraId="3FA616B7" w14:textId="476D69B9" w:rsidR="0049326F" w:rsidRPr="00785226" w:rsidRDefault="0049326F" w:rsidP="00785226">
      <w:pPr>
        <w:pStyle w:val="Ingetavstnd"/>
        <w:shd w:val="clear" w:color="auto" w:fill="FFFFFF" w:themeFill="background1"/>
        <w:spacing w:before="120" w:after="120"/>
        <w:ind w:left="993" w:firstLine="311"/>
        <w:rPr>
          <w:rFonts w:ascii="Arial" w:hAnsi="Arial" w:cs="Arial"/>
          <w:lang w:eastAsia="sv-SE"/>
        </w:rPr>
      </w:pPr>
      <w:r w:rsidRPr="00785226">
        <w:rPr>
          <w:rFonts w:ascii="Arial" w:hAnsi="Arial" w:cs="Arial"/>
          <w:lang w:eastAsia="sv-SE"/>
        </w:rPr>
        <w:t>Behandlade paragrafer: §</w:t>
      </w:r>
      <w:r w:rsidRPr="00785226">
        <w:rPr>
          <w:rFonts w:ascii="Arial" w:hAnsi="Arial" w:cs="Arial"/>
          <w:lang w:eastAsia="sv-SE"/>
        </w:rPr>
        <w:t>22 - 33</w:t>
      </w:r>
    </w:p>
    <w:p w14:paraId="75732792" w14:textId="6E56D85E" w:rsidR="0049326F" w:rsidRPr="00785226" w:rsidRDefault="0049326F" w:rsidP="00785226">
      <w:pPr>
        <w:pStyle w:val="Ingetavstnd"/>
        <w:rPr>
          <w:rFonts w:ascii="Arial" w:hAnsi="Arial" w:cs="Arial"/>
          <w:lang w:eastAsia="sv-SE"/>
        </w:rPr>
      </w:pPr>
    </w:p>
    <w:p w14:paraId="5DC1F696" w14:textId="77777777" w:rsidR="0049326F" w:rsidRPr="00785226" w:rsidRDefault="0049326F" w:rsidP="0049326F">
      <w:pPr>
        <w:pStyle w:val="Ingetavstnd"/>
        <w:ind w:firstLine="1304"/>
        <w:rPr>
          <w:rFonts w:ascii="Arial" w:hAnsi="Arial" w:cs="Arial"/>
          <w:lang w:eastAsia="sv-SE"/>
        </w:rPr>
      </w:pPr>
    </w:p>
    <w:p w14:paraId="751DBDB8" w14:textId="77777777" w:rsidR="0049326F" w:rsidRPr="00785226" w:rsidRDefault="0049326F" w:rsidP="0049326F">
      <w:pPr>
        <w:pStyle w:val="Ingetavstnd"/>
        <w:ind w:firstLine="1304"/>
        <w:rPr>
          <w:rFonts w:ascii="Arial" w:hAnsi="Arial" w:cs="Arial"/>
          <w:lang w:eastAsia="sv-SE"/>
        </w:rPr>
      </w:pPr>
      <w:r w:rsidRPr="00785226">
        <w:rPr>
          <w:rFonts w:ascii="Arial" w:hAnsi="Arial" w:cs="Arial"/>
          <w:lang w:eastAsia="sv-SE"/>
        </w:rPr>
        <w:t>Underskrifter:</w:t>
      </w:r>
    </w:p>
    <w:p w14:paraId="110424E5" w14:textId="77777777" w:rsidR="0049326F" w:rsidRPr="00785226" w:rsidRDefault="0049326F" w:rsidP="0049326F">
      <w:pPr>
        <w:pStyle w:val="Ingetavstnd"/>
        <w:ind w:firstLine="1304"/>
        <w:rPr>
          <w:rFonts w:ascii="Arial" w:hAnsi="Arial" w:cs="Arial"/>
          <w:lang w:eastAsia="sv-SE"/>
        </w:rPr>
      </w:pPr>
    </w:p>
    <w:p w14:paraId="67083224" w14:textId="77777777" w:rsidR="0049326F" w:rsidRPr="00785226" w:rsidRDefault="0049326F" w:rsidP="0049326F">
      <w:pPr>
        <w:pStyle w:val="Ingetavstnd"/>
        <w:ind w:firstLine="1304"/>
        <w:rPr>
          <w:rFonts w:ascii="Arial" w:hAnsi="Arial" w:cs="Arial"/>
          <w:lang w:eastAsia="sv-SE"/>
        </w:rPr>
      </w:pPr>
    </w:p>
    <w:p w14:paraId="40787DD3" w14:textId="77777777" w:rsidR="0049326F" w:rsidRPr="00785226" w:rsidRDefault="0049326F" w:rsidP="0049326F">
      <w:pPr>
        <w:pStyle w:val="Ingetavstnd"/>
        <w:ind w:firstLine="1304"/>
        <w:rPr>
          <w:rFonts w:ascii="Arial" w:hAnsi="Arial" w:cs="Arial"/>
          <w:lang w:eastAsia="sv-SE"/>
        </w:rPr>
      </w:pPr>
      <w:r w:rsidRPr="00785226">
        <w:rPr>
          <w:rFonts w:ascii="Arial" w:hAnsi="Arial" w:cs="Arial"/>
          <w:lang w:eastAsia="sv-SE"/>
        </w:rPr>
        <w:t>_____________________</w:t>
      </w:r>
      <w:r w:rsidRPr="00785226">
        <w:rPr>
          <w:rFonts w:ascii="Arial" w:hAnsi="Arial" w:cs="Arial"/>
          <w:lang w:eastAsia="sv-SE"/>
        </w:rPr>
        <w:tab/>
        <w:t>____________________</w:t>
      </w:r>
    </w:p>
    <w:p w14:paraId="697FCCF5" w14:textId="3E5663AE" w:rsidR="0049326F" w:rsidRPr="00785226" w:rsidRDefault="0049326F" w:rsidP="0049326F">
      <w:pPr>
        <w:pStyle w:val="Ingetavstnd"/>
        <w:ind w:firstLine="1304"/>
        <w:rPr>
          <w:rFonts w:ascii="Arial" w:hAnsi="Arial" w:cs="Arial"/>
          <w:lang w:eastAsia="sv-SE"/>
        </w:rPr>
      </w:pPr>
      <w:r w:rsidRPr="00785226">
        <w:rPr>
          <w:rFonts w:ascii="Arial" w:hAnsi="Arial" w:cs="Arial"/>
          <w:lang w:eastAsia="sv-SE"/>
        </w:rPr>
        <w:t>Margaret Lundberg</w:t>
      </w:r>
      <w:r w:rsidRPr="00785226">
        <w:rPr>
          <w:rFonts w:ascii="Arial" w:hAnsi="Arial" w:cs="Arial"/>
          <w:lang w:eastAsia="sv-SE"/>
        </w:rPr>
        <w:tab/>
      </w:r>
      <w:r w:rsidRPr="00785226">
        <w:rPr>
          <w:rFonts w:ascii="Arial" w:hAnsi="Arial" w:cs="Arial"/>
          <w:lang w:eastAsia="sv-SE"/>
        </w:rPr>
        <w:tab/>
      </w:r>
      <w:r w:rsidRPr="00785226">
        <w:rPr>
          <w:rFonts w:ascii="Arial" w:hAnsi="Arial" w:cs="Arial"/>
          <w:lang w:eastAsia="sv-SE"/>
        </w:rPr>
        <w:t>Åsa Lundberg</w:t>
      </w:r>
    </w:p>
    <w:p w14:paraId="66E6D3E1" w14:textId="28CFD3E4" w:rsidR="0049326F" w:rsidRPr="00785226" w:rsidRDefault="0049326F" w:rsidP="0049326F">
      <w:pPr>
        <w:pStyle w:val="Ingetavstnd"/>
        <w:ind w:firstLine="1304"/>
        <w:rPr>
          <w:rFonts w:ascii="Arial" w:hAnsi="Arial" w:cs="Arial"/>
          <w:lang w:eastAsia="sv-SE"/>
        </w:rPr>
      </w:pPr>
      <w:r w:rsidRPr="00785226">
        <w:rPr>
          <w:rFonts w:ascii="Arial" w:hAnsi="Arial" w:cs="Arial"/>
          <w:lang w:eastAsia="sv-SE"/>
        </w:rPr>
        <w:t>Ordförande</w:t>
      </w:r>
      <w:r w:rsidRPr="00785226">
        <w:rPr>
          <w:rFonts w:ascii="Arial" w:hAnsi="Arial" w:cs="Arial"/>
          <w:lang w:eastAsia="sv-SE"/>
        </w:rPr>
        <w:tab/>
      </w:r>
      <w:r w:rsidRPr="00785226">
        <w:rPr>
          <w:rFonts w:ascii="Arial" w:hAnsi="Arial" w:cs="Arial"/>
          <w:lang w:eastAsia="sv-SE"/>
        </w:rPr>
        <w:tab/>
      </w:r>
      <w:r w:rsidR="00DB3E6A" w:rsidRPr="00785226">
        <w:rPr>
          <w:rFonts w:ascii="Arial" w:hAnsi="Arial" w:cs="Arial"/>
          <w:lang w:eastAsia="sv-SE"/>
        </w:rPr>
        <w:tab/>
      </w:r>
      <w:r w:rsidRPr="00785226">
        <w:rPr>
          <w:rFonts w:ascii="Arial" w:hAnsi="Arial" w:cs="Arial"/>
          <w:lang w:eastAsia="sv-SE"/>
        </w:rPr>
        <w:t>Sekreterare</w:t>
      </w:r>
    </w:p>
    <w:p w14:paraId="405B48C3" w14:textId="77777777" w:rsidR="0049326F" w:rsidRPr="00785226" w:rsidRDefault="0049326F" w:rsidP="0049326F">
      <w:pPr>
        <w:pStyle w:val="Ingetavstnd"/>
        <w:ind w:firstLine="1304"/>
        <w:rPr>
          <w:rFonts w:ascii="Arial" w:hAnsi="Arial" w:cs="Arial"/>
          <w:lang w:eastAsia="sv-SE"/>
        </w:rPr>
      </w:pPr>
    </w:p>
    <w:p w14:paraId="09033B82" w14:textId="77777777" w:rsidR="0049326F" w:rsidRPr="00785226" w:rsidRDefault="0049326F" w:rsidP="0049326F">
      <w:pPr>
        <w:pStyle w:val="Ingetavstnd"/>
        <w:ind w:firstLine="1304"/>
        <w:rPr>
          <w:rFonts w:ascii="Arial" w:hAnsi="Arial" w:cs="Arial"/>
          <w:lang w:eastAsia="sv-SE"/>
        </w:rPr>
      </w:pPr>
    </w:p>
    <w:p w14:paraId="5C0E9575" w14:textId="77777777" w:rsidR="0049326F" w:rsidRPr="00785226" w:rsidRDefault="0049326F" w:rsidP="0049326F">
      <w:pPr>
        <w:pStyle w:val="Ingetavstnd"/>
        <w:ind w:firstLine="1304"/>
        <w:rPr>
          <w:rFonts w:ascii="Arial" w:hAnsi="Arial" w:cs="Arial"/>
          <w:lang w:eastAsia="sv-SE"/>
        </w:rPr>
      </w:pPr>
      <w:r w:rsidRPr="00785226">
        <w:rPr>
          <w:rFonts w:ascii="Arial" w:hAnsi="Arial" w:cs="Arial"/>
          <w:lang w:eastAsia="sv-SE"/>
        </w:rPr>
        <w:t>______________________</w:t>
      </w:r>
      <w:r w:rsidRPr="00785226">
        <w:rPr>
          <w:rFonts w:ascii="Arial" w:hAnsi="Arial" w:cs="Arial"/>
          <w:lang w:eastAsia="sv-SE"/>
        </w:rPr>
        <w:tab/>
        <w:t>____________________</w:t>
      </w:r>
    </w:p>
    <w:p w14:paraId="3688A24A" w14:textId="77777777" w:rsidR="0049326F" w:rsidRPr="00785226" w:rsidRDefault="0049326F" w:rsidP="0049326F">
      <w:pPr>
        <w:pStyle w:val="Ingetavstnd"/>
        <w:ind w:firstLine="1304"/>
        <w:rPr>
          <w:rFonts w:ascii="Arial" w:hAnsi="Arial" w:cs="Arial"/>
          <w:lang w:eastAsia="sv-SE"/>
        </w:rPr>
      </w:pPr>
      <w:r w:rsidRPr="00785226">
        <w:rPr>
          <w:rFonts w:ascii="Arial" w:hAnsi="Arial" w:cs="Arial"/>
          <w:lang w:eastAsia="sv-SE"/>
        </w:rPr>
        <w:t>Protokolljusterare</w:t>
      </w:r>
      <w:r w:rsidRPr="00785226">
        <w:rPr>
          <w:rFonts w:ascii="Arial" w:hAnsi="Arial" w:cs="Arial"/>
          <w:lang w:eastAsia="sv-SE"/>
        </w:rPr>
        <w:tab/>
      </w:r>
      <w:r w:rsidRPr="00785226">
        <w:rPr>
          <w:rFonts w:ascii="Arial" w:hAnsi="Arial" w:cs="Arial"/>
          <w:lang w:eastAsia="sv-SE"/>
        </w:rPr>
        <w:tab/>
      </w:r>
      <w:proofErr w:type="spellStart"/>
      <w:r w:rsidRPr="00785226">
        <w:rPr>
          <w:rFonts w:ascii="Arial" w:hAnsi="Arial" w:cs="Arial"/>
          <w:lang w:eastAsia="sv-SE"/>
        </w:rPr>
        <w:t>Protokolljusterare</w:t>
      </w:r>
      <w:proofErr w:type="spellEnd"/>
    </w:p>
    <w:p w14:paraId="32C6C33B" w14:textId="4C6C2E65" w:rsidR="0049326F" w:rsidRPr="00785226" w:rsidRDefault="0049326F" w:rsidP="0049326F">
      <w:pPr>
        <w:pStyle w:val="Ingetavstnd"/>
        <w:ind w:firstLine="1304"/>
        <w:rPr>
          <w:rFonts w:ascii="Arial" w:hAnsi="Arial" w:cs="Arial"/>
          <w:lang w:eastAsia="sv-SE"/>
        </w:rPr>
      </w:pPr>
      <w:r w:rsidRPr="00785226">
        <w:rPr>
          <w:rFonts w:ascii="Arial" w:hAnsi="Arial" w:cs="Arial"/>
          <w:lang w:eastAsia="sv-SE"/>
        </w:rPr>
        <w:t>Anna-Lena Henriksson</w:t>
      </w:r>
      <w:r w:rsidRPr="00785226">
        <w:rPr>
          <w:rFonts w:ascii="Arial" w:hAnsi="Arial" w:cs="Arial"/>
          <w:lang w:eastAsia="sv-SE"/>
        </w:rPr>
        <w:tab/>
      </w:r>
      <w:r w:rsidRPr="00785226">
        <w:rPr>
          <w:rFonts w:ascii="Arial" w:hAnsi="Arial" w:cs="Arial"/>
          <w:lang w:eastAsia="sv-SE"/>
        </w:rPr>
        <w:tab/>
      </w:r>
      <w:r w:rsidRPr="00785226">
        <w:rPr>
          <w:rFonts w:ascii="Arial" w:hAnsi="Arial" w:cs="Arial"/>
          <w:lang w:eastAsia="sv-SE"/>
        </w:rPr>
        <w:t>Maria Wrede</w:t>
      </w:r>
    </w:p>
    <w:p w14:paraId="651E0B02" w14:textId="41877A38" w:rsidR="0049326F" w:rsidRPr="00785226" w:rsidRDefault="0049326F" w:rsidP="0049326F">
      <w:pPr>
        <w:rPr>
          <w:rFonts w:ascii="Arial" w:hAnsi="Arial" w:cs="Arial"/>
          <w:lang w:eastAsia="sv-SE"/>
        </w:rPr>
      </w:pPr>
    </w:p>
    <w:p w14:paraId="056882D9" w14:textId="77777777" w:rsidR="00785226" w:rsidRPr="00785226" w:rsidRDefault="00785226" w:rsidP="0049326F">
      <w:pPr>
        <w:rPr>
          <w:rFonts w:ascii="Arial" w:hAnsi="Arial" w:cs="Arial"/>
          <w:lang w:eastAsia="sv-SE"/>
        </w:rPr>
      </w:pPr>
    </w:p>
    <w:p w14:paraId="6E365B33" w14:textId="4C33125F" w:rsidR="001675ED" w:rsidRPr="00785226" w:rsidRDefault="001675ED" w:rsidP="00785226">
      <w:pPr>
        <w:ind w:left="1304" w:firstLine="1"/>
        <w:rPr>
          <w:rFonts w:ascii="Arial" w:hAnsi="Arial" w:cs="Arial"/>
          <w:lang w:eastAsia="sv-SE"/>
        </w:rPr>
      </w:pPr>
      <w:r w:rsidRPr="00785226">
        <w:rPr>
          <w:rFonts w:ascii="Arial" w:hAnsi="Arial" w:cs="Arial"/>
          <w:lang w:eastAsia="sv-SE"/>
        </w:rPr>
        <w:t xml:space="preserve">Protokollet framlagt till påseende </w:t>
      </w:r>
      <w:r w:rsidR="00785226" w:rsidRPr="00785226">
        <w:rPr>
          <w:rFonts w:ascii="Arial" w:hAnsi="Arial" w:cs="Arial"/>
          <w:lang w:eastAsia="sv-SE"/>
        </w:rPr>
        <w:t xml:space="preserve">i </w:t>
      </w:r>
      <w:proofErr w:type="spellStart"/>
      <w:r w:rsidR="00785226" w:rsidRPr="00785226">
        <w:rPr>
          <w:rFonts w:ascii="Arial" w:hAnsi="Arial" w:cs="Arial"/>
          <w:lang w:eastAsia="sv-SE"/>
        </w:rPr>
        <w:t>pastorkansliet</w:t>
      </w:r>
      <w:proofErr w:type="spellEnd"/>
      <w:r w:rsidR="00785226" w:rsidRPr="00785226">
        <w:rPr>
          <w:rFonts w:ascii="Arial" w:hAnsi="Arial" w:cs="Arial"/>
          <w:lang w:eastAsia="sv-SE"/>
        </w:rPr>
        <w:t xml:space="preserve"> under tiden </w:t>
      </w:r>
      <w:r w:rsidR="00785226" w:rsidRPr="00785226">
        <w:rPr>
          <w:rFonts w:ascii="Arial" w:hAnsi="Arial" w:cs="Arial"/>
          <w:lang w:eastAsia="sv-SE"/>
        </w:rPr>
        <w:br/>
      </w:r>
      <w:r w:rsidRPr="00785226">
        <w:rPr>
          <w:rFonts w:ascii="Arial" w:hAnsi="Arial" w:cs="Arial"/>
          <w:lang w:eastAsia="sv-SE"/>
        </w:rPr>
        <w:t>31.</w:t>
      </w:r>
      <w:r w:rsidR="00785226" w:rsidRPr="00785226">
        <w:rPr>
          <w:rFonts w:ascii="Arial" w:hAnsi="Arial" w:cs="Arial"/>
          <w:lang w:eastAsia="sv-SE"/>
        </w:rPr>
        <w:t>12.2022 – 01.02.2023.</w:t>
      </w:r>
    </w:p>
    <w:p w14:paraId="5E54AA64" w14:textId="1DAB9DBC" w:rsidR="00785226" w:rsidRDefault="00785226" w:rsidP="00785226">
      <w:pPr>
        <w:ind w:left="1304" w:firstLine="1"/>
        <w:rPr>
          <w:rFonts w:ascii="Arial" w:hAnsi="Arial" w:cs="Arial"/>
          <w:lang w:eastAsia="sv-SE"/>
        </w:rPr>
      </w:pPr>
      <w:r w:rsidRPr="00785226">
        <w:rPr>
          <w:rFonts w:ascii="Arial" w:hAnsi="Arial" w:cs="Arial"/>
          <w:lang w:eastAsia="sv-SE"/>
        </w:rPr>
        <w:t>Intygar</w:t>
      </w:r>
    </w:p>
    <w:p w14:paraId="5BCEE420" w14:textId="77777777" w:rsidR="00785226" w:rsidRPr="00785226" w:rsidRDefault="00785226" w:rsidP="00785226">
      <w:pPr>
        <w:ind w:left="1304" w:firstLine="1"/>
        <w:rPr>
          <w:rFonts w:ascii="Arial" w:hAnsi="Arial" w:cs="Arial"/>
          <w:lang w:eastAsia="sv-SE"/>
        </w:rPr>
      </w:pPr>
    </w:p>
    <w:p w14:paraId="39FE37B6" w14:textId="54B189B2" w:rsidR="00785226" w:rsidRPr="00785226" w:rsidRDefault="00785226" w:rsidP="00785226">
      <w:pPr>
        <w:ind w:left="1304" w:firstLine="1"/>
        <w:rPr>
          <w:rFonts w:ascii="Arial" w:hAnsi="Arial" w:cs="Arial"/>
          <w:lang w:eastAsia="sv-SE"/>
        </w:rPr>
      </w:pPr>
      <w:r w:rsidRPr="00785226">
        <w:rPr>
          <w:rFonts w:ascii="Arial" w:hAnsi="Arial" w:cs="Arial"/>
          <w:lang w:eastAsia="sv-SE"/>
        </w:rPr>
        <w:t>Åsa Lundberg</w:t>
      </w:r>
      <w:r w:rsidRPr="00785226">
        <w:rPr>
          <w:rFonts w:ascii="Arial" w:hAnsi="Arial" w:cs="Arial"/>
          <w:lang w:eastAsia="sv-SE"/>
        </w:rPr>
        <w:br/>
        <w:t>Kanslist</w:t>
      </w:r>
    </w:p>
    <w:p w14:paraId="3782D101" w14:textId="77777777" w:rsidR="00DB3E6A" w:rsidRPr="00DB3E6A" w:rsidRDefault="00DB3E6A" w:rsidP="00785226">
      <w:pPr>
        <w:rPr>
          <w:rFonts w:ascii="Arial" w:hAnsi="Arial" w:cs="Arial"/>
          <w:b/>
          <w:bCs/>
          <w:sz w:val="24"/>
          <w:szCs w:val="24"/>
          <w:lang w:eastAsia="sv-SE"/>
        </w:rPr>
      </w:pPr>
    </w:p>
    <w:p w14:paraId="6420BAEC" w14:textId="77777777" w:rsidR="003A1426" w:rsidRPr="00DB3E6A" w:rsidRDefault="003A1426" w:rsidP="003A1426">
      <w:pPr>
        <w:tabs>
          <w:tab w:val="left" w:pos="142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sv-SE"/>
        </w:rPr>
      </w:pPr>
      <w:r w:rsidRPr="00DB3E6A">
        <w:rPr>
          <w:rFonts w:ascii="Arial" w:hAnsi="Arial" w:cs="Arial"/>
          <w:sz w:val="24"/>
          <w:szCs w:val="24"/>
          <w:lang w:eastAsia="sv-SE"/>
        </w:rPr>
        <w:lastRenderedPageBreak/>
        <w:tab/>
      </w:r>
      <w:r w:rsidRPr="00DB3E6A">
        <w:rPr>
          <w:rFonts w:ascii="Arial" w:eastAsia="Times New Roman" w:hAnsi="Arial" w:cs="Arial"/>
          <w:b/>
          <w:sz w:val="24"/>
          <w:szCs w:val="24"/>
          <w:u w:val="single"/>
          <w:lang w:eastAsia="sv-SE"/>
        </w:rPr>
        <w:t xml:space="preserve">§ </w:t>
      </w:r>
      <w:proofErr w:type="gramStart"/>
      <w:r w:rsidRPr="00DB3E6A">
        <w:rPr>
          <w:rFonts w:ascii="Arial" w:eastAsia="Times New Roman" w:hAnsi="Arial" w:cs="Arial"/>
          <w:b/>
          <w:sz w:val="24"/>
          <w:szCs w:val="24"/>
          <w:u w:val="single"/>
          <w:lang w:eastAsia="sv-SE"/>
        </w:rPr>
        <w:t>22  Sammanträdets</w:t>
      </w:r>
      <w:proofErr w:type="gramEnd"/>
      <w:r w:rsidRPr="00DB3E6A">
        <w:rPr>
          <w:rFonts w:ascii="Arial" w:eastAsia="Times New Roman" w:hAnsi="Arial" w:cs="Arial"/>
          <w:b/>
          <w:sz w:val="24"/>
          <w:szCs w:val="24"/>
          <w:u w:val="single"/>
          <w:lang w:eastAsia="sv-SE"/>
        </w:rPr>
        <w:t xml:space="preserve"> öppnande</w:t>
      </w:r>
    </w:p>
    <w:p w14:paraId="56AFDD34" w14:textId="34573681" w:rsidR="003A1426" w:rsidRPr="00DB3E6A" w:rsidRDefault="003A1426" w:rsidP="003A1426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Arial" w:eastAsia="Times New Roman" w:hAnsi="Arial" w:cs="Arial"/>
          <w:bCs/>
          <w:sz w:val="24"/>
          <w:szCs w:val="24"/>
          <w:lang w:eastAsia="sv-SE"/>
        </w:rPr>
      </w:pPr>
      <w:r w:rsidRPr="00DB3E6A">
        <w:rPr>
          <w:rFonts w:ascii="Arial" w:eastAsia="Times New Roman" w:hAnsi="Arial" w:cs="Arial"/>
          <w:b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b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bCs/>
          <w:sz w:val="24"/>
          <w:szCs w:val="24"/>
          <w:lang w:eastAsia="sv-SE"/>
        </w:rPr>
        <w:t>Ordföranden förklarade mötet öppnat kl. 16:45.</w:t>
      </w:r>
      <w:r w:rsidRPr="00DB3E6A">
        <w:rPr>
          <w:rFonts w:ascii="Arial" w:eastAsia="Times New Roman" w:hAnsi="Arial" w:cs="Arial"/>
          <w:b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b/>
          <w:sz w:val="24"/>
          <w:szCs w:val="24"/>
          <w:lang w:eastAsia="sv-SE"/>
        </w:rPr>
        <w:tab/>
      </w:r>
    </w:p>
    <w:p w14:paraId="33C5FC31" w14:textId="77777777" w:rsidR="003A1426" w:rsidRPr="00DB3E6A" w:rsidRDefault="003A1426" w:rsidP="003A1426">
      <w:pPr>
        <w:tabs>
          <w:tab w:val="left" w:pos="0"/>
        </w:tabs>
        <w:overflowPunct w:val="0"/>
        <w:autoSpaceDE w:val="0"/>
        <w:autoSpaceDN w:val="0"/>
        <w:adjustRightInd w:val="0"/>
        <w:spacing w:after="80" w:line="240" w:lineRule="auto"/>
        <w:ind w:left="1276" w:hanging="2268"/>
        <w:textAlignment w:val="baseline"/>
        <w:rPr>
          <w:rFonts w:ascii="Arial" w:eastAsia="Times New Roman" w:hAnsi="Arial" w:cs="Arial"/>
          <w:bCs/>
          <w:sz w:val="24"/>
          <w:szCs w:val="24"/>
          <w:lang w:eastAsia="sv-SE"/>
        </w:rPr>
      </w:pPr>
      <w:r w:rsidRPr="00DB3E6A">
        <w:rPr>
          <w:rFonts w:ascii="Arial" w:eastAsia="Times New Roman" w:hAnsi="Arial" w:cs="Arial"/>
          <w:bCs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bCs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ab/>
      </w:r>
    </w:p>
    <w:p w14:paraId="4D68B7A5" w14:textId="77777777" w:rsidR="003A1426" w:rsidRPr="00DB3E6A" w:rsidRDefault="003A1426" w:rsidP="003A1426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268" w:hanging="2268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sv-SE"/>
        </w:rPr>
      </w:pPr>
    </w:p>
    <w:p w14:paraId="455A1899" w14:textId="77777777" w:rsidR="003A1426" w:rsidRPr="00DB3E6A" w:rsidRDefault="003A1426" w:rsidP="003A1426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268" w:hanging="2268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sv-SE"/>
        </w:rPr>
      </w:pPr>
      <w:r w:rsidRPr="00DB3E6A">
        <w:rPr>
          <w:rFonts w:ascii="Arial" w:eastAsia="Times New Roman" w:hAnsi="Arial" w:cs="Arial"/>
          <w:b/>
          <w:sz w:val="24"/>
          <w:szCs w:val="24"/>
          <w:u w:val="single"/>
          <w:lang w:eastAsia="sv-SE"/>
        </w:rPr>
        <w:t xml:space="preserve">§ </w:t>
      </w:r>
      <w:proofErr w:type="gramStart"/>
      <w:r w:rsidRPr="00DB3E6A">
        <w:rPr>
          <w:rFonts w:ascii="Arial" w:eastAsia="Times New Roman" w:hAnsi="Arial" w:cs="Arial"/>
          <w:b/>
          <w:sz w:val="24"/>
          <w:szCs w:val="24"/>
          <w:u w:val="single"/>
          <w:lang w:eastAsia="sv-SE"/>
        </w:rPr>
        <w:t>23  Sammanträdets</w:t>
      </w:r>
      <w:proofErr w:type="gramEnd"/>
      <w:r w:rsidRPr="00DB3E6A">
        <w:rPr>
          <w:rFonts w:ascii="Arial" w:eastAsia="Times New Roman" w:hAnsi="Arial" w:cs="Arial"/>
          <w:b/>
          <w:sz w:val="24"/>
          <w:szCs w:val="24"/>
          <w:u w:val="single"/>
          <w:lang w:eastAsia="sv-SE"/>
        </w:rPr>
        <w:t xml:space="preserve"> laglighet och </w:t>
      </w:r>
      <w:proofErr w:type="spellStart"/>
      <w:r w:rsidRPr="00DB3E6A">
        <w:rPr>
          <w:rFonts w:ascii="Arial" w:eastAsia="Times New Roman" w:hAnsi="Arial" w:cs="Arial"/>
          <w:b/>
          <w:sz w:val="24"/>
          <w:szCs w:val="24"/>
          <w:u w:val="single"/>
          <w:lang w:eastAsia="sv-SE"/>
        </w:rPr>
        <w:t>beslutförhet</w:t>
      </w:r>
      <w:proofErr w:type="spellEnd"/>
    </w:p>
    <w:p w14:paraId="2C6E6F63" w14:textId="77777777" w:rsidR="003A1426" w:rsidRPr="00DB3E6A" w:rsidRDefault="003A1426" w:rsidP="003A1426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268" w:hanging="2268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</w:p>
    <w:p w14:paraId="23B3FF96" w14:textId="64AC5A54" w:rsidR="003A1426" w:rsidRPr="00DB3E6A" w:rsidRDefault="003A1426" w:rsidP="003A1426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Arial" w:hAnsi="Arial" w:cs="Arial"/>
          <w:sz w:val="24"/>
          <w:szCs w:val="24"/>
        </w:rPr>
      </w:pPr>
      <w:r w:rsidRPr="00DB3E6A">
        <w:rPr>
          <w:rFonts w:ascii="Arial" w:eastAsia="Times New Roman" w:hAnsi="Arial" w:cs="Arial"/>
          <w:b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b/>
          <w:sz w:val="24"/>
          <w:szCs w:val="24"/>
          <w:lang w:eastAsia="sv-SE"/>
        </w:rPr>
        <w:tab/>
        <w:t xml:space="preserve">Beredning </w:t>
      </w:r>
      <w:r w:rsidRPr="00DB3E6A">
        <w:rPr>
          <w:rFonts w:ascii="Arial" w:hAnsi="Arial" w:cs="Arial"/>
          <w:sz w:val="24"/>
          <w:szCs w:val="24"/>
        </w:rPr>
        <w:t>Kallelse till kyrkofullmäktige skall utfärdas senast en vecka före sammanträdet (KO 8:5). Kallelsen har varit uppsatt på församlingens anslagstavla från och med den 21.</w:t>
      </w:r>
      <w:r w:rsidRPr="00DB3E6A">
        <w:rPr>
          <w:rFonts w:ascii="Arial" w:hAnsi="Arial" w:cs="Arial"/>
          <w:sz w:val="24"/>
          <w:szCs w:val="24"/>
        </w:rPr>
        <w:t>12.2022</w:t>
      </w:r>
      <w:r w:rsidRPr="00DB3E6A">
        <w:rPr>
          <w:rFonts w:ascii="Arial" w:hAnsi="Arial" w:cs="Arial"/>
          <w:sz w:val="24"/>
          <w:szCs w:val="24"/>
        </w:rPr>
        <w:t xml:space="preserve"> och samma dag tillställts samtliga kyrkofullmäktiges medlemmar tillsammans med föredragningslistan.  Kyrkofullmäktige består av 11 medlemmar. Kyrkofullmäktige är beslutfört när över hälften av medlemmarna är närvarande (KL 7:4)</w:t>
      </w:r>
    </w:p>
    <w:p w14:paraId="7803EF8D" w14:textId="4A09FB18" w:rsidR="00525DEC" w:rsidRPr="00DB3E6A" w:rsidRDefault="00525DEC" w:rsidP="003A1426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Arial" w:hAnsi="Arial" w:cs="Arial"/>
          <w:sz w:val="24"/>
          <w:szCs w:val="24"/>
        </w:rPr>
      </w:pPr>
    </w:p>
    <w:p w14:paraId="7BF29FC2" w14:textId="39CE3767" w:rsidR="00525DEC" w:rsidRPr="00DB3E6A" w:rsidRDefault="00525DEC" w:rsidP="003A1426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Arial" w:hAnsi="Arial" w:cs="Arial"/>
          <w:sz w:val="24"/>
          <w:szCs w:val="24"/>
        </w:rPr>
      </w:pPr>
      <w:r w:rsidRPr="00DB3E6A">
        <w:rPr>
          <w:rFonts w:ascii="Arial" w:hAnsi="Arial" w:cs="Arial"/>
          <w:sz w:val="24"/>
          <w:szCs w:val="24"/>
        </w:rPr>
        <w:tab/>
      </w:r>
      <w:r w:rsidRPr="00DB3E6A">
        <w:rPr>
          <w:rFonts w:ascii="Arial" w:hAnsi="Arial" w:cs="Arial"/>
          <w:sz w:val="24"/>
          <w:szCs w:val="24"/>
        </w:rPr>
        <w:tab/>
        <w:t xml:space="preserve">Namnupprop förrättades. </w:t>
      </w:r>
    </w:p>
    <w:p w14:paraId="4B60D012" w14:textId="77777777" w:rsidR="003A1426" w:rsidRPr="00DB3E6A" w:rsidRDefault="003A1426" w:rsidP="003A1426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5C1B0D51" w14:textId="3DA2088F" w:rsidR="003A1426" w:rsidRPr="00DB3E6A" w:rsidRDefault="003A1426" w:rsidP="003A1426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sv-SE"/>
        </w:rPr>
      </w:pPr>
      <w:r w:rsidRPr="00DB3E6A">
        <w:rPr>
          <w:rFonts w:ascii="Arial" w:eastAsia="Times New Roman" w:hAnsi="Arial" w:cs="Arial"/>
          <w:b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b/>
          <w:sz w:val="24"/>
          <w:szCs w:val="24"/>
          <w:lang w:eastAsia="sv-SE"/>
        </w:rPr>
        <w:tab/>
      </w:r>
      <w:r w:rsidR="00525DEC" w:rsidRPr="00DB3E6A">
        <w:rPr>
          <w:rFonts w:ascii="Arial" w:eastAsia="Times New Roman" w:hAnsi="Arial" w:cs="Arial"/>
          <w:b/>
          <w:sz w:val="24"/>
          <w:szCs w:val="24"/>
          <w:lang w:eastAsia="sv-SE"/>
        </w:rPr>
        <w:t>Beslut</w:t>
      </w:r>
      <w:r w:rsidR="00525DEC" w:rsidRPr="00DB3E6A">
        <w:rPr>
          <w:rFonts w:ascii="Arial" w:eastAsia="Times New Roman" w:hAnsi="Arial" w:cs="Arial"/>
          <w:b/>
          <w:sz w:val="24"/>
          <w:szCs w:val="24"/>
          <w:lang w:eastAsia="sv-SE"/>
        </w:rPr>
        <w:br/>
      </w:r>
      <w:r w:rsidR="00525DEC" w:rsidRPr="00DB3E6A">
        <w:rPr>
          <w:rFonts w:ascii="Arial" w:eastAsia="Times New Roman" w:hAnsi="Arial" w:cs="Arial"/>
          <w:b/>
          <w:sz w:val="24"/>
          <w:szCs w:val="24"/>
          <w:lang w:eastAsia="sv-SE"/>
        </w:rPr>
        <w:tab/>
      </w:r>
      <w:r w:rsidR="00525DEC" w:rsidRPr="00DB3E6A">
        <w:rPr>
          <w:rFonts w:ascii="Arial" w:eastAsia="Times New Roman" w:hAnsi="Arial" w:cs="Arial"/>
          <w:b/>
          <w:sz w:val="24"/>
          <w:szCs w:val="24"/>
          <w:lang w:eastAsia="sv-SE"/>
        </w:rPr>
        <w:tab/>
      </w:r>
      <w:r w:rsidR="00525DEC" w:rsidRPr="00DB3E6A">
        <w:rPr>
          <w:rFonts w:ascii="Arial" w:eastAsia="Times New Roman" w:hAnsi="Arial" w:cs="Arial"/>
          <w:bCs/>
          <w:sz w:val="24"/>
          <w:szCs w:val="24"/>
          <w:lang w:eastAsia="sv-SE"/>
        </w:rPr>
        <w:t>Sammanträdet konstaterades vara lagenligt sammankallat och beslutfört.</w:t>
      </w:r>
    </w:p>
    <w:p w14:paraId="14DAC0E8" w14:textId="06A89D12" w:rsidR="003A1426" w:rsidRPr="00DB3E6A" w:rsidRDefault="003A1426" w:rsidP="003A1426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304"/>
        <w:textAlignment w:val="baseline"/>
        <w:rPr>
          <w:rFonts w:ascii="Arial" w:hAnsi="Arial" w:cs="Arial"/>
          <w:sz w:val="24"/>
          <w:szCs w:val="24"/>
        </w:rPr>
      </w:pPr>
    </w:p>
    <w:p w14:paraId="27274E03" w14:textId="77777777" w:rsidR="003A1426" w:rsidRPr="00DB3E6A" w:rsidRDefault="003A1426" w:rsidP="003A1426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</w:p>
    <w:p w14:paraId="65AE32B5" w14:textId="77777777" w:rsidR="00525DEC" w:rsidRPr="00DB3E6A" w:rsidRDefault="00525DEC" w:rsidP="00525DEC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268" w:hanging="2268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sv-SE"/>
        </w:rPr>
      </w:pPr>
      <w:r w:rsidRPr="00DB3E6A">
        <w:rPr>
          <w:rFonts w:ascii="Arial" w:eastAsia="Times New Roman" w:hAnsi="Arial" w:cs="Arial"/>
          <w:b/>
          <w:sz w:val="24"/>
          <w:szCs w:val="24"/>
          <w:u w:val="single"/>
          <w:lang w:eastAsia="sv-SE"/>
        </w:rPr>
        <w:t>§ 24 Val av protokolljusterare/rösträknare</w:t>
      </w:r>
    </w:p>
    <w:p w14:paraId="66DC350D" w14:textId="77777777" w:rsidR="00525DEC" w:rsidRPr="00DB3E6A" w:rsidRDefault="00525DEC" w:rsidP="00525DEC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</w:p>
    <w:p w14:paraId="28EC11C2" w14:textId="16159E89" w:rsidR="00525DEC" w:rsidRPr="00DB3E6A" w:rsidRDefault="00525DEC" w:rsidP="00525DEC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  <w:r w:rsidRPr="00DB3E6A">
        <w:rPr>
          <w:rFonts w:ascii="Arial" w:eastAsia="Times New Roman" w:hAnsi="Arial" w:cs="Arial"/>
          <w:b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b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Förslag</w:t>
      </w: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br/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>Till protokolljusterare / rösträknare utses Anna-Lena Henriksson och Maria Wrede.</w:t>
      </w:r>
    </w:p>
    <w:p w14:paraId="566F99E7" w14:textId="12700C3C" w:rsidR="00525DEC" w:rsidRPr="00DB3E6A" w:rsidRDefault="00525DEC" w:rsidP="00525DEC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</w:p>
    <w:p w14:paraId="6F92210D" w14:textId="7C86D7D0" w:rsidR="00525DEC" w:rsidRPr="00DB3E6A" w:rsidRDefault="00525DEC" w:rsidP="00525DEC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  <w:r w:rsidRPr="00DB3E6A">
        <w:rPr>
          <w:rFonts w:ascii="Arial" w:eastAsia="Times New Roman" w:hAnsi="Arial" w:cs="Arial"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Beslut</w:t>
      </w: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br/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>Kyrkofullmäktige beslöt omfatta ovannämnda förslag.</w:t>
      </w:r>
    </w:p>
    <w:p w14:paraId="037217BF" w14:textId="77777777" w:rsidR="00525DEC" w:rsidRPr="00DB3E6A" w:rsidRDefault="00525DEC" w:rsidP="00525DEC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  <w:r w:rsidRPr="00DB3E6A">
        <w:rPr>
          <w:rFonts w:ascii="Arial" w:eastAsia="Times New Roman" w:hAnsi="Arial" w:cs="Arial"/>
          <w:b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b/>
          <w:sz w:val="24"/>
          <w:szCs w:val="24"/>
          <w:lang w:eastAsia="sv-SE"/>
        </w:rPr>
        <w:tab/>
      </w:r>
    </w:p>
    <w:p w14:paraId="4B05ACD0" w14:textId="77777777" w:rsidR="00525DEC" w:rsidRPr="00DB3E6A" w:rsidRDefault="00525DEC" w:rsidP="00525DEC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</w:p>
    <w:p w14:paraId="33C38AC5" w14:textId="77777777" w:rsidR="00525DEC" w:rsidRPr="00DB3E6A" w:rsidRDefault="00525DEC" w:rsidP="00525DEC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268" w:hanging="2268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sv-SE"/>
        </w:rPr>
      </w:pPr>
      <w:r w:rsidRPr="00DB3E6A">
        <w:rPr>
          <w:rFonts w:ascii="Arial" w:eastAsia="Times New Roman" w:hAnsi="Arial" w:cs="Arial"/>
          <w:b/>
          <w:sz w:val="24"/>
          <w:szCs w:val="24"/>
          <w:u w:val="single"/>
          <w:lang w:eastAsia="sv-SE"/>
        </w:rPr>
        <w:t>§ 25 Val av sekreterare för sammanträdet</w:t>
      </w:r>
    </w:p>
    <w:p w14:paraId="6FAF6DEC" w14:textId="77777777" w:rsidR="00525DEC" w:rsidRPr="00DB3E6A" w:rsidRDefault="00525DEC" w:rsidP="00525DEC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268" w:hanging="2268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</w:p>
    <w:p w14:paraId="1AF4B3F8" w14:textId="442B6DD8" w:rsidR="00525DEC" w:rsidRPr="00DB3E6A" w:rsidRDefault="00525DEC" w:rsidP="00525DEC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  <w:r w:rsidRPr="00DB3E6A">
        <w:rPr>
          <w:rFonts w:ascii="Arial" w:eastAsia="Times New Roman" w:hAnsi="Arial" w:cs="Arial"/>
          <w:b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b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Förslag</w:t>
      </w: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br/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 xml:space="preserve">Till </w:t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>sekreterare för sammanträdet utses Åsa Lundberg.</w:t>
      </w:r>
    </w:p>
    <w:p w14:paraId="38A8E83E" w14:textId="77777777" w:rsidR="00525DEC" w:rsidRPr="00DB3E6A" w:rsidRDefault="00525DEC" w:rsidP="00525DEC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</w:p>
    <w:p w14:paraId="42E26060" w14:textId="5121DA00" w:rsidR="00525DEC" w:rsidRPr="00DB3E6A" w:rsidRDefault="00525DEC" w:rsidP="00525DEC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  <w:r w:rsidRPr="00DB3E6A">
        <w:rPr>
          <w:rFonts w:ascii="Arial" w:eastAsia="Times New Roman" w:hAnsi="Arial" w:cs="Arial"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Beslut</w:t>
      </w: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br/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>Kyrkofullmäktige beslöt omfatta ovannämnda förslag.</w:t>
      </w:r>
    </w:p>
    <w:p w14:paraId="1AB5065F" w14:textId="2DC23238" w:rsidR="00525DEC" w:rsidRPr="00DB3E6A" w:rsidRDefault="00525DEC" w:rsidP="00525DEC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</w:p>
    <w:p w14:paraId="0E0D61AB" w14:textId="32689000" w:rsidR="00525DEC" w:rsidRPr="00DB3E6A" w:rsidRDefault="00525DEC" w:rsidP="00525DEC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</w:p>
    <w:p w14:paraId="70691049" w14:textId="77777777" w:rsidR="00525DEC" w:rsidRPr="00DB3E6A" w:rsidRDefault="00525DEC" w:rsidP="00525DEC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</w:p>
    <w:p w14:paraId="50F04DA7" w14:textId="01981227" w:rsidR="00525DEC" w:rsidRPr="00DB3E6A" w:rsidRDefault="00525DEC" w:rsidP="00525DEC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</w:pPr>
      <w:r w:rsidRPr="00DB3E6A">
        <w:rPr>
          <w:rFonts w:ascii="Arial" w:eastAsia="Times New Roman" w:hAnsi="Arial" w:cs="Arial"/>
          <w:b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ab/>
        <w:t xml:space="preserve">  </w:t>
      </w:r>
    </w:p>
    <w:p w14:paraId="2DDFE473" w14:textId="77777777" w:rsidR="00525DEC" w:rsidRPr="00DB3E6A" w:rsidRDefault="00525DEC" w:rsidP="00525DEC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268" w:hanging="2268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sv-SE"/>
        </w:rPr>
      </w:pPr>
      <w:r w:rsidRPr="00DB3E6A">
        <w:rPr>
          <w:rFonts w:ascii="Arial" w:eastAsia="Times New Roman" w:hAnsi="Arial" w:cs="Arial"/>
          <w:b/>
          <w:sz w:val="24"/>
          <w:szCs w:val="24"/>
          <w:u w:val="single"/>
          <w:lang w:eastAsia="sv-SE"/>
        </w:rPr>
        <w:lastRenderedPageBreak/>
        <w:t>§ 26 Godkännande av föredragningslistan</w:t>
      </w:r>
    </w:p>
    <w:p w14:paraId="014BCF05" w14:textId="77777777" w:rsidR="00525DEC" w:rsidRPr="00DB3E6A" w:rsidRDefault="00525DEC" w:rsidP="00525DEC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268" w:hanging="2268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</w:p>
    <w:p w14:paraId="43A8C627" w14:textId="3098E004" w:rsidR="00525DEC" w:rsidRPr="00DB3E6A" w:rsidRDefault="00525DEC" w:rsidP="00525DEC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  <w:r w:rsidRPr="00DB3E6A">
        <w:rPr>
          <w:rFonts w:ascii="Arial" w:eastAsia="Times New Roman" w:hAnsi="Arial" w:cs="Arial"/>
          <w:b/>
          <w:sz w:val="24"/>
          <w:szCs w:val="24"/>
          <w:lang w:eastAsia="sv-SE"/>
        </w:rPr>
        <w:tab/>
        <w:t xml:space="preserve">                    </w:t>
      </w: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Förslag</w:t>
      </w: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br/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>Föredragningslistan godkänns.</w:t>
      </w:r>
    </w:p>
    <w:p w14:paraId="3CC6B0F1" w14:textId="77777777" w:rsidR="00525DEC" w:rsidRPr="00DB3E6A" w:rsidRDefault="00525DEC" w:rsidP="00525DEC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</w:p>
    <w:p w14:paraId="2D7EE12C" w14:textId="77777777" w:rsidR="00525DEC" w:rsidRPr="00DB3E6A" w:rsidRDefault="00525DEC" w:rsidP="00525DEC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  <w:r w:rsidRPr="00DB3E6A">
        <w:rPr>
          <w:rFonts w:ascii="Arial" w:eastAsia="Times New Roman" w:hAnsi="Arial" w:cs="Arial"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Beslut</w:t>
      </w: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br/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>Kyrkofullmäktige beslöt omfatta ovannämnda förslag.</w:t>
      </w:r>
    </w:p>
    <w:p w14:paraId="0D930F2C" w14:textId="779123BB" w:rsidR="00525DEC" w:rsidRPr="00DB3E6A" w:rsidRDefault="00525DEC" w:rsidP="00525DEC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2268" w:hanging="2268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686273DE" w14:textId="77777777" w:rsidR="00AE5A42" w:rsidRPr="00DB3E6A" w:rsidRDefault="00AE5A42" w:rsidP="00AE5A42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  <w:r w:rsidRPr="00DB3E6A">
        <w:rPr>
          <w:rFonts w:ascii="Arial" w:eastAsia="Times New Roman" w:hAnsi="Arial" w:cs="Arial"/>
          <w:sz w:val="24"/>
          <w:szCs w:val="24"/>
          <w:lang w:eastAsia="sv-SE"/>
        </w:rPr>
        <w:tab/>
      </w:r>
    </w:p>
    <w:p w14:paraId="24040A81" w14:textId="77777777" w:rsidR="00AE5A42" w:rsidRPr="00DB3E6A" w:rsidRDefault="00AE5A42" w:rsidP="00AE5A42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276" w:hanging="1276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  <w:r w:rsidRPr="00DB3E6A">
        <w:rPr>
          <w:rFonts w:ascii="Arial" w:eastAsia="Times New Roman" w:hAnsi="Arial" w:cs="Arial"/>
          <w:b/>
          <w:sz w:val="24"/>
          <w:szCs w:val="24"/>
          <w:u w:val="single"/>
          <w:lang w:eastAsia="sv-SE"/>
        </w:rPr>
        <w:t>§ 27   Bestämmande av tid och plats för framläggande av protokoll</w:t>
      </w:r>
    </w:p>
    <w:p w14:paraId="15E3504E" w14:textId="4CF07BB1" w:rsidR="00AE5A42" w:rsidRPr="00DB3E6A" w:rsidRDefault="00AE5A42" w:rsidP="00AE5A42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  <w:r w:rsidRPr="00DB3E6A">
        <w:rPr>
          <w:rFonts w:ascii="Arial" w:eastAsia="Times New Roman" w:hAnsi="Arial" w:cs="Arial"/>
          <w:b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b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Förslag</w:t>
      </w: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br/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>Protokollet från sammanträdet framläggs till påseende i pastorskansliet under tiden 31.12.2022 – 01.02.2023, vilket meddelas på församlingens anslagstavla.</w:t>
      </w:r>
    </w:p>
    <w:p w14:paraId="4C8C6E6B" w14:textId="77777777" w:rsidR="00AE5A42" w:rsidRPr="00DB3E6A" w:rsidRDefault="00AE5A42" w:rsidP="00AE5A42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</w:p>
    <w:p w14:paraId="4274CD8C" w14:textId="77777777" w:rsidR="00AE5A42" w:rsidRPr="00DB3E6A" w:rsidRDefault="00AE5A42" w:rsidP="00AE5A42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  <w:r w:rsidRPr="00DB3E6A">
        <w:rPr>
          <w:rFonts w:ascii="Arial" w:eastAsia="Times New Roman" w:hAnsi="Arial" w:cs="Arial"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Beslut</w:t>
      </w: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br/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>Kyrkofullmäktige beslöt omfatta ovannämnda förslag.</w:t>
      </w:r>
    </w:p>
    <w:p w14:paraId="15FE4310" w14:textId="77777777" w:rsidR="00AE5A42" w:rsidRPr="00DB3E6A" w:rsidRDefault="00AE5A42" w:rsidP="00AE5A42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2268" w:hanging="2268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4A13BE32" w14:textId="565F7010" w:rsidR="00AE5A42" w:rsidRPr="00DB3E6A" w:rsidRDefault="00AE5A42" w:rsidP="00AE5A42">
      <w:pPr>
        <w:tabs>
          <w:tab w:val="left" w:pos="142"/>
          <w:tab w:val="left" w:pos="1418"/>
        </w:tabs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sv-SE"/>
        </w:rPr>
      </w:pPr>
    </w:p>
    <w:p w14:paraId="72745B01" w14:textId="47687DB6" w:rsidR="00AE5A42" w:rsidRPr="00DB3E6A" w:rsidRDefault="00AE5A42" w:rsidP="00AE5A42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  <w:r w:rsidRPr="00DB3E6A">
        <w:rPr>
          <w:rFonts w:ascii="Arial" w:eastAsia="Times New Roman" w:hAnsi="Arial" w:cs="Arial"/>
          <w:b/>
          <w:sz w:val="24"/>
          <w:szCs w:val="24"/>
          <w:lang w:eastAsia="sv-SE"/>
        </w:rPr>
        <w:tab/>
      </w:r>
    </w:p>
    <w:p w14:paraId="0EAB8703" w14:textId="65673409" w:rsidR="00AE5A42" w:rsidRPr="00DB3E6A" w:rsidRDefault="00AE5A42" w:rsidP="00AE5A42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43443514" w14:textId="2AB52B1D" w:rsidR="00AE5A42" w:rsidRPr="00DB3E6A" w:rsidRDefault="00AE5A42" w:rsidP="00AE5A42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0343D221" w14:textId="5BE0E041" w:rsidR="00AE5A42" w:rsidRPr="00DB3E6A" w:rsidRDefault="00AE5A42" w:rsidP="00AE5A42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5D07F428" w14:textId="152E8B82" w:rsidR="00AE5A42" w:rsidRPr="00DB3E6A" w:rsidRDefault="00AE5A42" w:rsidP="00AE5A42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35AAC010" w14:textId="7296E460" w:rsidR="00AE5A42" w:rsidRPr="00DB3E6A" w:rsidRDefault="00AE5A42" w:rsidP="00AE5A42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21C42A6B" w14:textId="7D9C01F1" w:rsidR="00AE5A42" w:rsidRPr="00DB3E6A" w:rsidRDefault="00AE5A42" w:rsidP="00AE5A42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650367CB" w14:textId="4EB1D0A7" w:rsidR="00AE5A42" w:rsidRPr="00DB3E6A" w:rsidRDefault="00AE5A42" w:rsidP="00AE5A42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169E84D1" w14:textId="5A59F9DA" w:rsidR="00AE5A42" w:rsidRPr="00DB3E6A" w:rsidRDefault="00AE5A42" w:rsidP="00AE5A42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48D2F550" w14:textId="6019E516" w:rsidR="00AE5A42" w:rsidRPr="00DB3E6A" w:rsidRDefault="00AE5A42" w:rsidP="00AE5A42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5C7673D4" w14:textId="47466900" w:rsidR="00AE5A42" w:rsidRPr="00DB3E6A" w:rsidRDefault="00AE5A42" w:rsidP="00AE5A42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73370ECC" w14:textId="223F943C" w:rsidR="00AE5A42" w:rsidRPr="00DB3E6A" w:rsidRDefault="00AE5A42" w:rsidP="00AE5A42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7C267977" w14:textId="6B0EC8DB" w:rsidR="00AE5A42" w:rsidRPr="00DB3E6A" w:rsidRDefault="00AE5A42" w:rsidP="00AE5A42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313C78DD" w14:textId="77F58123" w:rsidR="00AE5A42" w:rsidRPr="00DB3E6A" w:rsidRDefault="00AE5A42" w:rsidP="00AE5A42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2068072A" w14:textId="51E79C04" w:rsidR="00AE5A42" w:rsidRPr="00DB3E6A" w:rsidRDefault="00AE5A42" w:rsidP="00AE5A42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3D59236A" w14:textId="1FB06ACF" w:rsidR="00AE5A42" w:rsidRPr="00DB3E6A" w:rsidRDefault="00AE5A42" w:rsidP="00AE5A42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4DFE3DBF" w14:textId="2D93AB38" w:rsidR="00AE5A42" w:rsidRPr="00DB3E6A" w:rsidRDefault="00AE5A42" w:rsidP="00AE5A42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151C4D3A" w14:textId="73D6CC52" w:rsidR="00AE5A42" w:rsidRDefault="00AE5A42" w:rsidP="00AE5A42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126961F3" w14:textId="6FDF5A00" w:rsidR="00DB3E6A" w:rsidRDefault="00DB3E6A" w:rsidP="00AE5A42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668CB114" w14:textId="77777777" w:rsidR="00DB3E6A" w:rsidRPr="00DB3E6A" w:rsidRDefault="00DB3E6A" w:rsidP="00AE5A42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0A604F12" w14:textId="77777777" w:rsidR="00AE5A42" w:rsidRPr="00DB3E6A" w:rsidRDefault="00AE5A42" w:rsidP="00AE5A42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Arial" w:eastAsia="Times New Roman" w:hAnsi="Arial" w:cs="Arial"/>
          <w:bCs/>
          <w:sz w:val="24"/>
          <w:szCs w:val="24"/>
          <w:lang w:eastAsia="sv-SE"/>
        </w:rPr>
      </w:pPr>
    </w:p>
    <w:p w14:paraId="74D42335" w14:textId="77777777" w:rsidR="00AE5A42" w:rsidRPr="00DB3E6A" w:rsidRDefault="00AE5A42" w:rsidP="00AE5A42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09578D30" w14:textId="4E5F9D04" w:rsidR="00AE5A42" w:rsidRPr="00DB3E6A" w:rsidRDefault="00AE5A42" w:rsidP="00AE5A42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/>
          <w:sz w:val="24"/>
          <w:szCs w:val="24"/>
          <w:u w:val="single"/>
          <w:lang w:eastAsia="sv-SE"/>
        </w:rPr>
      </w:pPr>
      <w:r w:rsidRPr="00DB3E6A">
        <w:rPr>
          <w:rFonts w:ascii="Arial" w:hAnsi="Arial" w:cs="Arial"/>
          <w:b/>
          <w:sz w:val="24"/>
          <w:szCs w:val="24"/>
          <w:u w:val="single"/>
          <w:lang w:eastAsia="sv-SE"/>
        </w:rPr>
        <w:lastRenderedPageBreak/>
        <w:t xml:space="preserve">§ </w:t>
      </w:r>
      <w:proofErr w:type="gramStart"/>
      <w:r w:rsidRPr="00DB3E6A">
        <w:rPr>
          <w:rFonts w:ascii="Arial" w:hAnsi="Arial" w:cs="Arial"/>
          <w:b/>
          <w:sz w:val="24"/>
          <w:szCs w:val="24"/>
          <w:u w:val="single"/>
          <w:lang w:eastAsia="sv-SE"/>
        </w:rPr>
        <w:t>28  Brändö</w:t>
      </w:r>
      <w:proofErr w:type="gramEnd"/>
      <w:r w:rsidRPr="00DB3E6A">
        <w:rPr>
          <w:rFonts w:ascii="Arial" w:hAnsi="Arial" w:cs="Arial"/>
          <w:b/>
          <w:sz w:val="24"/>
          <w:szCs w:val="24"/>
          <w:u w:val="single"/>
          <w:lang w:eastAsia="sv-SE"/>
        </w:rPr>
        <w:t xml:space="preserve">-Kumlinge församlings verksamhetsplan och budget för </w:t>
      </w:r>
      <w:r w:rsidR="001D6EE0" w:rsidRPr="00DB3E6A">
        <w:rPr>
          <w:rFonts w:ascii="Arial" w:hAnsi="Arial" w:cs="Arial"/>
          <w:b/>
          <w:sz w:val="24"/>
          <w:szCs w:val="24"/>
          <w:u w:val="single"/>
          <w:lang w:eastAsia="sv-SE"/>
        </w:rPr>
        <w:t xml:space="preserve"> år </w:t>
      </w:r>
      <w:r w:rsidRPr="00DB3E6A">
        <w:rPr>
          <w:rFonts w:ascii="Arial" w:hAnsi="Arial" w:cs="Arial"/>
          <w:b/>
          <w:sz w:val="24"/>
          <w:szCs w:val="24"/>
          <w:u w:val="single"/>
          <w:lang w:eastAsia="sv-SE"/>
        </w:rPr>
        <w:t>202</w:t>
      </w:r>
      <w:r w:rsidR="001D6EE0" w:rsidRPr="00DB3E6A">
        <w:rPr>
          <w:rFonts w:ascii="Arial" w:hAnsi="Arial" w:cs="Arial"/>
          <w:b/>
          <w:sz w:val="24"/>
          <w:szCs w:val="24"/>
          <w:u w:val="single"/>
          <w:lang w:eastAsia="sv-SE"/>
        </w:rPr>
        <w:t>3 - 2025</w:t>
      </w:r>
    </w:p>
    <w:p w14:paraId="7ED01152" w14:textId="4D90CA43" w:rsidR="00AE5A42" w:rsidRPr="00DB3E6A" w:rsidRDefault="00AE5A42" w:rsidP="00AE5A42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Cs/>
          <w:sz w:val="24"/>
          <w:szCs w:val="24"/>
          <w:lang w:eastAsia="sv-SE"/>
        </w:rPr>
      </w:pPr>
      <w:r w:rsidRPr="00DB3E6A">
        <w:rPr>
          <w:rFonts w:ascii="Arial" w:hAnsi="Arial" w:cs="Arial"/>
          <w:b/>
          <w:sz w:val="24"/>
          <w:szCs w:val="24"/>
          <w:lang w:eastAsia="sv-SE"/>
        </w:rPr>
        <w:tab/>
      </w:r>
      <w:r w:rsidRPr="00DB3E6A">
        <w:rPr>
          <w:rFonts w:ascii="Arial" w:hAnsi="Arial" w:cs="Arial"/>
          <w:bCs/>
          <w:sz w:val="24"/>
          <w:szCs w:val="24"/>
          <w:lang w:eastAsia="sv-SE"/>
        </w:rPr>
        <w:t>Kyrkofullmäktige 3/22</w:t>
      </w:r>
      <w:r w:rsidRPr="00DB3E6A">
        <w:rPr>
          <w:rFonts w:ascii="Arial" w:hAnsi="Arial" w:cs="Arial"/>
          <w:bCs/>
          <w:sz w:val="24"/>
          <w:szCs w:val="24"/>
          <w:lang w:eastAsia="sv-SE"/>
        </w:rPr>
        <w:br/>
      </w:r>
      <w:r w:rsidRPr="00DB3E6A">
        <w:rPr>
          <w:rFonts w:ascii="Arial" w:hAnsi="Arial" w:cs="Arial"/>
          <w:bCs/>
          <w:sz w:val="24"/>
          <w:szCs w:val="24"/>
          <w:lang w:eastAsia="sv-SE"/>
        </w:rPr>
        <w:tab/>
      </w:r>
      <w:r w:rsidR="001D6EE0" w:rsidRPr="00DB3E6A">
        <w:rPr>
          <w:rFonts w:ascii="Arial" w:hAnsi="Arial" w:cs="Arial"/>
          <w:bCs/>
          <w:sz w:val="24"/>
          <w:szCs w:val="24"/>
          <w:lang w:eastAsia="sv-SE"/>
        </w:rPr>
        <w:t>28.12.2022</w:t>
      </w:r>
    </w:p>
    <w:p w14:paraId="3ECF184B" w14:textId="79101526" w:rsidR="001D6EE0" w:rsidRPr="00DB3E6A" w:rsidRDefault="001D6EE0" w:rsidP="00AE5A42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Cs/>
          <w:sz w:val="24"/>
          <w:szCs w:val="24"/>
          <w:lang w:eastAsia="sv-SE"/>
        </w:rPr>
      </w:pPr>
      <w:r w:rsidRPr="00DB3E6A">
        <w:rPr>
          <w:rFonts w:ascii="Arial" w:hAnsi="Arial" w:cs="Arial"/>
          <w:bCs/>
          <w:sz w:val="24"/>
          <w:szCs w:val="24"/>
          <w:lang w:eastAsia="sv-SE"/>
        </w:rPr>
        <w:tab/>
      </w:r>
    </w:p>
    <w:p w14:paraId="205C27DD" w14:textId="6188A393" w:rsidR="001D6EE0" w:rsidRPr="00DB3E6A" w:rsidRDefault="001D6EE0" w:rsidP="00DB3E6A">
      <w:pPr>
        <w:pStyle w:val="Ingetavstnd"/>
        <w:shd w:val="clear" w:color="auto" w:fill="FFFFFF" w:themeFill="background1"/>
        <w:tabs>
          <w:tab w:val="left" w:pos="1418"/>
        </w:tabs>
        <w:spacing w:before="120" w:after="120"/>
        <w:ind w:left="1418"/>
        <w:rPr>
          <w:rFonts w:ascii="Arial" w:hAnsi="Arial" w:cs="Arial"/>
          <w:bCs/>
          <w:sz w:val="24"/>
          <w:szCs w:val="24"/>
          <w:lang w:eastAsia="sv-SE"/>
        </w:rPr>
      </w:pPr>
      <w:r w:rsidRPr="00DB3E6A">
        <w:rPr>
          <w:rFonts w:ascii="Arial" w:hAnsi="Arial" w:cs="Arial"/>
          <w:bCs/>
          <w:sz w:val="24"/>
          <w:szCs w:val="24"/>
          <w:lang w:eastAsia="sv-SE"/>
        </w:rPr>
        <w:t>Ekonomikonsult Maria Malmberg presenterade kyrkorådets förslag till budget och verksamhetsplan.</w:t>
      </w:r>
    </w:p>
    <w:p w14:paraId="3EC06A22" w14:textId="6CC8262E" w:rsidR="00FA7211" w:rsidRPr="00DB3E6A" w:rsidRDefault="001D6EE0" w:rsidP="001D6EE0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  <w:r w:rsidRPr="00DB3E6A">
        <w:rPr>
          <w:rFonts w:ascii="Arial" w:hAnsi="Arial" w:cs="Arial"/>
          <w:bCs/>
          <w:sz w:val="24"/>
          <w:szCs w:val="24"/>
          <w:lang w:eastAsia="sv-SE"/>
        </w:rPr>
        <w:tab/>
      </w:r>
      <w:r w:rsidRPr="00DB3E6A">
        <w:rPr>
          <w:rFonts w:ascii="Arial" w:hAnsi="Arial" w:cs="Arial"/>
          <w:bCs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Förslag</w:t>
      </w: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br/>
      </w:r>
      <w:r w:rsidR="00FA7211" w:rsidRPr="00DB3E6A">
        <w:rPr>
          <w:rFonts w:ascii="Arial" w:eastAsia="Times New Roman" w:hAnsi="Arial" w:cs="Arial"/>
          <w:sz w:val="24"/>
          <w:szCs w:val="24"/>
          <w:lang w:eastAsia="sv-SE"/>
        </w:rPr>
        <w:t>Kyrkofullmäktige fastställer budget och verksamhetsplan för år 2023 – 2025 (se bilaga).</w:t>
      </w:r>
    </w:p>
    <w:p w14:paraId="5EDEDC2E" w14:textId="5B6CAF8E" w:rsidR="001D6EE0" w:rsidRPr="00DB3E6A" w:rsidRDefault="00FA7211" w:rsidP="001D6EE0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ascii="Arial" w:eastAsia="Times New Roman" w:hAnsi="Arial" w:cs="Arial"/>
          <w:i/>
          <w:iCs/>
          <w:sz w:val="24"/>
          <w:szCs w:val="24"/>
          <w:lang w:eastAsia="sv-SE"/>
        </w:rPr>
      </w:pP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tab/>
      </w:r>
      <w:r w:rsidR="001D6EE0" w:rsidRPr="00DB3E6A">
        <w:rPr>
          <w:rFonts w:ascii="Arial" w:eastAsia="Times New Roman" w:hAnsi="Arial" w:cs="Arial"/>
          <w:sz w:val="24"/>
          <w:szCs w:val="24"/>
          <w:lang w:eastAsia="sv-SE"/>
        </w:rPr>
        <w:t xml:space="preserve">En anteckning förs till protokollet att församlingen prenumererar på ett exemplar av tidskriften Kyrkpressen till Annagården och likaså ett exemplar till Solkulla.  Kostnaden påförs </w:t>
      </w:r>
      <w:r w:rsidR="001D6EE0" w:rsidRPr="00DB3E6A">
        <w:rPr>
          <w:rFonts w:ascii="Arial" w:eastAsia="Times New Roman" w:hAnsi="Arial" w:cs="Arial"/>
          <w:i/>
          <w:iCs/>
          <w:sz w:val="24"/>
          <w:szCs w:val="24"/>
          <w:lang w:eastAsia="sv-SE"/>
        </w:rPr>
        <w:t>övrigt församlingsarbete.</w:t>
      </w:r>
    </w:p>
    <w:p w14:paraId="7397C535" w14:textId="77777777" w:rsidR="00FA7211" w:rsidRPr="00DB3E6A" w:rsidRDefault="00FA7211" w:rsidP="001D6EE0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ascii="Arial" w:eastAsia="Times New Roman" w:hAnsi="Arial" w:cs="Arial"/>
          <w:i/>
          <w:iCs/>
          <w:sz w:val="24"/>
          <w:szCs w:val="24"/>
          <w:lang w:eastAsia="sv-SE"/>
        </w:rPr>
      </w:pPr>
    </w:p>
    <w:p w14:paraId="7987BDC6" w14:textId="3A43FCCC" w:rsidR="00FA7211" w:rsidRPr="00DB3E6A" w:rsidRDefault="00FA7211" w:rsidP="001D6EE0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>När det gäller investeringsdelen påpekas följande preciseringar:</w:t>
      </w:r>
    </w:p>
    <w:p w14:paraId="6BD470B8" w14:textId="4B6E3E29" w:rsidR="00FA7211" w:rsidRPr="00DB3E6A" w:rsidRDefault="00FA7211" w:rsidP="001D6EE0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ascii="Arial" w:eastAsia="Times New Roman" w:hAnsi="Arial" w:cs="Arial"/>
          <w:i/>
          <w:iCs/>
          <w:sz w:val="24"/>
          <w:szCs w:val="24"/>
          <w:lang w:eastAsia="sv-SE"/>
        </w:rPr>
      </w:pPr>
      <w:r w:rsidRPr="00DB3E6A">
        <w:rPr>
          <w:rFonts w:ascii="Arial" w:eastAsia="Times New Roman" w:hAnsi="Arial" w:cs="Arial"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i/>
          <w:iCs/>
          <w:sz w:val="24"/>
          <w:szCs w:val="24"/>
          <w:lang w:eastAsia="sv-SE"/>
        </w:rPr>
        <w:t>Investeringar år 2023</w:t>
      </w:r>
    </w:p>
    <w:p w14:paraId="5F538914" w14:textId="2399E765" w:rsidR="00FA7211" w:rsidRPr="00DB3E6A" w:rsidRDefault="00FA7211" w:rsidP="001D6EE0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  <w:r w:rsidRPr="00DB3E6A">
        <w:rPr>
          <w:rFonts w:ascii="Arial" w:eastAsia="Times New Roman" w:hAnsi="Arial" w:cs="Arial"/>
          <w:i/>
          <w:iCs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i/>
          <w:iCs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 xml:space="preserve">Planering av renovering av </w:t>
      </w: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gamla</w:t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 xml:space="preserve"> bårhuset i Brändö</w:t>
      </w:r>
    </w:p>
    <w:p w14:paraId="624ED8A8" w14:textId="05DA87C1" w:rsidR="00FA7211" w:rsidRPr="00DB3E6A" w:rsidRDefault="00FA7211" w:rsidP="001D6EE0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</w:p>
    <w:p w14:paraId="2B96A353" w14:textId="5D45F147" w:rsidR="00FA7211" w:rsidRPr="00DB3E6A" w:rsidRDefault="00FA7211" w:rsidP="001D6EE0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  <w:r w:rsidRPr="00DB3E6A">
        <w:rPr>
          <w:rFonts w:ascii="Arial" w:eastAsia="Times New Roman" w:hAnsi="Arial" w:cs="Arial"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i/>
          <w:iCs/>
          <w:sz w:val="24"/>
          <w:szCs w:val="24"/>
          <w:lang w:eastAsia="sv-SE"/>
        </w:rPr>
        <w:t>Investeringar år 2024</w:t>
      </w:r>
      <w:r w:rsidRPr="00DB3E6A">
        <w:rPr>
          <w:rFonts w:ascii="Arial" w:eastAsia="Times New Roman" w:hAnsi="Arial" w:cs="Arial"/>
          <w:i/>
          <w:iCs/>
          <w:sz w:val="24"/>
          <w:szCs w:val="24"/>
          <w:lang w:eastAsia="sv-SE"/>
        </w:rPr>
        <w:br/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 xml:space="preserve">Renovering av </w:t>
      </w: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norra sidan</w:t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 xml:space="preserve"> av muren runt Kumlinge begravningsplats</w:t>
      </w:r>
    </w:p>
    <w:p w14:paraId="5F462275" w14:textId="20A4D166" w:rsidR="00FA7211" w:rsidRPr="00DB3E6A" w:rsidRDefault="00FA7211" w:rsidP="001D6EE0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</w:p>
    <w:p w14:paraId="6E02094C" w14:textId="25E7F512" w:rsidR="00FA7211" w:rsidRPr="00DB3E6A" w:rsidRDefault="00FA7211" w:rsidP="001D6EE0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ascii="Arial" w:eastAsia="Times New Roman" w:hAnsi="Arial" w:cs="Arial"/>
          <w:i/>
          <w:iCs/>
          <w:sz w:val="24"/>
          <w:szCs w:val="24"/>
          <w:lang w:eastAsia="sv-SE"/>
        </w:rPr>
      </w:pPr>
      <w:r w:rsidRPr="00DB3E6A">
        <w:rPr>
          <w:rFonts w:ascii="Arial" w:eastAsia="Times New Roman" w:hAnsi="Arial" w:cs="Arial"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i/>
          <w:iCs/>
          <w:sz w:val="24"/>
          <w:szCs w:val="24"/>
          <w:lang w:eastAsia="sv-SE"/>
        </w:rPr>
        <w:t>Investeringar år 2025</w:t>
      </w:r>
    </w:p>
    <w:p w14:paraId="4EB17972" w14:textId="77DCBE29" w:rsidR="00FA7211" w:rsidRPr="00DB3E6A" w:rsidRDefault="00FA7211" w:rsidP="001D6EE0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  <w:r w:rsidRPr="00DB3E6A">
        <w:rPr>
          <w:rFonts w:ascii="Arial" w:eastAsia="Times New Roman" w:hAnsi="Arial" w:cs="Arial"/>
          <w:i/>
          <w:iCs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i/>
          <w:iCs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 xml:space="preserve">Planering för automatik för kyrkklockorna </w:t>
      </w: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i Kumlinge kyrka</w:t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>.</w:t>
      </w:r>
    </w:p>
    <w:p w14:paraId="6A78204E" w14:textId="12B54632" w:rsidR="00FA7211" w:rsidRPr="00DB3E6A" w:rsidRDefault="00FA7211" w:rsidP="001D6EE0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  <w:r w:rsidRPr="00DB3E6A">
        <w:rPr>
          <w:rFonts w:ascii="Arial" w:eastAsia="Times New Roman" w:hAnsi="Arial" w:cs="Arial"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ab/>
        <w:t>Iståndsättning av gamla bårhuset på Brändö begravningsplats stryks (se investeringar 2024).</w:t>
      </w:r>
    </w:p>
    <w:p w14:paraId="26B1C8BF" w14:textId="179D5DCC" w:rsidR="001D6EE0" w:rsidRPr="00DB3E6A" w:rsidRDefault="001D6EE0" w:rsidP="00FA7211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ascii="Arial" w:eastAsia="Times New Roman" w:hAnsi="Arial" w:cs="Arial"/>
          <w:i/>
          <w:iCs/>
          <w:sz w:val="24"/>
          <w:szCs w:val="24"/>
          <w:lang w:eastAsia="sv-SE"/>
        </w:rPr>
      </w:pPr>
    </w:p>
    <w:p w14:paraId="0D6F20C8" w14:textId="77777777" w:rsidR="001D6EE0" w:rsidRPr="00DB3E6A" w:rsidRDefault="001D6EE0" w:rsidP="001D6EE0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  <w:r w:rsidRPr="00DB3E6A">
        <w:rPr>
          <w:rFonts w:ascii="Arial" w:eastAsia="Times New Roman" w:hAnsi="Arial" w:cs="Arial"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Beslut</w:t>
      </w: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br/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>Kyrkofullmäktige beslöt omfatta ovannämnda förslag.</w:t>
      </w:r>
    </w:p>
    <w:p w14:paraId="4BA545EB" w14:textId="29E898BE" w:rsidR="003A1426" w:rsidRPr="00DB3E6A" w:rsidRDefault="003A1426" w:rsidP="0049326F">
      <w:pPr>
        <w:rPr>
          <w:rFonts w:ascii="Arial" w:hAnsi="Arial" w:cs="Arial"/>
          <w:sz w:val="24"/>
          <w:szCs w:val="24"/>
          <w:lang w:eastAsia="sv-SE"/>
        </w:rPr>
      </w:pPr>
    </w:p>
    <w:p w14:paraId="2B6DA630" w14:textId="4428E81C" w:rsidR="0049326F" w:rsidRPr="00DB3E6A" w:rsidRDefault="0049326F" w:rsidP="0049326F">
      <w:pPr>
        <w:pStyle w:val="Ingetavstnd"/>
        <w:rPr>
          <w:rFonts w:ascii="Arial" w:hAnsi="Arial" w:cs="Arial"/>
          <w:sz w:val="24"/>
          <w:szCs w:val="24"/>
          <w:lang w:eastAsia="sv-SE"/>
        </w:rPr>
      </w:pPr>
    </w:p>
    <w:p w14:paraId="705D57FB" w14:textId="480521E8" w:rsidR="00DB3E6A" w:rsidRPr="00DB3E6A" w:rsidRDefault="00DB3E6A" w:rsidP="0049326F">
      <w:pPr>
        <w:pStyle w:val="Ingetavstnd"/>
        <w:rPr>
          <w:rFonts w:ascii="Arial" w:hAnsi="Arial" w:cs="Arial"/>
          <w:sz w:val="24"/>
          <w:szCs w:val="24"/>
          <w:lang w:eastAsia="sv-SE"/>
        </w:rPr>
      </w:pPr>
    </w:p>
    <w:p w14:paraId="07F2A683" w14:textId="02EAB248" w:rsidR="00DB3E6A" w:rsidRPr="00DB3E6A" w:rsidRDefault="00DB3E6A" w:rsidP="0049326F">
      <w:pPr>
        <w:pStyle w:val="Ingetavstnd"/>
        <w:rPr>
          <w:rFonts w:ascii="Arial" w:hAnsi="Arial" w:cs="Arial"/>
          <w:sz w:val="24"/>
          <w:szCs w:val="24"/>
          <w:lang w:eastAsia="sv-SE"/>
        </w:rPr>
      </w:pPr>
    </w:p>
    <w:p w14:paraId="00C61A99" w14:textId="4AF71A07" w:rsidR="00DB3E6A" w:rsidRPr="00DB3E6A" w:rsidRDefault="00DB3E6A" w:rsidP="0049326F">
      <w:pPr>
        <w:pStyle w:val="Ingetavstnd"/>
        <w:rPr>
          <w:rFonts w:ascii="Arial" w:hAnsi="Arial" w:cs="Arial"/>
          <w:sz w:val="24"/>
          <w:szCs w:val="24"/>
          <w:lang w:eastAsia="sv-SE"/>
        </w:rPr>
      </w:pPr>
    </w:p>
    <w:p w14:paraId="04AE6318" w14:textId="311C4D50" w:rsidR="00DB3E6A" w:rsidRPr="00DB3E6A" w:rsidRDefault="00DB3E6A" w:rsidP="0049326F">
      <w:pPr>
        <w:pStyle w:val="Ingetavstnd"/>
        <w:rPr>
          <w:rFonts w:ascii="Arial" w:hAnsi="Arial" w:cs="Arial"/>
          <w:sz w:val="24"/>
          <w:szCs w:val="24"/>
          <w:lang w:eastAsia="sv-SE"/>
        </w:rPr>
      </w:pPr>
    </w:p>
    <w:p w14:paraId="25CEB561" w14:textId="51F8189E" w:rsidR="00DB3E6A" w:rsidRDefault="00DB3E6A" w:rsidP="0049326F">
      <w:pPr>
        <w:pStyle w:val="Ingetavstnd"/>
        <w:rPr>
          <w:rFonts w:ascii="Arial" w:hAnsi="Arial" w:cs="Arial"/>
          <w:sz w:val="24"/>
          <w:szCs w:val="24"/>
          <w:lang w:eastAsia="sv-SE"/>
        </w:rPr>
      </w:pPr>
    </w:p>
    <w:p w14:paraId="35D5338D" w14:textId="4F276D02" w:rsidR="00DB3E6A" w:rsidRDefault="00DB3E6A" w:rsidP="0049326F">
      <w:pPr>
        <w:pStyle w:val="Ingetavstnd"/>
        <w:rPr>
          <w:rFonts w:ascii="Arial" w:hAnsi="Arial" w:cs="Arial"/>
          <w:sz w:val="24"/>
          <w:szCs w:val="24"/>
          <w:lang w:eastAsia="sv-SE"/>
        </w:rPr>
      </w:pPr>
    </w:p>
    <w:p w14:paraId="368DB5D3" w14:textId="75854028" w:rsidR="00DB3E6A" w:rsidRDefault="00DB3E6A" w:rsidP="0049326F">
      <w:pPr>
        <w:pStyle w:val="Ingetavstnd"/>
        <w:rPr>
          <w:rFonts w:ascii="Arial" w:hAnsi="Arial" w:cs="Arial"/>
          <w:sz w:val="24"/>
          <w:szCs w:val="24"/>
          <w:lang w:eastAsia="sv-SE"/>
        </w:rPr>
      </w:pPr>
    </w:p>
    <w:p w14:paraId="13FB3CF0" w14:textId="77777777" w:rsidR="00DB3E6A" w:rsidRPr="00DB3E6A" w:rsidRDefault="00DB3E6A" w:rsidP="0049326F">
      <w:pPr>
        <w:pStyle w:val="Ingetavstnd"/>
        <w:rPr>
          <w:rFonts w:ascii="Arial" w:hAnsi="Arial" w:cs="Arial"/>
          <w:sz w:val="24"/>
          <w:szCs w:val="24"/>
          <w:lang w:eastAsia="sv-SE"/>
        </w:rPr>
      </w:pPr>
    </w:p>
    <w:p w14:paraId="57ADE6F3" w14:textId="4581DB55" w:rsidR="00DB3E6A" w:rsidRPr="00DB3E6A" w:rsidRDefault="00DB3E6A" w:rsidP="0049326F">
      <w:pPr>
        <w:pStyle w:val="Ingetavstnd"/>
        <w:rPr>
          <w:rFonts w:ascii="Arial" w:hAnsi="Arial" w:cs="Arial"/>
          <w:sz w:val="24"/>
          <w:szCs w:val="24"/>
          <w:lang w:eastAsia="sv-SE"/>
        </w:rPr>
      </w:pPr>
    </w:p>
    <w:p w14:paraId="74EB32E5" w14:textId="62588621" w:rsidR="00DB3E6A" w:rsidRPr="00DB3E6A" w:rsidRDefault="00DB3E6A" w:rsidP="00DB3E6A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DB3E6A">
        <w:rPr>
          <w:rFonts w:ascii="Arial" w:hAnsi="Arial" w:cs="Arial"/>
          <w:b/>
          <w:sz w:val="24"/>
          <w:szCs w:val="24"/>
          <w:u w:val="single"/>
        </w:rPr>
        <w:lastRenderedPageBreak/>
        <w:t>§ 29 Arrendeavtal Desi</w:t>
      </w:r>
      <w:r w:rsidRPr="00DB3E6A">
        <w:rPr>
          <w:rFonts w:ascii="Arial" w:hAnsi="Arial" w:cs="Arial"/>
          <w:b/>
          <w:sz w:val="24"/>
          <w:szCs w:val="24"/>
          <w:u w:val="single"/>
        </w:rPr>
        <w:t>rée</w:t>
      </w:r>
      <w:r w:rsidRPr="00DB3E6A">
        <w:rPr>
          <w:rFonts w:ascii="Arial" w:hAnsi="Arial" w:cs="Arial"/>
          <w:b/>
          <w:sz w:val="24"/>
          <w:szCs w:val="24"/>
          <w:u w:val="single"/>
        </w:rPr>
        <w:t xml:space="preserve"> Johansson, Kumlinge stugor Ab</w:t>
      </w:r>
    </w:p>
    <w:p w14:paraId="7E0C649D" w14:textId="4F47C7DD" w:rsidR="00DB3E6A" w:rsidRDefault="00DB3E6A" w:rsidP="00DB3E6A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Cs/>
          <w:sz w:val="24"/>
          <w:szCs w:val="24"/>
          <w:lang w:eastAsia="sv-SE"/>
        </w:rPr>
      </w:pPr>
      <w:r w:rsidRPr="00DB3E6A">
        <w:rPr>
          <w:rFonts w:ascii="Arial" w:hAnsi="Arial" w:cs="Arial"/>
          <w:b/>
          <w:sz w:val="24"/>
          <w:szCs w:val="24"/>
        </w:rPr>
        <w:tab/>
      </w:r>
      <w:r w:rsidRPr="00DB3E6A">
        <w:rPr>
          <w:rFonts w:ascii="Arial" w:hAnsi="Arial" w:cs="Arial"/>
          <w:bCs/>
          <w:sz w:val="24"/>
          <w:szCs w:val="24"/>
          <w:lang w:eastAsia="sv-SE"/>
        </w:rPr>
        <w:t>Kyrkofullmäktige 3/22</w:t>
      </w:r>
      <w:r w:rsidRPr="00DB3E6A">
        <w:rPr>
          <w:rFonts w:ascii="Arial" w:hAnsi="Arial" w:cs="Arial"/>
          <w:bCs/>
          <w:sz w:val="24"/>
          <w:szCs w:val="24"/>
          <w:lang w:eastAsia="sv-SE"/>
        </w:rPr>
        <w:br/>
      </w:r>
      <w:r w:rsidRPr="00DB3E6A">
        <w:rPr>
          <w:rFonts w:ascii="Arial" w:hAnsi="Arial" w:cs="Arial"/>
          <w:bCs/>
          <w:sz w:val="24"/>
          <w:szCs w:val="24"/>
          <w:lang w:eastAsia="sv-SE"/>
        </w:rPr>
        <w:tab/>
        <w:t>28.12.2022</w:t>
      </w:r>
    </w:p>
    <w:p w14:paraId="0FCB3B43" w14:textId="77777777" w:rsidR="00D00DCE" w:rsidRPr="00DB3E6A" w:rsidRDefault="00D00DCE" w:rsidP="00DB3E6A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Cs/>
          <w:sz w:val="24"/>
          <w:szCs w:val="24"/>
          <w:lang w:eastAsia="sv-SE"/>
        </w:rPr>
      </w:pPr>
    </w:p>
    <w:p w14:paraId="3C7CCAC1" w14:textId="26BA2157" w:rsidR="00DB3E6A" w:rsidRPr="00DB3E6A" w:rsidRDefault="00DB3E6A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304" w:hanging="1304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  <w:r w:rsidRPr="00DB3E6A">
        <w:rPr>
          <w:rFonts w:ascii="Arial" w:eastAsia="Times New Roman" w:hAnsi="Arial" w:cs="Arial"/>
          <w:sz w:val="24"/>
          <w:szCs w:val="24"/>
          <w:lang w:eastAsia="sv-SE"/>
        </w:rPr>
        <w:tab/>
        <w:t>Desir</w:t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>ée</w:t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 xml:space="preserve"> J</w:t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>ohansson</w:t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 xml:space="preserve"> har inkommit med en anhållan om att få </w:t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 xml:space="preserve">köpa </w:t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 xml:space="preserve">den mark hon nu arrenderar kring Restaurang </w:t>
      </w:r>
      <w:proofErr w:type="spellStart"/>
      <w:r w:rsidRPr="00DB3E6A">
        <w:rPr>
          <w:rFonts w:ascii="Arial" w:eastAsia="Times New Roman" w:hAnsi="Arial" w:cs="Arial"/>
          <w:sz w:val="24"/>
          <w:szCs w:val="24"/>
          <w:lang w:eastAsia="sv-SE"/>
        </w:rPr>
        <w:t>Kastören</w:t>
      </w:r>
      <w:proofErr w:type="spellEnd"/>
      <w:r w:rsidRPr="00DB3E6A">
        <w:rPr>
          <w:rFonts w:ascii="Arial" w:eastAsia="Times New Roman" w:hAnsi="Arial" w:cs="Arial"/>
          <w:sz w:val="24"/>
          <w:szCs w:val="24"/>
          <w:lang w:eastAsia="sv-SE"/>
        </w:rPr>
        <w:t xml:space="preserve"> i Kumlinge. De nuvarande två legoavtalen ersätts av ett avtal som omfattar hela området.  </w:t>
      </w:r>
    </w:p>
    <w:p w14:paraId="1A7B215C" w14:textId="77777777" w:rsidR="00DB3E6A" w:rsidRPr="00DB3E6A" w:rsidRDefault="00DB3E6A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304" w:hanging="1304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</w:p>
    <w:p w14:paraId="53E88716" w14:textId="77777777" w:rsidR="00DB3E6A" w:rsidRPr="00DB3E6A" w:rsidRDefault="00DB3E6A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304" w:hanging="1304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  <w:r w:rsidRPr="00DB3E6A">
        <w:rPr>
          <w:rFonts w:ascii="Arial" w:eastAsia="Times New Roman" w:hAnsi="Arial" w:cs="Arial"/>
          <w:b/>
          <w:sz w:val="24"/>
          <w:szCs w:val="24"/>
          <w:lang w:eastAsia="sv-SE"/>
        </w:rPr>
        <w:tab/>
        <w:t xml:space="preserve">Förslag </w:t>
      </w:r>
    </w:p>
    <w:p w14:paraId="00BB98B3" w14:textId="33184A60" w:rsidR="00DB3E6A" w:rsidRPr="00DB3E6A" w:rsidRDefault="00DB3E6A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304" w:hanging="1304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  <w:r w:rsidRPr="00DB3E6A">
        <w:rPr>
          <w:rFonts w:ascii="Arial" w:eastAsia="Times New Roman" w:hAnsi="Arial" w:cs="Arial"/>
          <w:b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>Kyrkorådet föreslår för fullmäktige att</w:t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 xml:space="preserve"> församlingen inte säljer ifrågavarande mark utan att</w:t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 xml:space="preserve"> ett arrendeavtal ingås med Kumlinge stugor ab för en tid om 30 år.</w:t>
      </w:r>
    </w:p>
    <w:p w14:paraId="37DDA913" w14:textId="287F05E1" w:rsidR="00DB3E6A" w:rsidRDefault="00DB3E6A" w:rsidP="00DB3E6A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2C11540B" w14:textId="4F95F868" w:rsidR="00DB3E6A" w:rsidRPr="00DB3E6A" w:rsidRDefault="00DB3E6A" w:rsidP="00DB3E6A">
      <w:pPr>
        <w:pStyle w:val="Ingetavstnd"/>
        <w:shd w:val="clear" w:color="auto" w:fill="FFFFFF" w:themeFill="background1"/>
        <w:spacing w:before="120" w:after="120"/>
        <w:ind w:left="1304"/>
        <w:rPr>
          <w:rFonts w:ascii="Arial" w:hAnsi="Arial" w:cs="Arial"/>
          <w:b/>
          <w:sz w:val="24"/>
          <w:szCs w:val="24"/>
        </w:rPr>
      </w:pP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Beslut</w:t>
      </w: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br/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>Kyrkofullmäktige beslöt omfatta ovannämnda förslag.</w:t>
      </w:r>
      <w:r w:rsidR="00785226">
        <w:rPr>
          <w:rFonts w:ascii="Arial" w:eastAsia="Times New Roman" w:hAnsi="Arial" w:cs="Arial"/>
          <w:sz w:val="24"/>
          <w:szCs w:val="24"/>
          <w:lang w:eastAsia="sv-SE"/>
        </w:rPr>
        <w:t xml:space="preserve"> Beslutet fastställs av domkapitlet.</w:t>
      </w:r>
    </w:p>
    <w:p w14:paraId="27168CFB" w14:textId="272B3A4C" w:rsidR="00DB3E6A" w:rsidRDefault="00DB3E6A" w:rsidP="00DB3E6A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</w:p>
    <w:p w14:paraId="40684988" w14:textId="7BD9AAAA" w:rsidR="00DB3E6A" w:rsidRDefault="00DB3E6A" w:rsidP="00DB3E6A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</w:p>
    <w:p w14:paraId="687527CD" w14:textId="7184E0FA" w:rsidR="00DB3E6A" w:rsidRDefault="00DB3E6A" w:rsidP="00DB3E6A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</w:p>
    <w:p w14:paraId="11B7BA2E" w14:textId="506E24CB" w:rsidR="00DB3E6A" w:rsidRDefault="00DB3E6A" w:rsidP="00DB3E6A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</w:p>
    <w:p w14:paraId="2C864E6C" w14:textId="377B546F" w:rsidR="00DB3E6A" w:rsidRDefault="00DB3E6A" w:rsidP="00DB3E6A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</w:p>
    <w:p w14:paraId="1162FFF1" w14:textId="1E017D52" w:rsidR="00DB3E6A" w:rsidRDefault="00DB3E6A" w:rsidP="00DB3E6A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</w:p>
    <w:p w14:paraId="3A31722E" w14:textId="15F61BD1" w:rsidR="00DB3E6A" w:rsidRDefault="00DB3E6A" w:rsidP="00DB3E6A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</w:p>
    <w:p w14:paraId="1D95D0E2" w14:textId="177B2B2C" w:rsidR="00DB3E6A" w:rsidRDefault="00DB3E6A" w:rsidP="00DB3E6A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</w:p>
    <w:p w14:paraId="6B33EBE2" w14:textId="41ED2015" w:rsidR="00DB3E6A" w:rsidRDefault="00DB3E6A" w:rsidP="00DB3E6A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</w:p>
    <w:p w14:paraId="40F49D85" w14:textId="034BD3A2" w:rsidR="00DB3E6A" w:rsidRDefault="00DB3E6A" w:rsidP="00DB3E6A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</w:p>
    <w:p w14:paraId="0F0298F0" w14:textId="71B1F3AC" w:rsidR="00DB3E6A" w:rsidRDefault="00DB3E6A" w:rsidP="00DB3E6A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</w:p>
    <w:p w14:paraId="52DDFF13" w14:textId="298F63D4" w:rsidR="00DB3E6A" w:rsidRDefault="00DB3E6A" w:rsidP="00DB3E6A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</w:p>
    <w:p w14:paraId="7CF59361" w14:textId="7423E87F" w:rsidR="00DB3E6A" w:rsidRDefault="00DB3E6A" w:rsidP="00DB3E6A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</w:p>
    <w:p w14:paraId="209B3E82" w14:textId="7EB9CA21" w:rsidR="00DB3E6A" w:rsidRDefault="00DB3E6A" w:rsidP="00DB3E6A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</w:p>
    <w:p w14:paraId="388C4A13" w14:textId="79029EEE" w:rsidR="00DB3E6A" w:rsidRDefault="00DB3E6A" w:rsidP="00DB3E6A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</w:p>
    <w:p w14:paraId="7497FD1B" w14:textId="05D5DD56" w:rsidR="00DB3E6A" w:rsidRDefault="00DB3E6A" w:rsidP="00DB3E6A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</w:p>
    <w:p w14:paraId="7898EEB3" w14:textId="1E0A4DA7" w:rsidR="00DB3E6A" w:rsidRDefault="00DB3E6A" w:rsidP="00DB3E6A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</w:p>
    <w:p w14:paraId="0C51C6A1" w14:textId="383DC27D" w:rsidR="00DB3E6A" w:rsidRDefault="00DB3E6A" w:rsidP="00DB3E6A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</w:p>
    <w:p w14:paraId="345B1180" w14:textId="24BB180B" w:rsidR="00DB3E6A" w:rsidRDefault="00DB3E6A" w:rsidP="00DB3E6A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</w:p>
    <w:p w14:paraId="38962ED8" w14:textId="748FEDEE" w:rsidR="00DB3E6A" w:rsidRDefault="00DB3E6A" w:rsidP="00DB3E6A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</w:p>
    <w:p w14:paraId="50A7BF04" w14:textId="4E57EA86" w:rsidR="00DB3E6A" w:rsidRDefault="00DB3E6A" w:rsidP="00DB3E6A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</w:p>
    <w:p w14:paraId="73E0FD2D" w14:textId="77777777" w:rsidR="00DB3E6A" w:rsidRPr="00DB3E6A" w:rsidRDefault="00DB3E6A" w:rsidP="00DB3E6A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</w:p>
    <w:p w14:paraId="4DAC1186" w14:textId="77777777" w:rsidR="00DB3E6A" w:rsidRPr="00DB3E6A" w:rsidRDefault="00DB3E6A" w:rsidP="00DB3E6A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/>
          <w:sz w:val="24"/>
          <w:szCs w:val="24"/>
          <w:u w:val="single"/>
          <w:lang w:eastAsia="sv-SE"/>
        </w:rPr>
      </w:pPr>
      <w:r w:rsidRPr="00DB3E6A">
        <w:rPr>
          <w:rFonts w:ascii="Arial" w:hAnsi="Arial" w:cs="Arial"/>
          <w:b/>
          <w:sz w:val="24"/>
          <w:szCs w:val="24"/>
          <w:u w:val="single"/>
        </w:rPr>
        <w:t xml:space="preserve">§ 30 Försäljning av </w:t>
      </w:r>
      <w:proofErr w:type="spellStart"/>
      <w:r w:rsidRPr="00DB3E6A">
        <w:rPr>
          <w:rFonts w:ascii="Arial" w:hAnsi="Arial" w:cs="Arial"/>
          <w:b/>
          <w:sz w:val="24"/>
          <w:szCs w:val="24"/>
          <w:u w:val="single"/>
        </w:rPr>
        <w:t>Österbergska</w:t>
      </w:r>
      <w:proofErr w:type="spellEnd"/>
      <w:r w:rsidRPr="00DB3E6A">
        <w:rPr>
          <w:rFonts w:ascii="Arial" w:hAnsi="Arial" w:cs="Arial"/>
          <w:b/>
          <w:sz w:val="24"/>
          <w:szCs w:val="24"/>
          <w:u w:val="single"/>
        </w:rPr>
        <w:t xml:space="preserve"> huset i Brändö</w:t>
      </w:r>
    </w:p>
    <w:p w14:paraId="354E47DF" w14:textId="77777777" w:rsidR="00DB3E6A" w:rsidRPr="00DB3E6A" w:rsidRDefault="00DB3E6A" w:rsidP="00DB3E6A">
      <w:pPr>
        <w:pStyle w:val="Ingetavstnd"/>
        <w:shd w:val="clear" w:color="auto" w:fill="FFFFFF" w:themeFill="background1"/>
        <w:spacing w:before="120" w:after="120"/>
        <w:ind w:firstLine="1276"/>
        <w:rPr>
          <w:rFonts w:ascii="Arial" w:hAnsi="Arial" w:cs="Arial"/>
          <w:bCs/>
          <w:sz w:val="24"/>
          <w:szCs w:val="24"/>
          <w:lang w:eastAsia="sv-SE"/>
        </w:rPr>
      </w:pPr>
      <w:r w:rsidRPr="00DB3E6A">
        <w:rPr>
          <w:rFonts w:ascii="Arial" w:hAnsi="Arial" w:cs="Arial"/>
          <w:bCs/>
          <w:sz w:val="24"/>
          <w:szCs w:val="24"/>
          <w:lang w:eastAsia="sv-SE"/>
        </w:rPr>
        <w:t>Kyrkofullmäktige 3/22</w:t>
      </w:r>
      <w:r w:rsidRPr="00DB3E6A">
        <w:rPr>
          <w:rFonts w:ascii="Arial" w:hAnsi="Arial" w:cs="Arial"/>
          <w:bCs/>
          <w:sz w:val="24"/>
          <w:szCs w:val="24"/>
          <w:lang w:eastAsia="sv-SE"/>
        </w:rPr>
        <w:br/>
      </w:r>
      <w:r w:rsidRPr="00DB3E6A">
        <w:rPr>
          <w:rFonts w:ascii="Arial" w:hAnsi="Arial" w:cs="Arial"/>
          <w:bCs/>
          <w:sz w:val="24"/>
          <w:szCs w:val="24"/>
          <w:lang w:eastAsia="sv-SE"/>
        </w:rPr>
        <w:tab/>
        <w:t>28.12.2022</w:t>
      </w:r>
    </w:p>
    <w:p w14:paraId="5D291BE4" w14:textId="77777777" w:rsidR="00DB3E6A" w:rsidRPr="00DB3E6A" w:rsidRDefault="00DB3E6A" w:rsidP="00DB3E6A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/>
          <w:sz w:val="24"/>
          <w:szCs w:val="24"/>
          <w:u w:val="single"/>
          <w:lang w:eastAsia="sv-SE"/>
        </w:rPr>
      </w:pPr>
    </w:p>
    <w:p w14:paraId="05CC2D97" w14:textId="0EB0F5E1" w:rsidR="00D00DCE" w:rsidRPr="00DB3E6A" w:rsidRDefault="00D00DCE" w:rsidP="00D00DCE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  <w:r>
        <w:rPr>
          <w:rFonts w:ascii="Arial" w:eastAsia="Times New Roman" w:hAnsi="Arial" w:cs="Arial"/>
          <w:sz w:val="24"/>
          <w:szCs w:val="24"/>
          <w:lang w:eastAsia="sv-SE"/>
        </w:rPr>
        <w:t xml:space="preserve">Ingmar Björkfelt </w:t>
      </w:r>
      <w:r w:rsidR="00DB3E6A" w:rsidRPr="00DB3E6A">
        <w:rPr>
          <w:rFonts w:ascii="Arial" w:eastAsia="Times New Roman" w:hAnsi="Arial" w:cs="Arial"/>
          <w:sz w:val="24"/>
          <w:szCs w:val="24"/>
          <w:lang w:eastAsia="sv-SE"/>
        </w:rPr>
        <w:t xml:space="preserve">har visat intresse för </w:t>
      </w:r>
      <w:proofErr w:type="spellStart"/>
      <w:r>
        <w:rPr>
          <w:rFonts w:ascii="Arial" w:eastAsia="Times New Roman" w:hAnsi="Arial" w:cs="Arial"/>
          <w:sz w:val="24"/>
          <w:szCs w:val="24"/>
          <w:lang w:eastAsia="sv-SE"/>
        </w:rPr>
        <w:t>Ö</w:t>
      </w:r>
      <w:r w:rsidR="00DB3E6A" w:rsidRPr="00DB3E6A">
        <w:rPr>
          <w:rFonts w:ascii="Arial" w:eastAsia="Times New Roman" w:hAnsi="Arial" w:cs="Arial"/>
          <w:sz w:val="24"/>
          <w:szCs w:val="24"/>
          <w:lang w:eastAsia="sv-SE"/>
        </w:rPr>
        <w:t>sterbergska</w:t>
      </w:r>
      <w:proofErr w:type="spellEnd"/>
      <w:r w:rsidR="00DB3E6A" w:rsidRPr="00DB3E6A">
        <w:rPr>
          <w:rFonts w:ascii="Arial" w:eastAsia="Times New Roman" w:hAnsi="Arial" w:cs="Arial"/>
          <w:sz w:val="24"/>
          <w:szCs w:val="24"/>
          <w:lang w:eastAsia="sv-SE"/>
        </w:rPr>
        <w:t xml:space="preserve"> huset och är beredd att betala det begärda priset</w:t>
      </w:r>
      <w:r>
        <w:rPr>
          <w:rFonts w:ascii="Arial" w:eastAsia="Times New Roman" w:hAnsi="Arial" w:cs="Arial"/>
          <w:sz w:val="24"/>
          <w:szCs w:val="24"/>
          <w:lang w:eastAsia="sv-SE"/>
        </w:rPr>
        <w:t xml:space="preserve"> (15 000 </w:t>
      </w:r>
      <w:proofErr w:type="gramStart"/>
      <w:r>
        <w:rPr>
          <w:rFonts w:ascii="Arial" w:eastAsia="Times New Roman" w:hAnsi="Arial" w:cs="Arial"/>
          <w:sz w:val="24"/>
          <w:szCs w:val="24"/>
          <w:lang w:eastAsia="sv-SE"/>
        </w:rPr>
        <w:t xml:space="preserve">euro) </w:t>
      </w:r>
      <w:r w:rsidR="00DB3E6A" w:rsidRPr="00DB3E6A">
        <w:rPr>
          <w:rFonts w:ascii="Arial" w:eastAsia="Times New Roman" w:hAnsi="Arial" w:cs="Arial"/>
          <w:sz w:val="24"/>
          <w:szCs w:val="24"/>
          <w:lang w:eastAsia="sv-SE"/>
        </w:rPr>
        <w:t xml:space="preserve"> om</w:t>
      </w:r>
      <w:proofErr w:type="gramEnd"/>
      <w:r w:rsidR="00DB3E6A" w:rsidRPr="00DB3E6A">
        <w:rPr>
          <w:rFonts w:ascii="Arial" w:eastAsia="Times New Roman" w:hAnsi="Arial" w:cs="Arial"/>
          <w:sz w:val="24"/>
          <w:szCs w:val="24"/>
          <w:lang w:eastAsia="sv-SE"/>
        </w:rPr>
        <w:t xml:space="preserve"> en justering av tomtgränsen kan göras.</w:t>
      </w:r>
      <w:r>
        <w:rPr>
          <w:rFonts w:ascii="Arial" w:eastAsia="Times New Roman" w:hAnsi="Arial" w:cs="Arial"/>
          <w:sz w:val="24"/>
          <w:szCs w:val="24"/>
          <w:lang w:eastAsia="sv-S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v-SE"/>
        </w:rPr>
        <w:t>Tomtens storlek uppskattas till 2 400 m</w:t>
      </w:r>
      <w:proofErr w:type="gramStart"/>
      <w:r>
        <w:rPr>
          <w:rFonts w:ascii="Arial" w:eastAsia="Times New Roman" w:hAnsi="Arial" w:cs="Arial"/>
          <w:sz w:val="24"/>
          <w:szCs w:val="24"/>
          <w:lang w:eastAsia="sv-SE"/>
        </w:rPr>
        <w:t>²</w:t>
      </w:r>
      <w:r>
        <w:rPr>
          <w:rFonts w:ascii="Arial" w:eastAsia="Times New Roman" w:hAnsi="Arial" w:cs="Arial"/>
          <w:sz w:val="24"/>
          <w:szCs w:val="24"/>
          <w:lang w:eastAsia="sv-SE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sv-SE"/>
        </w:rPr>
        <w:t>men</w:t>
      </w:r>
      <w:proofErr w:type="gramEnd"/>
      <w:r>
        <w:rPr>
          <w:rFonts w:ascii="Arial" w:eastAsia="Times New Roman" w:hAnsi="Arial" w:cs="Arial"/>
          <w:sz w:val="24"/>
          <w:szCs w:val="24"/>
          <w:lang w:eastAsia="sv-SE"/>
        </w:rPr>
        <w:t xml:space="preserve"> preciseras i samband med lantmäteriförrättningen.</w:t>
      </w:r>
    </w:p>
    <w:p w14:paraId="1D076AC1" w14:textId="77777777" w:rsidR="00DB3E6A" w:rsidRPr="00DB3E6A" w:rsidRDefault="00DB3E6A" w:rsidP="00D00DCE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sv-SE"/>
        </w:rPr>
      </w:pPr>
    </w:p>
    <w:p w14:paraId="739B129C" w14:textId="77777777" w:rsidR="00D00DCE" w:rsidRDefault="00DB3E6A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  <w:r w:rsidRPr="00DB3E6A">
        <w:rPr>
          <w:rFonts w:ascii="Arial" w:eastAsia="Times New Roman" w:hAnsi="Arial" w:cs="Arial"/>
          <w:b/>
          <w:sz w:val="24"/>
          <w:szCs w:val="24"/>
          <w:lang w:eastAsia="sv-SE"/>
        </w:rPr>
        <w:t xml:space="preserve">Förslag </w:t>
      </w:r>
    </w:p>
    <w:p w14:paraId="30FC44BE" w14:textId="35D5804C" w:rsidR="00DB3E6A" w:rsidRDefault="00D00DCE" w:rsidP="00D00DCE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  <w:r>
        <w:rPr>
          <w:rFonts w:ascii="Arial" w:eastAsia="Times New Roman" w:hAnsi="Arial" w:cs="Arial"/>
          <w:sz w:val="24"/>
          <w:szCs w:val="24"/>
          <w:lang w:eastAsia="sv-SE"/>
        </w:rPr>
        <w:t xml:space="preserve">Kyrkorådet har accepterat hans önskan och föreslår att </w:t>
      </w:r>
      <w:proofErr w:type="spellStart"/>
      <w:r>
        <w:rPr>
          <w:rFonts w:ascii="Arial" w:eastAsia="Times New Roman" w:hAnsi="Arial" w:cs="Arial"/>
          <w:sz w:val="24"/>
          <w:szCs w:val="24"/>
          <w:lang w:eastAsia="sv-SE"/>
        </w:rPr>
        <w:t>Österbergska</w:t>
      </w:r>
      <w:proofErr w:type="spellEnd"/>
      <w:r>
        <w:rPr>
          <w:rFonts w:ascii="Arial" w:eastAsia="Times New Roman" w:hAnsi="Arial" w:cs="Arial"/>
          <w:sz w:val="24"/>
          <w:szCs w:val="24"/>
          <w:lang w:eastAsia="sv-SE"/>
        </w:rPr>
        <w:t xml:space="preserve"> huset i Brändö säljs</w:t>
      </w:r>
      <w:r w:rsidR="00DB3E6A" w:rsidRPr="00DB3E6A">
        <w:rPr>
          <w:rFonts w:ascii="Arial" w:eastAsia="Times New Roman" w:hAnsi="Arial" w:cs="Arial"/>
          <w:sz w:val="24"/>
          <w:szCs w:val="24"/>
          <w:lang w:eastAsia="sv-SE"/>
        </w:rPr>
        <w:t xml:space="preserve"> enligt bifogat köpebrev. </w:t>
      </w:r>
    </w:p>
    <w:p w14:paraId="5AA7A8FE" w14:textId="77777777" w:rsidR="00D00DCE" w:rsidRPr="00DB3E6A" w:rsidRDefault="00D00DCE" w:rsidP="00D00DCE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</w:p>
    <w:p w14:paraId="78098F13" w14:textId="7D9B0F14" w:rsidR="00DB3E6A" w:rsidRPr="00DB3E6A" w:rsidRDefault="00DB3E6A" w:rsidP="00DB3E6A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276" w:hanging="1418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Beslut</w:t>
      </w: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br/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>Kyrkofullmäktige beslöt omfatta ovannämnda förslag</w:t>
      </w:r>
      <w:r w:rsidR="00D00DCE">
        <w:rPr>
          <w:rFonts w:ascii="Arial" w:eastAsia="Times New Roman" w:hAnsi="Arial" w:cs="Arial"/>
          <w:sz w:val="24"/>
          <w:szCs w:val="24"/>
          <w:lang w:eastAsia="sv-SE"/>
        </w:rPr>
        <w:t>.  Försäljningen skall fastställas av Kyrkostyrelsen.</w:t>
      </w:r>
    </w:p>
    <w:p w14:paraId="0BB91CED" w14:textId="66918789" w:rsidR="00DB3E6A" w:rsidRPr="00DB3E6A" w:rsidRDefault="00DB3E6A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</w:p>
    <w:p w14:paraId="053A7E21" w14:textId="3A63B2B8" w:rsidR="00DB3E6A" w:rsidRDefault="00DB3E6A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1DCC211A" w14:textId="3B1E9745" w:rsidR="00513480" w:rsidRDefault="00513480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1F9E0E15" w14:textId="0D8EF135" w:rsidR="00513480" w:rsidRDefault="00513480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3FC82CDC" w14:textId="7D6DCD02" w:rsidR="00513480" w:rsidRDefault="00513480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785EC4CD" w14:textId="66B0EF12" w:rsidR="00513480" w:rsidRDefault="00513480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2CD07675" w14:textId="545D3614" w:rsidR="00513480" w:rsidRDefault="00513480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16F0735C" w14:textId="21865EF3" w:rsidR="00513480" w:rsidRDefault="00513480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3AF5518A" w14:textId="7045FCFD" w:rsidR="00513480" w:rsidRDefault="00513480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4807584A" w14:textId="5CD2FBC1" w:rsidR="00513480" w:rsidRDefault="00513480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2510F208" w14:textId="1621EB5C" w:rsidR="00513480" w:rsidRDefault="00513480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2E4EE2B8" w14:textId="235C6C76" w:rsidR="00513480" w:rsidRDefault="00513480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2BB9A683" w14:textId="0C35B98C" w:rsidR="00513480" w:rsidRDefault="00513480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041BEE0E" w14:textId="3E88396C" w:rsidR="00513480" w:rsidRDefault="00513480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0B0FAFC4" w14:textId="73D6A946" w:rsidR="00513480" w:rsidRDefault="00513480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0D28CFAE" w14:textId="71B3F364" w:rsidR="00513480" w:rsidRDefault="00513480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1F8D317A" w14:textId="06AFC966" w:rsidR="00513480" w:rsidRDefault="00513480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20CE0AC0" w14:textId="1B7F202C" w:rsidR="00513480" w:rsidRDefault="00513480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77020934" w14:textId="24280C33" w:rsidR="00513480" w:rsidRDefault="00513480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2F68C131" w14:textId="60C84546" w:rsidR="00513480" w:rsidRDefault="00513480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7E166B6A" w14:textId="3D23AB4F" w:rsidR="00513480" w:rsidRDefault="00513480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1C6FBB76" w14:textId="05775578" w:rsidR="00513480" w:rsidRDefault="00513480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4E168787" w14:textId="515A22F4" w:rsidR="00513480" w:rsidRDefault="00513480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09FBCD7A" w14:textId="77777777" w:rsidR="00513480" w:rsidRPr="00DB3E6A" w:rsidRDefault="00513480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2CDD3F7E" w14:textId="549A5C36" w:rsidR="00D00DCE" w:rsidRPr="00513480" w:rsidRDefault="00DB3E6A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sv-SE"/>
        </w:rPr>
      </w:pPr>
      <w:r w:rsidRPr="00DB3E6A">
        <w:rPr>
          <w:rFonts w:ascii="Arial" w:eastAsia="Times New Roman" w:hAnsi="Arial" w:cs="Arial"/>
          <w:b/>
          <w:sz w:val="24"/>
          <w:szCs w:val="24"/>
          <w:u w:val="single"/>
          <w:lang w:eastAsia="sv-SE"/>
        </w:rPr>
        <w:t>§ 31 Kyrkoskattesatsen 2023</w:t>
      </w:r>
      <w:r w:rsidR="00D00DCE">
        <w:rPr>
          <w:rFonts w:ascii="Arial" w:eastAsia="Times New Roman" w:hAnsi="Arial" w:cs="Arial"/>
          <w:b/>
          <w:sz w:val="24"/>
          <w:szCs w:val="24"/>
          <w:lang w:eastAsia="sv-SE"/>
        </w:rPr>
        <w:tab/>
      </w:r>
    </w:p>
    <w:p w14:paraId="5AB38901" w14:textId="40D078E1" w:rsidR="00DB3E6A" w:rsidRDefault="00D00DCE" w:rsidP="00D00DCE">
      <w:pPr>
        <w:pStyle w:val="Ingetavstnd"/>
        <w:shd w:val="clear" w:color="auto" w:fill="FFFFFF" w:themeFill="background1"/>
        <w:spacing w:before="120" w:after="120"/>
        <w:ind w:firstLine="1276"/>
        <w:rPr>
          <w:rFonts w:ascii="Arial" w:hAnsi="Arial" w:cs="Arial"/>
          <w:bCs/>
          <w:sz w:val="24"/>
          <w:szCs w:val="24"/>
          <w:lang w:eastAsia="sv-SE"/>
        </w:rPr>
      </w:pPr>
      <w:r w:rsidRPr="00DB3E6A">
        <w:rPr>
          <w:rFonts w:ascii="Arial" w:hAnsi="Arial" w:cs="Arial"/>
          <w:bCs/>
          <w:sz w:val="24"/>
          <w:szCs w:val="24"/>
          <w:lang w:eastAsia="sv-SE"/>
        </w:rPr>
        <w:t>Kyrkofullmäktige 3/22</w:t>
      </w:r>
      <w:r w:rsidRPr="00DB3E6A">
        <w:rPr>
          <w:rFonts w:ascii="Arial" w:hAnsi="Arial" w:cs="Arial"/>
          <w:bCs/>
          <w:sz w:val="24"/>
          <w:szCs w:val="24"/>
          <w:lang w:eastAsia="sv-SE"/>
        </w:rPr>
        <w:br/>
      </w:r>
      <w:r w:rsidRPr="00DB3E6A">
        <w:rPr>
          <w:rFonts w:ascii="Arial" w:hAnsi="Arial" w:cs="Arial"/>
          <w:bCs/>
          <w:sz w:val="24"/>
          <w:szCs w:val="24"/>
          <w:lang w:eastAsia="sv-SE"/>
        </w:rPr>
        <w:tab/>
        <w:t>28.12.2022</w:t>
      </w:r>
    </w:p>
    <w:p w14:paraId="18BA33D8" w14:textId="77777777" w:rsidR="00513480" w:rsidRPr="00D00DCE" w:rsidRDefault="00513480" w:rsidP="00D00DCE">
      <w:pPr>
        <w:pStyle w:val="Ingetavstnd"/>
        <w:shd w:val="clear" w:color="auto" w:fill="FFFFFF" w:themeFill="background1"/>
        <w:spacing w:before="120" w:after="120"/>
        <w:ind w:firstLine="1276"/>
        <w:rPr>
          <w:rFonts w:ascii="Arial" w:hAnsi="Arial" w:cs="Arial"/>
          <w:bCs/>
          <w:sz w:val="24"/>
          <w:szCs w:val="24"/>
          <w:lang w:eastAsia="sv-SE"/>
        </w:rPr>
      </w:pPr>
    </w:p>
    <w:p w14:paraId="349BDAEF" w14:textId="77777777" w:rsidR="00DB3E6A" w:rsidRPr="00DB3E6A" w:rsidRDefault="00DB3E6A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  <w:r w:rsidRPr="00DB3E6A">
        <w:rPr>
          <w:rFonts w:ascii="Arial" w:eastAsia="Times New Roman" w:hAnsi="Arial" w:cs="Arial"/>
          <w:sz w:val="24"/>
          <w:szCs w:val="24"/>
          <w:lang w:eastAsia="sv-SE"/>
        </w:rPr>
        <w:tab/>
        <w:t>Kyrkorådet föreslår skattesatsen för kyrkofullmäktige. I praktiken är det inte längre möjligt att ändra skattesatsen eftersom vi är för sent ute med anmälan. Inte heller ekonomiskt är det möjligt att förändra skattesatsen.</w:t>
      </w:r>
    </w:p>
    <w:p w14:paraId="5A2AC80F" w14:textId="77777777" w:rsidR="00DB3E6A" w:rsidRPr="00DB3E6A" w:rsidRDefault="00DB3E6A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</w:p>
    <w:p w14:paraId="5F2F4DC9" w14:textId="77777777" w:rsidR="00513480" w:rsidRDefault="00DB3E6A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Arial" w:eastAsia="Times New Roman" w:hAnsi="Arial" w:cs="Arial"/>
          <w:b/>
          <w:sz w:val="24"/>
          <w:szCs w:val="24"/>
          <w:lang w:eastAsia="sv-SE"/>
        </w:rPr>
      </w:pPr>
      <w:r w:rsidRPr="00DB3E6A">
        <w:rPr>
          <w:rFonts w:ascii="Arial" w:eastAsia="Times New Roman" w:hAnsi="Arial" w:cs="Arial"/>
          <w:sz w:val="24"/>
          <w:szCs w:val="24"/>
          <w:lang w:eastAsia="sv-SE"/>
        </w:rPr>
        <w:tab/>
      </w:r>
      <w:r w:rsidRPr="00DB3E6A">
        <w:rPr>
          <w:rFonts w:ascii="Arial" w:eastAsia="Times New Roman" w:hAnsi="Arial" w:cs="Arial"/>
          <w:b/>
          <w:sz w:val="24"/>
          <w:szCs w:val="24"/>
          <w:lang w:eastAsia="sv-SE"/>
        </w:rPr>
        <w:t xml:space="preserve">Förslag </w:t>
      </w:r>
    </w:p>
    <w:p w14:paraId="3649BAFF" w14:textId="34C80DCF" w:rsidR="00DB3E6A" w:rsidRPr="00DB3E6A" w:rsidRDefault="00513480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  <w:r>
        <w:rPr>
          <w:rFonts w:ascii="Arial" w:eastAsia="Times New Roman" w:hAnsi="Arial" w:cs="Arial"/>
          <w:b/>
          <w:sz w:val="24"/>
          <w:szCs w:val="24"/>
          <w:lang w:eastAsia="sv-SE"/>
        </w:rPr>
        <w:tab/>
      </w:r>
      <w:r w:rsidR="00DB3E6A" w:rsidRPr="00DB3E6A">
        <w:rPr>
          <w:rFonts w:ascii="Arial" w:eastAsia="Times New Roman" w:hAnsi="Arial" w:cs="Arial"/>
          <w:sz w:val="24"/>
          <w:szCs w:val="24"/>
          <w:lang w:eastAsia="sv-SE"/>
        </w:rPr>
        <w:t>Kyrkorådet föreslår för fullmäktige att skattesatsen lämnas oförändrad 2,00%</w:t>
      </w:r>
    </w:p>
    <w:p w14:paraId="4597906B" w14:textId="77777777" w:rsidR="00DB3E6A" w:rsidRPr="00DB3E6A" w:rsidRDefault="00DB3E6A" w:rsidP="00DB3E6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sv-SE"/>
        </w:rPr>
      </w:pPr>
    </w:p>
    <w:p w14:paraId="5F4AD355" w14:textId="77777777" w:rsidR="00513480" w:rsidRPr="00DB3E6A" w:rsidRDefault="00513480" w:rsidP="00513480">
      <w:pPr>
        <w:pStyle w:val="Ingetavstnd"/>
        <w:shd w:val="clear" w:color="auto" w:fill="FFFFFF" w:themeFill="background1"/>
        <w:spacing w:before="120" w:after="120"/>
        <w:ind w:left="1304"/>
        <w:rPr>
          <w:rFonts w:ascii="Arial" w:hAnsi="Arial" w:cs="Arial"/>
          <w:b/>
          <w:sz w:val="24"/>
          <w:szCs w:val="24"/>
        </w:rPr>
      </w:pP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Beslut</w:t>
      </w:r>
      <w:r w:rsidRPr="00DB3E6A">
        <w:rPr>
          <w:rFonts w:ascii="Arial" w:eastAsia="Times New Roman" w:hAnsi="Arial" w:cs="Arial"/>
          <w:b/>
          <w:bCs/>
          <w:sz w:val="24"/>
          <w:szCs w:val="24"/>
          <w:lang w:eastAsia="sv-SE"/>
        </w:rPr>
        <w:br/>
      </w:r>
      <w:r w:rsidRPr="00DB3E6A">
        <w:rPr>
          <w:rFonts w:ascii="Arial" w:eastAsia="Times New Roman" w:hAnsi="Arial" w:cs="Arial"/>
          <w:sz w:val="24"/>
          <w:szCs w:val="24"/>
          <w:lang w:eastAsia="sv-SE"/>
        </w:rPr>
        <w:t>Kyrkofullmäktige beslöt omfatta ovannämnda förslag.</w:t>
      </w:r>
    </w:p>
    <w:p w14:paraId="628C3328" w14:textId="51F92D47" w:rsidR="00DB3E6A" w:rsidRPr="00513480" w:rsidRDefault="00DB3E6A" w:rsidP="00513480">
      <w:pPr>
        <w:pStyle w:val="Ingetavstnd"/>
        <w:shd w:val="clear" w:color="auto" w:fill="FFFFFF" w:themeFill="background1"/>
        <w:spacing w:before="120" w:after="120"/>
        <w:ind w:firstLine="1276"/>
        <w:rPr>
          <w:rFonts w:ascii="Arial" w:hAnsi="Arial" w:cs="Arial"/>
          <w:b/>
          <w:sz w:val="24"/>
          <w:szCs w:val="24"/>
          <w:lang w:eastAsia="sv-SE"/>
        </w:rPr>
      </w:pPr>
    </w:p>
    <w:p w14:paraId="21C82AAA" w14:textId="17198CFC" w:rsidR="00DB3E6A" w:rsidRPr="00DB3E6A" w:rsidRDefault="00DB3E6A" w:rsidP="0049326F">
      <w:pPr>
        <w:pStyle w:val="Ingetavstnd"/>
        <w:rPr>
          <w:rFonts w:ascii="Arial" w:hAnsi="Arial" w:cs="Arial"/>
          <w:sz w:val="24"/>
          <w:szCs w:val="24"/>
          <w:lang w:eastAsia="sv-SE"/>
        </w:rPr>
      </w:pPr>
    </w:p>
    <w:p w14:paraId="3EE39565" w14:textId="77777777" w:rsidR="00DB3E6A" w:rsidRPr="00DB3E6A" w:rsidRDefault="00DB3E6A" w:rsidP="0049326F">
      <w:pPr>
        <w:pStyle w:val="Ingetavstnd"/>
        <w:rPr>
          <w:rFonts w:ascii="Arial" w:hAnsi="Arial" w:cs="Arial"/>
          <w:sz w:val="24"/>
          <w:szCs w:val="24"/>
          <w:lang w:eastAsia="sv-SE"/>
        </w:rPr>
      </w:pPr>
    </w:p>
    <w:p w14:paraId="1148539C" w14:textId="77777777" w:rsidR="00513480" w:rsidRPr="00DB3E6A" w:rsidRDefault="00513480" w:rsidP="00513480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/>
          <w:sz w:val="24"/>
          <w:szCs w:val="24"/>
          <w:u w:val="single"/>
          <w:lang w:eastAsia="sv-SE"/>
        </w:rPr>
      </w:pPr>
      <w:r w:rsidRPr="00DB3E6A">
        <w:rPr>
          <w:rFonts w:ascii="Arial" w:hAnsi="Arial" w:cs="Arial"/>
          <w:b/>
          <w:sz w:val="24"/>
          <w:szCs w:val="24"/>
          <w:u w:val="single"/>
          <w:lang w:eastAsia="sv-SE"/>
        </w:rPr>
        <w:t xml:space="preserve">§ 32 </w:t>
      </w:r>
      <w:proofErr w:type="spellStart"/>
      <w:r w:rsidRPr="00DB3E6A">
        <w:rPr>
          <w:rFonts w:ascii="Arial" w:hAnsi="Arial" w:cs="Arial"/>
          <w:b/>
          <w:sz w:val="24"/>
          <w:szCs w:val="24"/>
          <w:u w:val="single"/>
          <w:lang w:eastAsia="sv-SE"/>
        </w:rPr>
        <w:t>Besvärsanvisning</w:t>
      </w:r>
      <w:proofErr w:type="spellEnd"/>
    </w:p>
    <w:p w14:paraId="1EBC4BA2" w14:textId="77777777" w:rsidR="00513480" w:rsidRPr="00DB3E6A" w:rsidRDefault="00513480" w:rsidP="00513480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/>
          <w:sz w:val="24"/>
          <w:szCs w:val="24"/>
          <w:lang w:eastAsia="sv-SE"/>
        </w:rPr>
      </w:pPr>
      <w:r w:rsidRPr="00DB3E6A">
        <w:rPr>
          <w:rFonts w:ascii="Arial" w:hAnsi="Arial" w:cs="Arial"/>
          <w:b/>
          <w:sz w:val="24"/>
          <w:szCs w:val="24"/>
          <w:u w:val="single"/>
          <w:lang w:eastAsia="sv-SE"/>
        </w:rPr>
        <w:softHyphen/>
      </w:r>
      <w:r w:rsidRPr="00DB3E6A">
        <w:rPr>
          <w:rFonts w:ascii="Arial" w:hAnsi="Arial" w:cs="Arial"/>
          <w:b/>
          <w:sz w:val="24"/>
          <w:szCs w:val="24"/>
          <w:lang w:eastAsia="sv-SE"/>
        </w:rPr>
        <w:tab/>
      </w:r>
      <w:r w:rsidRPr="00DB3E6A">
        <w:rPr>
          <w:rFonts w:ascii="Arial" w:hAnsi="Arial" w:cs="Arial"/>
          <w:sz w:val="24"/>
          <w:szCs w:val="24"/>
          <w:lang w:eastAsia="sv-SE"/>
        </w:rPr>
        <w:t>Bifogas protokollet</w:t>
      </w:r>
    </w:p>
    <w:p w14:paraId="38AE5607" w14:textId="77777777" w:rsidR="00513480" w:rsidRPr="00DB3E6A" w:rsidRDefault="00513480" w:rsidP="00513480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/>
          <w:sz w:val="24"/>
          <w:szCs w:val="24"/>
          <w:u w:val="single"/>
          <w:lang w:eastAsia="sv-SE"/>
        </w:rPr>
      </w:pPr>
    </w:p>
    <w:p w14:paraId="13270BA9" w14:textId="77777777" w:rsidR="00513480" w:rsidRPr="00DB3E6A" w:rsidRDefault="00513480" w:rsidP="00513480">
      <w:pPr>
        <w:pStyle w:val="Ingetavstnd"/>
        <w:shd w:val="clear" w:color="auto" w:fill="FFFFFF" w:themeFill="background1"/>
        <w:spacing w:before="120" w:after="120"/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sv-SE"/>
        </w:rPr>
      </w:pPr>
      <w:r w:rsidRPr="00DB3E6A">
        <w:rPr>
          <w:rFonts w:ascii="Arial" w:hAnsi="Arial" w:cs="Arial"/>
          <w:b/>
          <w:sz w:val="24"/>
          <w:szCs w:val="24"/>
          <w:u w:val="single"/>
          <w:lang w:eastAsia="sv-SE"/>
        </w:rPr>
        <w:t xml:space="preserve">§ 33 Sammanträdets avslutande </w:t>
      </w:r>
    </w:p>
    <w:p w14:paraId="5BF6FFF3" w14:textId="299A3F09" w:rsidR="00513480" w:rsidRPr="00DB3E6A" w:rsidRDefault="00513480" w:rsidP="00513480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sv-SE"/>
        </w:rPr>
      </w:pPr>
      <w:r w:rsidRPr="00DB3E6A">
        <w:rPr>
          <w:rFonts w:ascii="Arial" w:eastAsia="Times New Roman" w:hAnsi="Arial" w:cs="Arial"/>
          <w:b/>
          <w:sz w:val="24"/>
          <w:szCs w:val="24"/>
          <w:lang w:eastAsia="sv-SE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sv-SE"/>
        </w:rPr>
        <w:tab/>
      </w:r>
      <w:r w:rsidR="001675ED">
        <w:rPr>
          <w:rFonts w:ascii="Arial" w:eastAsia="Times New Roman" w:hAnsi="Arial" w:cs="Arial"/>
          <w:bCs/>
          <w:sz w:val="24"/>
          <w:szCs w:val="24"/>
          <w:lang w:eastAsia="sv-SE"/>
        </w:rPr>
        <w:t>Sammanträdet avslutades kl. 18:25.</w:t>
      </w:r>
      <w:r w:rsidRPr="00DB3E6A">
        <w:rPr>
          <w:rFonts w:ascii="Arial" w:eastAsia="Times New Roman" w:hAnsi="Arial" w:cs="Arial"/>
          <w:b/>
          <w:sz w:val="24"/>
          <w:szCs w:val="24"/>
          <w:lang w:eastAsia="sv-SE"/>
        </w:rPr>
        <w:tab/>
      </w:r>
    </w:p>
    <w:p w14:paraId="288D524F" w14:textId="77777777" w:rsidR="0049326F" w:rsidRPr="00DB3E6A" w:rsidRDefault="0049326F" w:rsidP="0049326F">
      <w:pPr>
        <w:pStyle w:val="Ingetavstnd"/>
        <w:rPr>
          <w:rFonts w:ascii="Arial" w:hAnsi="Arial" w:cs="Arial"/>
          <w:sz w:val="24"/>
          <w:szCs w:val="24"/>
          <w:lang w:eastAsia="sv-SE"/>
        </w:rPr>
      </w:pPr>
    </w:p>
    <w:tbl>
      <w:tblPr>
        <w:tblStyle w:val="Tabellrutnt"/>
        <w:tblW w:w="8776" w:type="dxa"/>
        <w:tblInd w:w="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1287"/>
        <w:gridCol w:w="4358"/>
      </w:tblGrid>
      <w:tr w:rsidR="0049326F" w:rsidRPr="00DB3E6A" w14:paraId="2697856C" w14:textId="77777777" w:rsidTr="00582291">
        <w:trPr>
          <w:trHeight w:val="220"/>
        </w:trPr>
        <w:tc>
          <w:tcPr>
            <w:tcW w:w="3131" w:type="dxa"/>
            <w:shd w:val="clear" w:color="auto" w:fill="FFFFFF" w:themeFill="background1"/>
          </w:tcPr>
          <w:p w14:paraId="509B767E" w14:textId="77777777" w:rsidR="0049326F" w:rsidRPr="00DB3E6A" w:rsidRDefault="0049326F" w:rsidP="00AF677A">
            <w:pPr>
              <w:pStyle w:val="Ingetavstnd"/>
              <w:rPr>
                <w:rFonts w:ascii="Arial" w:hAnsi="Arial" w:cs="Arial"/>
                <w:b/>
                <w:sz w:val="24"/>
                <w:szCs w:val="24"/>
                <w:lang w:eastAsia="sv-SE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771D98C9" w14:textId="77777777" w:rsidR="0049326F" w:rsidRPr="00DB3E6A" w:rsidRDefault="0049326F" w:rsidP="00AF677A">
            <w:pPr>
              <w:pStyle w:val="Ingetavstnd"/>
              <w:rPr>
                <w:rFonts w:ascii="Arial" w:hAnsi="Arial" w:cs="Arial"/>
                <w:sz w:val="24"/>
                <w:szCs w:val="24"/>
                <w:lang w:eastAsia="sv-SE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457B4F21" w14:textId="77777777" w:rsidR="0049326F" w:rsidRPr="00DB3E6A" w:rsidRDefault="0049326F" w:rsidP="00AF677A">
            <w:pPr>
              <w:pStyle w:val="Ingetavstnd"/>
              <w:rPr>
                <w:rFonts w:ascii="Arial" w:hAnsi="Arial" w:cs="Arial"/>
                <w:sz w:val="24"/>
                <w:szCs w:val="24"/>
                <w:lang w:eastAsia="sv-SE"/>
              </w:rPr>
            </w:pPr>
          </w:p>
        </w:tc>
      </w:tr>
      <w:tr w:rsidR="0049326F" w:rsidRPr="00DB3E6A" w14:paraId="01D42E40" w14:textId="77777777" w:rsidTr="00582291">
        <w:trPr>
          <w:trHeight w:val="295"/>
        </w:trPr>
        <w:tc>
          <w:tcPr>
            <w:tcW w:w="3131" w:type="dxa"/>
            <w:shd w:val="clear" w:color="auto" w:fill="FFFFFF" w:themeFill="background1"/>
          </w:tcPr>
          <w:p w14:paraId="1DE6514F" w14:textId="77777777" w:rsidR="0049326F" w:rsidRPr="00DB3E6A" w:rsidRDefault="0049326F" w:rsidP="00AF677A">
            <w:pPr>
              <w:pStyle w:val="Ingetavstnd"/>
              <w:rPr>
                <w:rFonts w:ascii="Arial" w:hAnsi="Arial" w:cs="Arial"/>
                <w:b/>
                <w:sz w:val="24"/>
                <w:szCs w:val="24"/>
                <w:lang w:eastAsia="sv-SE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27CA0BB5" w14:textId="77777777" w:rsidR="0049326F" w:rsidRPr="00DB3E6A" w:rsidRDefault="0049326F" w:rsidP="00AF677A">
            <w:pPr>
              <w:pStyle w:val="Ingetavstnd"/>
              <w:rPr>
                <w:rFonts w:ascii="Arial" w:hAnsi="Arial" w:cs="Arial"/>
                <w:sz w:val="24"/>
                <w:szCs w:val="24"/>
                <w:lang w:eastAsia="sv-SE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0D2FE796" w14:textId="77777777" w:rsidR="0049326F" w:rsidRPr="00DB3E6A" w:rsidRDefault="0049326F" w:rsidP="00AF677A">
            <w:pPr>
              <w:pStyle w:val="Ingetavstnd"/>
              <w:rPr>
                <w:rFonts w:ascii="Arial" w:hAnsi="Arial" w:cs="Arial"/>
                <w:sz w:val="24"/>
                <w:szCs w:val="24"/>
                <w:lang w:eastAsia="sv-SE"/>
              </w:rPr>
            </w:pPr>
          </w:p>
        </w:tc>
      </w:tr>
      <w:tr w:rsidR="0049326F" w:rsidRPr="00DB3E6A" w14:paraId="2D69DE43" w14:textId="77777777" w:rsidTr="00582291">
        <w:trPr>
          <w:trHeight w:val="220"/>
        </w:trPr>
        <w:tc>
          <w:tcPr>
            <w:tcW w:w="3131" w:type="dxa"/>
            <w:shd w:val="clear" w:color="auto" w:fill="FFFFFF" w:themeFill="background1"/>
          </w:tcPr>
          <w:p w14:paraId="43FF0F0A" w14:textId="6CBEF86D" w:rsidR="0049326F" w:rsidRPr="00DB3E6A" w:rsidRDefault="0049326F" w:rsidP="00AF677A">
            <w:pPr>
              <w:pStyle w:val="Ingetavstnd"/>
              <w:spacing w:after="120"/>
              <w:rPr>
                <w:rFonts w:ascii="Arial" w:hAnsi="Arial" w:cs="Arial"/>
                <w:b/>
                <w:sz w:val="24"/>
                <w:szCs w:val="24"/>
                <w:lang w:eastAsia="sv-SE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2AF0B88B" w14:textId="2AD97535" w:rsidR="0049326F" w:rsidRPr="00DB3E6A" w:rsidRDefault="0049326F" w:rsidP="00AF677A">
            <w:pPr>
              <w:pStyle w:val="Ingetavstnd"/>
              <w:spacing w:after="120"/>
              <w:jc w:val="center"/>
              <w:rPr>
                <w:rFonts w:ascii="Arial" w:hAnsi="Arial" w:cs="Arial"/>
                <w:sz w:val="24"/>
                <w:szCs w:val="24"/>
                <w:lang w:eastAsia="sv-SE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6FE48908" w14:textId="4E1CAF20" w:rsidR="0049326F" w:rsidRPr="00DB3E6A" w:rsidRDefault="0049326F" w:rsidP="00AF677A">
            <w:pPr>
              <w:pStyle w:val="Ingetavstnd"/>
              <w:spacing w:after="120"/>
              <w:rPr>
                <w:rFonts w:ascii="Arial" w:hAnsi="Arial" w:cs="Arial"/>
                <w:sz w:val="24"/>
                <w:szCs w:val="24"/>
                <w:lang w:eastAsia="sv-SE"/>
              </w:rPr>
            </w:pPr>
          </w:p>
        </w:tc>
      </w:tr>
      <w:tr w:rsidR="0049326F" w:rsidRPr="00DB3E6A" w14:paraId="200183A9" w14:textId="77777777" w:rsidTr="00582291">
        <w:trPr>
          <w:trHeight w:val="207"/>
        </w:trPr>
        <w:tc>
          <w:tcPr>
            <w:tcW w:w="3131" w:type="dxa"/>
            <w:shd w:val="clear" w:color="auto" w:fill="FFFFFF" w:themeFill="background1"/>
          </w:tcPr>
          <w:p w14:paraId="5180689C" w14:textId="77777777" w:rsidR="0049326F" w:rsidRPr="00DB3E6A" w:rsidRDefault="0049326F" w:rsidP="00AF677A">
            <w:pPr>
              <w:pStyle w:val="Ingetavstnd"/>
              <w:spacing w:after="120"/>
              <w:jc w:val="center"/>
              <w:rPr>
                <w:rFonts w:ascii="Arial" w:hAnsi="Arial" w:cs="Arial"/>
                <w:sz w:val="24"/>
                <w:szCs w:val="24"/>
                <w:lang w:eastAsia="sv-SE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463A1252" w14:textId="2F5172C6" w:rsidR="0049326F" w:rsidRPr="00DB3E6A" w:rsidRDefault="0049326F" w:rsidP="00AF677A">
            <w:pPr>
              <w:pStyle w:val="Ingetavstnd"/>
              <w:spacing w:after="120"/>
              <w:jc w:val="center"/>
              <w:rPr>
                <w:rFonts w:ascii="Arial" w:hAnsi="Arial" w:cs="Arial"/>
                <w:sz w:val="24"/>
                <w:szCs w:val="24"/>
                <w:lang w:eastAsia="sv-SE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3CDDB1F9" w14:textId="6332CF8E" w:rsidR="0049326F" w:rsidRPr="00DB3E6A" w:rsidRDefault="0049326F" w:rsidP="00AF677A">
            <w:pPr>
              <w:pStyle w:val="Ingetavstnd"/>
              <w:spacing w:after="120"/>
              <w:rPr>
                <w:rFonts w:ascii="Arial" w:hAnsi="Arial" w:cs="Arial"/>
                <w:sz w:val="24"/>
                <w:szCs w:val="24"/>
                <w:lang w:eastAsia="sv-SE"/>
              </w:rPr>
            </w:pPr>
          </w:p>
        </w:tc>
      </w:tr>
      <w:tr w:rsidR="0049326F" w:rsidRPr="00DB3E6A" w14:paraId="4DB6D75F" w14:textId="77777777" w:rsidTr="00582291">
        <w:trPr>
          <w:trHeight w:val="220"/>
        </w:trPr>
        <w:tc>
          <w:tcPr>
            <w:tcW w:w="3131" w:type="dxa"/>
            <w:shd w:val="clear" w:color="auto" w:fill="FFFFFF" w:themeFill="background1"/>
          </w:tcPr>
          <w:p w14:paraId="7524BAF1" w14:textId="77777777" w:rsidR="0049326F" w:rsidRPr="00DB3E6A" w:rsidRDefault="0049326F" w:rsidP="00AF677A">
            <w:pPr>
              <w:pStyle w:val="Ingetavstnd"/>
              <w:spacing w:after="120"/>
              <w:jc w:val="center"/>
              <w:rPr>
                <w:rFonts w:ascii="Arial" w:hAnsi="Arial" w:cs="Arial"/>
                <w:sz w:val="24"/>
                <w:szCs w:val="24"/>
                <w:lang w:eastAsia="sv-SE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1D249382" w14:textId="7346CF20" w:rsidR="0049326F" w:rsidRPr="00DB3E6A" w:rsidRDefault="0049326F" w:rsidP="00AF677A">
            <w:pPr>
              <w:pStyle w:val="Ingetavstnd"/>
              <w:spacing w:after="120"/>
              <w:jc w:val="center"/>
              <w:rPr>
                <w:rFonts w:ascii="Arial" w:hAnsi="Arial" w:cs="Arial"/>
                <w:sz w:val="24"/>
                <w:szCs w:val="24"/>
                <w:lang w:eastAsia="sv-SE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1F3BA1B1" w14:textId="364AEBDA" w:rsidR="0049326F" w:rsidRPr="00DB3E6A" w:rsidRDefault="0049326F" w:rsidP="00AF677A">
            <w:pPr>
              <w:pStyle w:val="Ingetavstnd"/>
              <w:spacing w:after="120"/>
              <w:rPr>
                <w:rFonts w:ascii="Arial" w:hAnsi="Arial" w:cs="Arial"/>
                <w:sz w:val="24"/>
                <w:szCs w:val="24"/>
                <w:lang w:eastAsia="sv-SE"/>
              </w:rPr>
            </w:pPr>
          </w:p>
        </w:tc>
      </w:tr>
      <w:tr w:rsidR="0049326F" w:rsidRPr="00DB3E6A" w14:paraId="3DB78DAD" w14:textId="77777777" w:rsidTr="00582291">
        <w:trPr>
          <w:trHeight w:val="220"/>
        </w:trPr>
        <w:tc>
          <w:tcPr>
            <w:tcW w:w="3131" w:type="dxa"/>
            <w:shd w:val="clear" w:color="auto" w:fill="FFFFFF" w:themeFill="background1"/>
          </w:tcPr>
          <w:p w14:paraId="7A7129B4" w14:textId="77777777" w:rsidR="0049326F" w:rsidRPr="00DB3E6A" w:rsidRDefault="0049326F" w:rsidP="00AF677A">
            <w:pPr>
              <w:pStyle w:val="Ingetavstnd"/>
              <w:spacing w:after="120"/>
              <w:jc w:val="center"/>
              <w:rPr>
                <w:rFonts w:ascii="Arial" w:hAnsi="Arial" w:cs="Arial"/>
                <w:sz w:val="24"/>
                <w:szCs w:val="24"/>
                <w:lang w:eastAsia="sv-SE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6259E88E" w14:textId="5592AADB" w:rsidR="0049326F" w:rsidRPr="00DB3E6A" w:rsidRDefault="0049326F" w:rsidP="00AF677A">
            <w:pPr>
              <w:pStyle w:val="Ingetavstnd"/>
              <w:spacing w:after="12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sv-SE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2E3B8DB1" w14:textId="3FF92F26" w:rsidR="0049326F" w:rsidRPr="00DB3E6A" w:rsidRDefault="0049326F" w:rsidP="00AF677A">
            <w:pPr>
              <w:pStyle w:val="Ingetavstnd"/>
              <w:spacing w:after="120"/>
              <w:rPr>
                <w:rFonts w:ascii="Arial" w:hAnsi="Arial" w:cs="Arial"/>
                <w:sz w:val="24"/>
                <w:szCs w:val="24"/>
                <w:lang w:eastAsia="sv-SE"/>
              </w:rPr>
            </w:pPr>
          </w:p>
        </w:tc>
      </w:tr>
      <w:tr w:rsidR="0049326F" w:rsidRPr="00DB3E6A" w14:paraId="023519A3" w14:textId="77777777" w:rsidTr="00582291">
        <w:trPr>
          <w:trHeight w:val="220"/>
        </w:trPr>
        <w:tc>
          <w:tcPr>
            <w:tcW w:w="3131" w:type="dxa"/>
            <w:shd w:val="clear" w:color="auto" w:fill="FFFFFF" w:themeFill="background1"/>
          </w:tcPr>
          <w:p w14:paraId="45C2FF89" w14:textId="77777777" w:rsidR="0049326F" w:rsidRPr="00DB3E6A" w:rsidRDefault="0049326F" w:rsidP="00AF677A">
            <w:pPr>
              <w:pStyle w:val="Ingetavstnd"/>
              <w:spacing w:after="120"/>
              <w:jc w:val="center"/>
              <w:rPr>
                <w:rFonts w:ascii="Arial" w:hAnsi="Arial" w:cs="Arial"/>
                <w:sz w:val="24"/>
                <w:szCs w:val="24"/>
                <w:lang w:eastAsia="sv-SE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64D214DE" w14:textId="5265578D" w:rsidR="0049326F" w:rsidRPr="00DB3E6A" w:rsidRDefault="0049326F" w:rsidP="00AF677A">
            <w:pPr>
              <w:pStyle w:val="Ingetavstnd"/>
              <w:spacing w:after="12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sv-SE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6A776A47" w14:textId="25914DE0" w:rsidR="0049326F" w:rsidRPr="00DB3E6A" w:rsidRDefault="0049326F" w:rsidP="00AF677A">
            <w:pPr>
              <w:pStyle w:val="Ingetavstnd"/>
              <w:spacing w:after="120"/>
              <w:rPr>
                <w:rFonts w:ascii="Arial" w:hAnsi="Arial" w:cs="Arial"/>
                <w:sz w:val="24"/>
                <w:szCs w:val="24"/>
                <w:lang w:eastAsia="sv-SE"/>
              </w:rPr>
            </w:pPr>
          </w:p>
        </w:tc>
      </w:tr>
      <w:tr w:rsidR="0049326F" w:rsidRPr="00DB3E6A" w14:paraId="3529954C" w14:textId="77777777" w:rsidTr="00582291">
        <w:trPr>
          <w:trHeight w:val="220"/>
        </w:trPr>
        <w:tc>
          <w:tcPr>
            <w:tcW w:w="3131" w:type="dxa"/>
            <w:shd w:val="clear" w:color="auto" w:fill="FFFFFF" w:themeFill="background1"/>
          </w:tcPr>
          <w:p w14:paraId="4A252EA6" w14:textId="77777777" w:rsidR="0049326F" w:rsidRPr="00DB3E6A" w:rsidRDefault="0049326F" w:rsidP="00AF677A">
            <w:pPr>
              <w:pStyle w:val="Ingetavstnd"/>
              <w:spacing w:after="120"/>
              <w:jc w:val="center"/>
              <w:rPr>
                <w:rFonts w:ascii="Arial" w:hAnsi="Arial" w:cs="Arial"/>
                <w:sz w:val="24"/>
                <w:szCs w:val="24"/>
                <w:lang w:eastAsia="sv-SE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0F7B6523" w14:textId="1A9F1351" w:rsidR="0049326F" w:rsidRPr="00DB3E6A" w:rsidRDefault="0049326F" w:rsidP="00AF677A">
            <w:pPr>
              <w:pStyle w:val="Ingetavstnd"/>
              <w:spacing w:after="12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sv-SE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0BE39721" w14:textId="28673669" w:rsidR="0049326F" w:rsidRPr="00DB3E6A" w:rsidRDefault="0049326F" w:rsidP="00AF677A">
            <w:pPr>
              <w:pStyle w:val="Ingetavstnd"/>
              <w:spacing w:after="120"/>
              <w:rPr>
                <w:rFonts w:ascii="Arial" w:hAnsi="Arial" w:cs="Arial"/>
                <w:sz w:val="24"/>
                <w:szCs w:val="24"/>
                <w:lang w:eastAsia="sv-SE"/>
              </w:rPr>
            </w:pPr>
          </w:p>
        </w:tc>
      </w:tr>
    </w:tbl>
    <w:p w14:paraId="062372A5" w14:textId="7B8AE3C7" w:rsidR="0049326F" w:rsidRPr="00513480" w:rsidRDefault="0049326F" w:rsidP="00513480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sv-SE"/>
        </w:rPr>
      </w:pPr>
    </w:p>
    <w:sectPr w:rsidR="0049326F" w:rsidRPr="00513480" w:rsidSect="000B51C7">
      <w:headerReference w:type="default" r:id="rId8"/>
      <w:footerReference w:type="default" r:id="rId9"/>
      <w:headerReference w:type="first" r:id="rId10"/>
      <w:pgSz w:w="11906" w:h="16838"/>
      <w:pgMar w:top="680" w:right="1134" w:bottom="68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53D12" w14:textId="77777777" w:rsidR="001968FB" w:rsidRDefault="001968FB" w:rsidP="006E7E52">
      <w:pPr>
        <w:spacing w:after="0" w:line="240" w:lineRule="auto"/>
      </w:pPr>
      <w:r>
        <w:separator/>
      </w:r>
    </w:p>
  </w:endnote>
  <w:endnote w:type="continuationSeparator" w:id="0">
    <w:p w14:paraId="0B5EA9F0" w14:textId="77777777" w:rsidR="001968FB" w:rsidRDefault="001968FB" w:rsidP="006E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2069" w:type="pct"/>
      <w:tblLook w:val="04A0" w:firstRow="1" w:lastRow="0" w:firstColumn="1" w:lastColumn="0" w:noHBand="0" w:noVBand="1"/>
    </w:tblPr>
    <w:tblGrid>
      <w:gridCol w:w="3984"/>
    </w:tblGrid>
    <w:tr w:rsidR="00FD5EBB" w14:paraId="36F20D71" w14:textId="77777777" w:rsidTr="00C840E0">
      <w:tc>
        <w:tcPr>
          <w:tcW w:w="5000" w:type="pct"/>
        </w:tcPr>
        <w:p w14:paraId="605BAB6D" w14:textId="77777777" w:rsidR="00FD5EBB" w:rsidRDefault="00FD5EBB">
          <w:pPr>
            <w:pStyle w:val="Sidfot"/>
            <w:rPr>
              <w:rFonts w:eastAsia="Times New Roman" w:cstheme="minorHAnsi"/>
              <w:sz w:val="20"/>
              <w:szCs w:val="20"/>
              <w:lang w:eastAsia="sv-SE"/>
            </w:rPr>
          </w:pPr>
          <w:r w:rsidRPr="0075468A">
            <w:rPr>
              <w:rFonts w:eastAsia="Times New Roman" w:cstheme="minorHAnsi"/>
              <w:sz w:val="20"/>
              <w:szCs w:val="20"/>
              <w:lang w:eastAsia="sv-SE"/>
            </w:rPr>
            <w:t>Protokolljusterarnas signatur</w:t>
          </w:r>
          <w:r>
            <w:rPr>
              <w:rFonts w:eastAsia="Times New Roman" w:cstheme="minorHAnsi"/>
              <w:sz w:val="20"/>
              <w:szCs w:val="20"/>
              <w:lang w:eastAsia="sv-SE"/>
            </w:rPr>
            <w:t>:</w:t>
          </w:r>
        </w:p>
        <w:p w14:paraId="37CC62AB" w14:textId="77777777" w:rsidR="00FD5EBB" w:rsidRDefault="00FD5EBB">
          <w:pPr>
            <w:pStyle w:val="Sidfot"/>
          </w:pPr>
        </w:p>
      </w:tc>
    </w:tr>
  </w:tbl>
  <w:p w14:paraId="7EFA8149" w14:textId="77777777" w:rsidR="00FD5EBB" w:rsidRPr="00E57699" w:rsidRDefault="00FD5EBB" w:rsidP="00C953C3">
    <w:pPr>
      <w:spacing w:after="0" w:line="240" w:lineRule="auto"/>
      <w:rPr>
        <w:rFonts w:eastAsia="Times New Roman" w:cstheme="minorHAnsi"/>
        <w:sz w:val="20"/>
        <w:szCs w:val="20"/>
        <w:lang w:eastAsia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AC890" w14:textId="77777777" w:rsidR="001968FB" w:rsidRDefault="001968FB" w:rsidP="006E7E52">
      <w:pPr>
        <w:spacing w:after="0" w:line="240" w:lineRule="auto"/>
      </w:pPr>
      <w:r>
        <w:separator/>
      </w:r>
    </w:p>
  </w:footnote>
  <w:footnote w:type="continuationSeparator" w:id="0">
    <w:p w14:paraId="44F9D56B" w14:textId="77777777" w:rsidR="001968FB" w:rsidRDefault="001968FB" w:rsidP="006E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921703"/>
      <w:docPartObj>
        <w:docPartGallery w:val="Page Numbers (Top of Page)"/>
        <w:docPartUnique/>
      </w:docPartObj>
    </w:sdtPr>
    <w:sdtEndPr/>
    <w:sdtContent>
      <w:p w14:paraId="3E540C41" w14:textId="22EB1F83" w:rsidR="00FD5EBB" w:rsidRDefault="00FD5EBB" w:rsidP="00C570E8">
        <w:pPr>
          <w:pStyle w:val="Sidhuvud"/>
        </w:pPr>
        <w:r>
          <w:rPr>
            <w:noProof/>
            <w:lang w:val="fi-FI" w:eastAsia="fi-FI"/>
          </w:rPr>
          <w:drawing>
            <wp:anchor distT="0" distB="0" distL="114300" distR="114300" simplePos="0" relativeHeight="251665408" behindDoc="0" locked="0" layoutInCell="1" allowOverlap="1" wp14:anchorId="068317B7" wp14:editId="6E3189B7">
              <wp:simplePos x="0" y="0"/>
              <wp:positionH relativeFrom="margin">
                <wp:align>left</wp:align>
              </wp:positionH>
              <wp:positionV relativeFrom="paragraph">
                <wp:posOffset>-19685</wp:posOffset>
              </wp:positionV>
              <wp:extent cx="1641475" cy="1190625"/>
              <wp:effectExtent l="0" t="0" r="0" b="9525"/>
              <wp:wrapTopAndBottom/>
              <wp:docPr id="3" name="Bildobjekt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1475" cy="11906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val="fi-FI" w:eastAsia="fi-F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7D2132" wp14:editId="446F74C6">
                  <wp:simplePos x="0" y="0"/>
                  <wp:positionH relativeFrom="column">
                    <wp:posOffset>1900280</wp:posOffset>
                  </wp:positionH>
                  <wp:positionV relativeFrom="paragraph">
                    <wp:posOffset>102519</wp:posOffset>
                  </wp:positionV>
                  <wp:extent cx="3657600" cy="675565"/>
                  <wp:effectExtent l="0" t="0" r="0" b="0"/>
                  <wp:wrapNone/>
                  <wp:docPr id="307" name="Textru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57600" cy="67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A56DD" w14:textId="77777777" w:rsidR="00FD5EBB" w:rsidRPr="009C3ECD" w:rsidRDefault="00FD5EBB" w:rsidP="00BC61DE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8"/>
                                  <w:szCs w:val="32"/>
                                </w:rPr>
                                <w:t>Brändö-Kumlinge församling</w:t>
                              </w:r>
                            </w:p>
                            <w:p w14:paraId="7593512C" w14:textId="264FF503" w:rsidR="00FD5EBB" w:rsidRPr="009C3ECD" w:rsidRDefault="00FD5EBB" w:rsidP="00BC61DE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</w:pPr>
                              <w:r w:rsidRPr="009C3ECD"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>K</w:t>
                              </w:r>
                              <w:r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 xml:space="preserve">yrkofullmäktige                                          </w:t>
                              </w:r>
                              <w:r w:rsidR="0049326F"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>3</w:t>
                              </w:r>
                              <w:r w:rsidRPr="009C3ECD"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>/20</w:t>
                              </w:r>
                              <w:r w:rsidR="008C605D"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>2</w:t>
                              </w:r>
                              <w:r w:rsidR="00FA4C6B"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>2</w:t>
                              </w:r>
                            </w:p>
                            <w:p w14:paraId="2F9DEC9D" w14:textId="26CC8023" w:rsidR="00FD5EBB" w:rsidRPr="009C3ECD" w:rsidRDefault="00FD5EBB" w:rsidP="00BC61DE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ab/>
                              </w:r>
                              <w:r w:rsidR="0049326F"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ab/>
                                <w:t xml:space="preserve"> </w:t>
                              </w:r>
                              <w:r w:rsidR="00785226"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ab/>
                              </w:r>
                              <w:r w:rsidR="0049326F"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>28.12.2022 kl16:30</w:t>
                              </w:r>
                              <w:r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ab/>
                              </w:r>
                            </w:p>
                            <w:p w14:paraId="588AFE9A" w14:textId="77777777" w:rsidR="00FD5EBB" w:rsidRDefault="00FD5EB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D7D2132"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6" type="#_x0000_t202" style="position:absolute;margin-left:149.65pt;margin-top:8.05pt;width:4in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" filled="f" stroked="f">
                  <v:textbox>
                    <w:txbxContent>
                      <w:p w14:paraId="676A56DD" w14:textId="77777777" w:rsidR="00FD5EBB" w:rsidRPr="009C3ECD" w:rsidRDefault="00FD5EBB" w:rsidP="00BC61DE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sz w:val="28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sz w:val="28"/>
                            <w:szCs w:val="32"/>
                          </w:rPr>
                          <w:t>Brändö-Kumlinge församling</w:t>
                        </w:r>
                      </w:p>
                      <w:p w14:paraId="7593512C" w14:textId="264FF503" w:rsidR="00FD5EBB" w:rsidRPr="009C3ECD" w:rsidRDefault="00FD5EBB" w:rsidP="00BC61DE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</w:pPr>
                        <w:r w:rsidRPr="009C3ECD"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>K</w:t>
                        </w:r>
                        <w:r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 xml:space="preserve">yrkofullmäktige                                          </w:t>
                        </w:r>
                        <w:r w:rsidR="0049326F"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>3</w:t>
                        </w:r>
                        <w:r w:rsidRPr="009C3ECD"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>/20</w:t>
                        </w:r>
                        <w:r w:rsidR="008C605D"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>2</w:t>
                        </w:r>
                        <w:r w:rsidR="00FA4C6B"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>2</w:t>
                        </w:r>
                      </w:p>
                      <w:p w14:paraId="2F9DEC9D" w14:textId="26CC8023" w:rsidR="00FD5EBB" w:rsidRPr="009C3ECD" w:rsidRDefault="00FD5EBB" w:rsidP="00BC61DE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</w:pPr>
                        <w:r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ab/>
                        </w:r>
                        <w:r w:rsidR="0049326F"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ab/>
                          <w:t xml:space="preserve"> </w:t>
                        </w:r>
                        <w:r w:rsidR="00785226"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ab/>
                        </w:r>
                        <w:r w:rsidR="0049326F"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>28.12.2022 kl16:30</w:t>
                        </w:r>
                        <w:r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ab/>
                        </w:r>
                        <w:r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ab/>
                        </w:r>
                        <w:r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ab/>
                        </w:r>
                        <w:r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ab/>
                        </w:r>
                      </w:p>
                      <w:p w14:paraId="588AFE9A" w14:textId="77777777" w:rsidR="00FD5EBB" w:rsidRDefault="00FD5EBB"/>
                    </w:txbxContent>
                  </v:textbox>
                </v:shape>
              </w:pict>
            </mc:Fallback>
          </mc:AlternateContent>
        </w:r>
        <w:r w:rsidR="005C199B">
          <w:t xml:space="preserve">                                                                                                                                                                                      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64334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64334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8DE9" w14:textId="79A35D3F" w:rsidR="00FD5EBB" w:rsidRDefault="00FD5EBB" w:rsidP="00D66585">
    <w:pPr>
      <w:pStyle w:val="Sidhuvud"/>
      <w:jc w:val="right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0EC7D" wp14:editId="00BD372E">
              <wp:simplePos x="0" y="0"/>
              <wp:positionH relativeFrom="column">
                <wp:posOffset>2204085</wp:posOffset>
              </wp:positionH>
              <wp:positionV relativeFrom="paragraph">
                <wp:posOffset>283210</wp:posOffset>
              </wp:positionV>
              <wp:extent cx="3781425" cy="1403985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607CEB" w14:textId="77777777" w:rsidR="00FD5EBB" w:rsidRPr="00696D75" w:rsidRDefault="00FD5EBB" w:rsidP="00D66585">
                          <w:pPr>
                            <w:spacing w:after="0" w:line="240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696D75">
                            <w:rPr>
                              <w:rFonts w:cstheme="minorHAnsi"/>
                              <w:sz w:val="24"/>
                              <w:szCs w:val="24"/>
                            </w:rPr>
                            <w:t>Brändö-Kumlinge församling</w:t>
                          </w:r>
                        </w:p>
                        <w:p w14:paraId="57A53A0E" w14:textId="26539CF7" w:rsidR="00FD5EBB" w:rsidRPr="00696D75" w:rsidRDefault="00FD5EBB" w:rsidP="00D66585">
                          <w:pPr>
                            <w:spacing w:after="0" w:line="240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696D75">
                            <w:rPr>
                              <w:rFonts w:cstheme="minorHAnsi"/>
                              <w:sz w:val="24"/>
                              <w:szCs w:val="24"/>
                            </w:rPr>
                            <w:t>Kyrkofullmäktige</w:t>
                          </w:r>
                          <w:r w:rsidRPr="00696D75">
                            <w:rPr>
                              <w:rFonts w:cstheme="minorHAnsi"/>
                              <w:sz w:val="24"/>
                              <w:szCs w:val="24"/>
                            </w:rPr>
                            <w:tab/>
                          </w:r>
                          <w:r w:rsidR="0049326F">
                            <w:rPr>
                              <w:rFonts w:cstheme="minorHAnsi"/>
                              <w:sz w:val="24"/>
                              <w:szCs w:val="24"/>
                            </w:rPr>
                            <w:t>3</w:t>
                          </w:r>
                          <w:r w:rsidRPr="00696D75">
                            <w:rPr>
                              <w:rFonts w:cstheme="minorHAnsi"/>
                              <w:sz w:val="24"/>
                              <w:szCs w:val="24"/>
                            </w:rPr>
                            <w:t>/20</w:t>
                          </w:r>
                          <w:r w:rsidR="008C605D" w:rsidRPr="00696D75">
                            <w:rPr>
                              <w:rFonts w:cstheme="minorHAnsi"/>
                              <w:sz w:val="24"/>
                              <w:szCs w:val="24"/>
                            </w:rPr>
                            <w:t>2</w:t>
                          </w:r>
                          <w:r w:rsidR="00FA4C6B">
                            <w:rPr>
                              <w:rFonts w:cstheme="minorHAnsi"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78B1207F" w14:textId="4766ACD7" w:rsidR="00FD5EBB" w:rsidRPr="00696D75" w:rsidRDefault="00FD5EBB" w:rsidP="00D66585">
                          <w:pPr>
                            <w:spacing w:after="0" w:line="240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696D75">
                            <w:rPr>
                              <w:rFonts w:cstheme="minorHAnsi"/>
                              <w:sz w:val="24"/>
                              <w:szCs w:val="24"/>
                            </w:rPr>
                            <w:t>Sammanträdes</w:t>
                          </w:r>
                          <w:r w:rsidR="000B7FEF">
                            <w:rPr>
                              <w:rFonts w:cstheme="minorHAnsi"/>
                              <w:sz w:val="24"/>
                              <w:szCs w:val="24"/>
                            </w:rPr>
                            <w:t>protokoll</w:t>
                          </w:r>
                          <w:r w:rsidR="00696D75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49326F">
                            <w:rPr>
                              <w:rFonts w:cstheme="minorHAnsi"/>
                              <w:sz w:val="24"/>
                              <w:szCs w:val="24"/>
                            </w:rPr>
                            <w:t>28.12.2022 kl. 16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0EC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3.55pt;margin-top:22.3pt;width:297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" filled="f" stroked="f">
              <v:textbox style="mso-fit-shape-to-text:t">
                <w:txbxContent>
                  <w:p w14:paraId="73607CEB" w14:textId="77777777" w:rsidR="00FD5EBB" w:rsidRPr="00696D75" w:rsidRDefault="00FD5EBB" w:rsidP="00D66585">
                    <w:pPr>
                      <w:spacing w:after="0" w:line="240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 w:rsidRPr="00696D75">
                      <w:rPr>
                        <w:rFonts w:cstheme="minorHAnsi"/>
                        <w:sz w:val="24"/>
                        <w:szCs w:val="24"/>
                      </w:rPr>
                      <w:t>Brändö-Kumlinge församling</w:t>
                    </w:r>
                  </w:p>
                  <w:p w14:paraId="57A53A0E" w14:textId="26539CF7" w:rsidR="00FD5EBB" w:rsidRPr="00696D75" w:rsidRDefault="00FD5EBB" w:rsidP="00D66585">
                    <w:pPr>
                      <w:spacing w:after="0" w:line="240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 w:rsidRPr="00696D75">
                      <w:rPr>
                        <w:rFonts w:cstheme="minorHAnsi"/>
                        <w:sz w:val="24"/>
                        <w:szCs w:val="24"/>
                      </w:rPr>
                      <w:t>Kyrkofullmäktige</w:t>
                    </w:r>
                    <w:r w:rsidRPr="00696D75">
                      <w:rPr>
                        <w:rFonts w:cstheme="minorHAnsi"/>
                        <w:sz w:val="24"/>
                        <w:szCs w:val="24"/>
                      </w:rPr>
                      <w:tab/>
                    </w:r>
                    <w:r w:rsidR="0049326F">
                      <w:rPr>
                        <w:rFonts w:cstheme="minorHAnsi"/>
                        <w:sz w:val="24"/>
                        <w:szCs w:val="24"/>
                      </w:rPr>
                      <w:t>3</w:t>
                    </w:r>
                    <w:r w:rsidRPr="00696D75">
                      <w:rPr>
                        <w:rFonts w:cstheme="minorHAnsi"/>
                        <w:sz w:val="24"/>
                        <w:szCs w:val="24"/>
                      </w:rPr>
                      <w:t>/20</w:t>
                    </w:r>
                    <w:r w:rsidR="008C605D" w:rsidRPr="00696D75">
                      <w:rPr>
                        <w:rFonts w:cstheme="minorHAnsi"/>
                        <w:sz w:val="24"/>
                        <w:szCs w:val="24"/>
                      </w:rPr>
                      <w:t>2</w:t>
                    </w:r>
                    <w:r w:rsidR="00FA4C6B">
                      <w:rPr>
                        <w:rFonts w:cstheme="minorHAnsi"/>
                        <w:sz w:val="24"/>
                        <w:szCs w:val="24"/>
                      </w:rPr>
                      <w:t>2</w:t>
                    </w:r>
                  </w:p>
                  <w:p w14:paraId="78B1207F" w14:textId="4766ACD7" w:rsidR="00FD5EBB" w:rsidRPr="00696D75" w:rsidRDefault="00FD5EBB" w:rsidP="00D66585">
                    <w:pPr>
                      <w:spacing w:after="0" w:line="240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 w:rsidRPr="00696D75">
                      <w:rPr>
                        <w:rFonts w:cstheme="minorHAnsi"/>
                        <w:sz w:val="24"/>
                        <w:szCs w:val="24"/>
                      </w:rPr>
                      <w:t>Sammanträdes</w:t>
                    </w:r>
                    <w:r w:rsidR="000B7FEF">
                      <w:rPr>
                        <w:rFonts w:cstheme="minorHAnsi"/>
                        <w:sz w:val="24"/>
                        <w:szCs w:val="24"/>
                      </w:rPr>
                      <w:t>protokoll</w:t>
                    </w:r>
                    <w:r w:rsidR="00696D75">
                      <w:rPr>
                        <w:rFonts w:cstheme="minorHAnsi"/>
                        <w:sz w:val="24"/>
                        <w:szCs w:val="24"/>
                      </w:rPr>
                      <w:t xml:space="preserve">     </w:t>
                    </w:r>
                    <w:r w:rsidR="0049326F">
                      <w:rPr>
                        <w:rFonts w:cstheme="minorHAnsi"/>
                        <w:sz w:val="24"/>
                        <w:szCs w:val="24"/>
                      </w:rPr>
                      <w:t>28.12.2022 kl. 16:3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i-FI" w:eastAsia="fi-FI"/>
      </w:rPr>
      <w:drawing>
        <wp:anchor distT="0" distB="0" distL="114300" distR="114300" simplePos="0" relativeHeight="251663360" behindDoc="1" locked="0" layoutInCell="1" allowOverlap="1" wp14:anchorId="75FA82ED" wp14:editId="267DA62D">
          <wp:simplePos x="0" y="0"/>
          <wp:positionH relativeFrom="margin">
            <wp:align>left</wp:align>
          </wp:positionH>
          <wp:positionV relativeFrom="paragraph">
            <wp:posOffset>-24130</wp:posOffset>
          </wp:positionV>
          <wp:extent cx="1641475" cy="1190625"/>
          <wp:effectExtent l="0" t="0" r="0" b="9525"/>
          <wp:wrapTopAndBottom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7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Cs/>
        <w:sz w:val="24"/>
        <w:szCs w:val="24"/>
      </w:rPr>
      <w:t>1</w:t>
    </w:r>
    <w:r>
      <w:rPr>
        <w:b/>
        <w:bCs/>
        <w:sz w:val="24"/>
        <w:szCs w:val="24"/>
      </w:rPr>
      <w:t xml:space="preserve"> </w:t>
    </w:r>
    <w:sdt>
      <w:sdtPr>
        <w:id w:val="608711156"/>
        <w:docPartObj>
          <w:docPartGallery w:val="Page Numbers (Top of Page)"/>
          <w:docPartUnique/>
        </w:docPartObj>
      </w:sdtPr>
      <w:sdtEndPr/>
      <w:sdtContent>
        <w:r>
          <w:t xml:space="preserve">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64334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2B1B2340" w14:textId="77777777" w:rsidR="00FD5EBB" w:rsidRDefault="00FD5E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6465"/>
    <w:multiLevelType w:val="hybridMultilevel"/>
    <w:tmpl w:val="756408A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149F3"/>
    <w:multiLevelType w:val="hybridMultilevel"/>
    <w:tmpl w:val="7D30F7D8"/>
    <w:lvl w:ilvl="0" w:tplc="8574582C">
      <w:start w:val="1"/>
      <w:numFmt w:val="decimal"/>
      <w:lvlText w:val="%1."/>
      <w:lvlJc w:val="left"/>
      <w:pPr>
        <w:ind w:left="1368" w:hanging="375"/>
      </w:pPr>
      <w:rPr>
        <w:rFonts w:hint="default"/>
        <w:sz w:val="22"/>
        <w:szCs w:val="22"/>
      </w:rPr>
    </w:lvl>
    <w:lvl w:ilvl="1" w:tplc="081D0019">
      <w:start w:val="1"/>
      <w:numFmt w:val="lowerLetter"/>
      <w:lvlText w:val="%2."/>
      <w:lvlJc w:val="left"/>
      <w:pPr>
        <w:ind w:left="2357" w:hanging="360"/>
      </w:pPr>
    </w:lvl>
    <w:lvl w:ilvl="2" w:tplc="081D001B" w:tentative="1">
      <w:start w:val="1"/>
      <w:numFmt w:val="lowerRoman"/>
      <w:lvlText w:val="%3."/>
      <w:lvlJc w:val="right"/>
      <w:pPr>
        <w:ind w:left="3077" w:hanging="180"/>
      </w:pPr>
    </w:lvl>
    <w:lvl w:ilvl="3" w:tplc="081D000F" w:tentative="1">
      <w:start w:val="1"/>
      <w:numFmt w:val="decimal"/>
      <w:lvlText w:val="%4."/>
      <w:lvlJc w:val="left"/>
      <w:pPr>
        <w:ind w:left="3797" w:hanging="360"/>
      </w:pPr>
    </w:lvl>
    <w:lvl w:ilvl="4" w:tplc="081D0019" w:tentative="1">
      <w:start w:val="1"/>
      <w:numFmt w:val="lowerLetter"/>
      <w:lvlText w:val="%5."/>
      <w:lvlJc w:val="left"/>
      <w:pPr>
        <w:ind w:left="4517" w:hanging="360"/>
      </w:pPr>
    </w:lvl>
    <w:lvl w:ilvl="5" w:tplc="081D001B" w:tentative="1">
      <w:start w:val="1"/>
      <w:numFmt w:val="lowerRoman"/>
      <w:lvlText w:val="%6."/>
      <w:lvlJc w:val="right"/>
      <w:pPr>
        <w:ind w:left="5237" w:hanging="180"/>
      </w:pPr>
    </w:lvl>
    <w:lvl w:ilvl="6" w:tplc="081D000F" w:tentative="1">
      <w:start w:val="1"/>
      <w:numFmt w:val="decimal"/>
      <w:lvlText w:val="%7."/>
      <w:lvlJc w:val="left"/>
      <w:pPr>
        <w:ind w:left="5957" w:hanging="360"/>
      </w:pPr>
    </w:lvl>
    <w:lvl w:ilvl="7" w:tplc="081D0019" w:tentative="1">
      <w:start w:val="1"/>
      <w:numFmt w:val="lowerLetter"/>
      <w:lvlText w:val="%8."/>
      <w:lvlJc w:val="left"/>
      <w:pPr>
        <w:ind w:left="6677" w:hanging="360"/>
      </w:pPr>
    </w:lvl>
    <w:lvl w:ilvl="8" w:tplc="081D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22A00104"/>
    <w:multiLevelType w:val="hybridMultilevel"/>
    <w:tmpl w:val="613A64C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C5723"/>
    <w:multiLevelType w:val="hybridMultilevel"/>
    <w:tmpl w:val="1BAE3822"/>
    <w:lvl w:ilvl="0" w:tplc="FAAC340C">
      <w:start w:val="11"/>
      <w:numFmt w:val="bullet"/>
      <w:lvlText w:val="-"/>
      <w:lvlJc w:val="left"/>
      <w:pPr>
        <w:ind w:left="1660" w:hanging="360"/>
      </w:pPr>
      <w:rPr>
        <w:rFonts w:ascii="Calibri" w:eastAsia="Batang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" w15:restartNumberingAfterBreak="0">
    <w:nsid w:val="57273832"/>
    <w:multiLevelType w:val="hybridMultilevel"/>
    <w:tmpl w:val="71C407BC"/>
    <w:lvl w:ilvl="0" w:tplc="FFFFFFFF">
      <w:start w:val="30"/>
      <w:numFmt w:val="bullet"/>
      <w:lvlText w:val="–"/>
      <w:lvlJc w:val="left"/>
      <w:pPr>
        <w:tabs>
          <w:tab w:val="num" w:pos="830"/>
        </w:tabs>
        <w:ind w:left="83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AA726E"/>
    <w:multiLevelType w:val="hybridMultilevel"/>
    <w:tmpl w:val="736092DA"/>
    <w:lvl w:ilvl="0" w:tplc="DB783C0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948A9"/>
    <w:multiLevelType w:val="hybridMultilevel"/>
    <w:tmpl w:val="341C93BC"/>
    <w:lvl w:ilvl="0" w:tplc="09CE9BE4">
      <w:start w:val="15"/>
      <w:numFmt w:val="decimal"/>
      <w:lvlText w:val="%1"/>
      <w:lvlJc w:val="left"/>
      <w:pPr>
        <w:ind w:left="1353" w:hanging="360"/>
      </w:pPr>
      <w:rPr>
        <w:rFonts w:hint="default"/>
        <w:sz w:val="22"/>
        <w:szCs w:val="22"/>
      </w:rPr>
    </w:lvl>
    <w:lvl w:ilvl="1" w:tplc="081D0019">
      <w:start w:val="1"/>
      <w:numFmt w:val="lowerLetter"/>
      <w:lvlText w:val="%2."/>
      <w:lvlJc w:val="left"/>
      <w:pPr>
        <w:ind w:left="2073" w:hanging="360"/>
      </w:pPr>
    </w:lvl>
    <w:lvl w:ilvl="2" w:tplc="081D001B">
      <w:start w:val="1"/>
      <w:numFmt w:val="lowerRoman"/>
      <w:lvlText w:val="%3."/>
      <w:lvlJc w:val="right"/>
      <w:pPr>
        <w:ind w:left="2793" w:hanging="180"/>
      </w:pPr>
    </w:lvl>
    <w:lvl w:ilvl="3" w:tplc="081D000F">
      <w:start w:val="1"/>
      <w:numFmt w:val="decimal"/>
      <w:lvlText w:val="%4."/>
      <w:lvlJc w:val="left"/>
      <w:pPr>
        <w:ind w:left="3513" w:hanging="360"/>
      </w:pPr>
    </w:lvl>
    <w:lvl w:ilvl="4" w:tplc="081D0019">
      <w:start w:val="1"/>
      <w:numFmt w:val="lowerLetter"/>
      <w:lvlText w:val="%5."/>
      <w:lvlJc w:val="left"/>
      <w:pPr>
        <w:ind w:left="4233" w:hanging="360"/>
      </w:pPr>
    </w:lvl>
    <w:lvl w:ilvl="5" w:tplc="081D001B">
      <w:start w:val="1"/>
      <w:numFmt w:val="lowerRoman"/>
      <w:lvlText w:val="%6."/>
      <w:lvlJc w:val="right"/>
      <w:pPr>
        <w:ind w:left="4953" w:hanging="180"/>
      </w:pPr>
    </w:lvl>
    <w:lvl w:ilvl="6" w:tplc="081D000F">
      <w:start w:val="1"/>
      <w:numFmt w:val="decimal"/>
      <w:lvlText w:val="%7."/>
      <w:lvlJc w:val="left"/>
      <w:pPr>
        <w:ind w:left="5673" w:hanging="360"/>
      </w:pPr>
    </w:lvl>
    <w:lvl w:ilvl="7" w:tplc="081D0019">
      <w:start w:val="1"/>
      <w:numFmt w:val="lowerLetter"/>
      <w:lvlText w:val="%8."/>
      <w:lvlJc w:val="left"/>
      <w:pPr>
        <w:ind w:left="6393" w:hanging="360"/>
      </w:pPr>
    </w:lvl>
    <w:lvl w:ilvl="8" w:tplc="081D001B">
      <w:start w:val="1"/>
      <w:numFmt w:val="lowerRoman"/>
      <w:lvlText w:val="%9."/>
      <w:lvlJc w:val="right"/>
      <w:pPr>
        <w:ind w:left="7113" w:hanging="180"/>
      </w:pPr>
    </w:lvl>
  </w:abstractNum>
  <w:num w:numId="1" w16cid:durableId="595021368">
    <w:abstractNumId w:val="4"/>
  </w:num>
  <w:num w:numId="2" w16cid:durableId="1851335899">
    <w:abstractNumId w:val="1"/>
  </w:num>
  <w:num w:numId="3" w16cid:durableId="375786191">
    <w:abstractNumId w:val="6"/>
  </w:num>
  <w:num w:numId="4" w16cid:durableId="1644695829">
    <w:abstractNumId w:val="5"/>
  </w:num>
  <w:num w:numId="5" w16cid:durableId="843932473">
    <w:abstractNumId w:val="0"/>
  </w:num>
  <w:num w:numId="6" w16cid:durableId="1200777077">
    <w:abstractNumId w:val="2"/>
  </w:num>
  <w:num w:numId="7" w16cid:durableId="71049274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fi-FI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sv-SE" w:vendorID="64" w:dllVersion="4096" w:nlCheck="1" w:checkStyle="0"/>
  <w:activeWritingStyle w:appName="MSWord" w:lang="sv-SE" w:vendorID="64" w:dllVersion="0" w:nlCheck="1" w:checkStyle="0"/>
  <w:activeWritingStyle w:appName="MSWord" w:lang="fi-FI" w:vendorID="64" w:dllVersion="0" w:nlCheck="1" w:checkStyle="0"/>
  <w:activeWritingStyle w:appName="MSWord" w:lang="sv-FI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E52"/>
    <w:rsid w:val="0000065E"/>
    <w:rsid w:val="00002854"/>
    <w:rsid w:val="000102B7"/>
    <w:rsid w:val="00010992"/>
    <w:rsid w:val="0001219A"/>
    <w:rsid w:val="00020E5D"/>
    <w:rsid w:val="000316DA"/>
    <w:rsid w:val="00032FCD"/>
    <w:rsid w:val="000371DB"/>
    <w:rsid w:val="00041F9A"/>
    <w:rsid w:val="00042E1B"/>
    <w:rsid w:val="0004374A"/>
    <w:rsid w:val="000446A0"/>
    <w:rsid w:val="0004491B"/>
    <w:rsid w:val="00045448"/>
    <w:rsid w:val="00050009"/>
    <w:rsid w:val="00050924"/>
    <w:rsid w:val="00051805"/>
    <w:rsid w:val="00052D3B"/>
    <w:rsid w:val="0006055D"/>
    <w:rsid w:val="0006291F"/>
    <w:rsid w:val="00064156"/>
    <w:rsid w:val="000656DB"/>
    <w:rsid w:val="00066053"/>
    <w:rsid w:val="00066D4D"/>
    <w:rsid w:val="00067A0C"/>
    <w:rsid w:val="00083B98"/>
    <w:rsid w:val="00086D5F"/>
    <w:rsid w:val="00087866"/>
    <w:rsid w:val="00090034"/>
    <w:rsid w:val="00096E94"/>
    <w:rsid w:val="000A15CD"/>
    <w:rsid w:val="000A1C35"/>
    <w:rsid w:val="000A25B5"/>
    <w:rsid w:val="000A3351"/>
    <w:rsid w:val="000A5B60"/>
    <w:rsid w:val="000A79D3"/>
    <w:rsid w:val="000A7B70"/>
    <w:rsid w:val="000B0218"/>
    <w:rsid w:val="000B0A35"/>
    <w:rsid w:val="000B3A7A"/>
    <w:rsid w:val="000B3C49"/>
    <w:rsid w:val="000B4F3A"/>
    <w:rsid w:val="000B5012"/>
    <w:rsid w:val="000B51C7"/>
    <w:rsid w:val="000B571B"/>
    <w:rsid w:val="000B7FE5"/>
    <w:rsid w:val="000B7FEF"/>
    <w:rsid w:val="000C0176"/>
    <w:rsid w:val="000C17A2"/>
    <w:rsid w:val="000C33C3"/>
    <w:rsid w:val="000C574C"/>
    <w:rsid w:val="000C7AEA"/>
    <w:rsid w:val="000D2EA4"/>
    <w:rsid w:val="000D5973"/>
    <w:rsid w:val="000D61DD"/>
    <w:rsid w:val="000E206C"/>
    <w:rsid w:val="000E518C"/>
    <w:rsid w:val="000E7234"/>
    <w:rsid w:val="000F073C"/>
    <w:rsid w:val="000F0CE9"/>
    <w:rsid w:val="000F2AAD"/>
    <w:rsid w:val="000F2ECF"/>
    <w:rsid w:val="000F3745"/>
    <w:rsid w:val="000F7946"/>
    <w:rsid w:val="00100E4E"/>
    <w:rsid w:val="00101AC5"/>
    <w:rsid w:val="00103701"/>
    <w:rsid w:val="001063C0"/>
    <w:rsid w:val="001066EC"/>
    <w:rsid w:val="0010728D"/>
    <w:rsid w:val="00107881"/>
    <w:rsid w:val="00107BA8"/>
    <w:rsid w:val="001112F4"/>
    <w:rsid w:val="001117D4"/>
    <w:rsid w:val="00112123"/>
    <w:rsid w:val="00120B29"/>
    <w:rsid w:val="00120B49"/>
    <w:rsid w:val="001215E6"/>
    <w:rsid w:val="00121A41"/>
    <w:rsid w:val="0012322E"/>
    <w:rsid w:val="0012322F"/>
    <w:rsid w:val="001235AD"/>
    <w:rsid w:val="00123678"/>
    <w:rsid w:val="001251B0"/>
    <w:rsid w:val="00127DD7"/>
    <w:rsid w:val="0013087E"/>
    <w:rsid w:val="00134B2C"/>
    <w:rsid w:val="001353A1"/>
    <w:rsid w:val="00142FCC"/>
    <w:rsid w:val="001449A9"/>
    <w:rsid w:val="00145DFB"/>
    <w:rsid w:val="001472FB"/>
    <w:rsid w:val="00150AFA"/>
    <w:rsid w:val="00151ACC"/>
    <w:rsid w:val="0015272C"/>
    <w:rsid w:val="00152CBD"/>
    <w:rsid w:val="00154CD4"/>
    <w:rsid w:val="001605AB"/>
    <w:rsid w:val="00163CC4"/>
    <w:rsid w:val="0016470E"/>
    <w:rsid w:val="001647F1"/>
    <w:rsid w:val="00164EF4"/>
    <w:rsid w:val="00166720"/>
    <w:rsid w:val="001675ED"/>
    <w:rsid w:val="001705AB"/>
    <w:rsid w:val="001716A1"/>
    <w:rsid w:val="001725F2"/>
    <w:rsid w:val="00172CE6"/>
    <w:rsid w:val="0017518C"/>
    <w:rsid w:val="001805F5"/>
    <w:rsid w:val="00185992"/>
    <w:rsid w:val="0019028E"/>
    <w:rsid w:val="00190B18"/>
    <w:rsid w:val="0019167B"/>
    <w:rsid w:val="0019213E"/>
    <w:rsid w:val="001953DF"/>
    <w:rsid w:val="001968FB"/>
    <w:rsid w:val="0019753C"/>
    <w:rsid w:val="001A0AA1"/>
    <w:rsid w:val="001A30BF"/>
    <w:rsid w:val="001B00D6"/>
    <w:rsid w:val="001B0FFF"/>
    <w:rsid w:val="001B200A"/>
    <w:rsid w:val="001B397F"/>
    <w:rsid w:val="001B70FA"/>
    <w:rsid w:val="001C6B25"/>
    <w:rsid w:val="001C7C0E"/>
    <w:rsid w:val="001D1F4D"/>
    <w:rsid w:val="001D2825"/>
    <w:rsid w:val="001D3448"/>
    <w:rsid w:val="001D6EE0"/>
    <w:rsid w:val="001D7F1F"/>
    <w:rsid w:val="001E2B0F"/>
    <w:rsid w:val="001E5F33"/>
    <w:rsid w:val="001E68A5"/>
    <w:rsid w:val="001F0677"/>
    <w:rsid w:val="001F1E4E"/>
    <w:rsid w:val="001F31A8"/>
    <w:rsid w:val="001F3A47"/>
    <w:rsid w:val="001F4F13"/>
    <w:rsid w:val="001F5418"/>
    <w:rsid w:val="001F59E5"/>
    <w:rsid w:val="00203ED2"/>
    <w:rsid w:val="00203FE8"/>
    <w:rsid w:val="002106DF"/>
    <w:rsid w:val="002106E4"/>
    <w:rsid w:val="0021194E"/>
    <w:rsid w:val="00212393"/>
    <w:rsid w:val="002135E3"/>
    <w:rsid w:val="0021386B"/>
    <w:rsid w:val="00213C5A"/>
    <w:rsid w:val="00217DE3"/>
    <w:rsid w:val="00217E20"/>
    <w:rsid w:val="00224C99"/>
    <w:rsid w:val="00226E1E"/>
    <w:rsid w:val="00231380"/>
    <w:rsid w:val="00232224"/>
    <w:rsid w:val="00240649"/>
    <w:rsid w:val="0024238E"/>
    <w:rsid w:val="0025008B"/>
    <w:rsid w:val="00251D05"/>
    <w:rsid w:val="002527D3"/>
    <w:rsid w:val="00253A3C"/>
    <w:rsid w:val="00256FB2"/>
    <w:rsid w:val="00260A36"/>
    <w:rsid w:val="00261D78"/>
    <w:rsid w:val="002627D8"/>
    <w:rsid w:val="00264BEF"/>
    <w:rsid w:val="00265C70"/>
    <w:rsid w:val="00270588"/>
    <w:rsid w:val="00273380"/>
    <w:rsid w:val="00274A8E"/>
    <w:rsid w:val="00275E7C"/>
    <w:rsid w:val="002766F3"/>
    <w:rsid w:val="00281EAE"/>
    <w:rsid w:val="00286F5E"/>
    <w:rsid w:val="00287252"/>
    <w:rsid w:val="00290711"/>
    <w:rsid w:val="00292F30"/>
    <w:rsid w:val="00295A20"/>
    <w:rsid w:val="00296BD8"/>
    <w:rsid w:val="002A062F"/>
    <w:rsid w:val="002A12C5"/>
    <w:rsid w:val="002A183A"/>
    <w:rsid w:val="002A1C02"/>
    <w:rsid w:val="002A6A5B"/>
    <w:rsid w:val="002A6C8B"/>
    <w:rsid w:val="002A7B4F"/>
    <w:rsid w:val="002B0394"/>
    <w:rsid w:val="002B2AE0"/>
    <w:rsid w:val="002B47A1"/>
    <w:rsid w:val="002C16A5"/>
    <w:rsid w:val="002C1ABC"/>
    <w:rsid w:val="002C1BFF"/>
    <w:rsid w:val="002C2F4C"/>
    <w:rsid w:val="002C3447"/>
    <w:rsid w:val="002C3E8B"/>
    <w:rsid w:val="002C5F5A"/>
    <w:rsid w:val="002D57AB"/>
    <w:rsid w:val="002E6528"/>
    <w:rsid w:val="002F4653"/>
    <w:rsid w:val="002F7193"/>
    <w:rsid w:val="00300116"/>
    <w:rsid w:val="003008C1"/>
    <w:rsid w:val="0030133B"/>
    <w:rsid w:val="00303E05"/>
    <w:rsid w:val="003049D6"/>
    <w:rsid w:val="00306537"/>
    <w:rsid w:val="0031255C"/>
    <w:rsid w:val="003144DE"/>
    <w:rsid w:val="00315897"/>
    <w:rsid w:val="003203F5"/>
    <w:rsid w:val="00322057"/>
    <w:rsid w:val="003257C6"/>
    <w:rsid w:val="0032786D"/>
    <w:rsid w:val="00327AFF"/>
    <w:rsid w:val="003442CD"/>
    <w:rsid w:val="0034498F"/>
    <w:rsid w:val="00347630"/>
    <w:rsid w:val="003508BC"/>
    <w:rsid w:val="00351907"/>
    <w:rsid w:val="003572CF"/>
    <w:rsid w:val="0036001D"/>
    <w:rsid w:val="00360433"/>
    <w:rsid w:val="00360591"/>
    <w:rsid w:val="00360BC0"/>
    <w:rsid w:val="00365DF7"/>
    <w:rsid w:val="00371990"/>
    <w:rsid w:val="00371F82"/>
    <w:rsid w:val="003740E2"/>
    <w:rsid w:val="0037482D"/>
    <w:rsid w:val="00375F7E"/>
    <w:rsid w:val="00376BDB"/>
    <w:rsid w:val="00377538"/>
    <w:rsid w:val="00381661"/>
    <w:rsid w:val="00386FA9"/>
    <w:rsid w:val="003913FA"/>
    <w:rsid w:val="003919B0"/>
    <w:rsid w:val="0039319D"/>
    <w:rsid w:val="00395B96"/>
    <w:rsid w:val="00396306"/>
    <w:rsid w:val="003967F1"/>
    <w:rsid w:val="003A03F1"/>
    <w:rsid w:val="003A09C0"/>
    <w:rsid w:val="003A1426"/>
    <w:rsid w:val="003A16AD"/>
    <w:rsid w:val="003A7E64"/>
    <w:rsid w:val="003B14FA"/>
    <w:rsid w:val="003B1B01"/>
    <w:rsid w:val="003B1B16"/>
    <w:rsid w:val="003B23FD"/>
    <w:rsid w:val="003B64F0"/>
    <w:rsid w:val="003B75D5"/>
    <w:rsid w:val="003C08D8"/>
    <w:rsid w:val="003C334F"/>
    <w:rsid w:val="003C5184"/>
    <w:rsid w:val="003C576D"/>
    <w:rsid w:val="003C6612"/>
    <w:rsid w:val="003D18A3"/>
    <w:rsid w:val="003D349F"/>
    <w:rsid w:val="003D65A0"/>
    <w:rsid w:val="003E0EB9"/>
    <w:rsid w:val="003F33EA"/>
    <w:rsid w:val="003F43B2"/>
    <w:rsid w:val="00410245"/>
    <w:rsid w:val="00413214"/>
    <w:rsid w:val="0041494A"/>
    <w:rsid w:val="00416A84"/>
    <w:rsid w:val="00417B83"/>
    <w:rsid w:val="004226EB"/>
    <w:rsid w:val="004264BD"/>
    <w:rsid w:val="00426C4C"/>
    <w:rsid w:val="0043092A"/>
    <w:rsid w:val="00431101"/>
    <w:rsid w:val="00431C2D"/>
    <w:rsid w:val="00433306"/>
    <w:rsid w:val="00433543"/>
    <w:rsid w:val="004338FF"/>
    <w:rsid w:val="0043711A"/>
    <w:rsid w:val="004408D0"/>
    <w:rsid w:val="00441B02"/>
    <w:rsid w:val="00452EAA"/>
    <w:rsid w:val="00454224"/>
    <w:rsid w:val="00454901"/>
    <w:rsid w:val="00457F50"/>
    <w:rsid w:val="00462B37"/>
    <w:rsid w:val="00463ECB"/>
    <w:rsid w:val="004665CA"/>
    <w:rsid w:val="0047200D"/>
    <w:rsid w:val="00474014"/>
    <w:rsid w:val="00477552"/>
    <w:rsid w:val="00480D75"/>
    <w:rsid w:val="004818CD"/>
    <w:rsid w:val="00482EE4"/>
    <w:rsid w:val="00483216"/>
    <w:rsid w:val="0049096C"/>
    <w:rsid w:val="0049326F"/>
    <w:rsid w:val="004932E0"/>
    <w:rsid w:val="00495299"/>
    <w:rsid w:val="004959A1"/>
    <w:rsid w:val="0049728B"/>
    <w:rsid w:val="00497D5B"/>
    <w:rsid w:val="004A28D4"/>
    <w:rsid w:val="004A32E1"/>
    <w:rsid w:val="004A519B"/>
    <w:rsid w:val="004A6AB1"/>
    <w:rsid w:val="004B0422"/>
    <w:rsid w:val="004B163C"/>
    <w:rsid w:val="004B1F0A"/>
    <w:rsid w:val="004B71BA"/>
    <w:rsid w:val="004C07FA"/>
    <w:rsid w:val="004C22E4"/>
    <w:rsid w:val="004C4061"/>
    <w:rsid w:val="004C4921"/>
    <w:rsid w:val="004D00D5"/>
    <w:rsid w:val="004D04A5"/>
    <w:rsid w:val="004D0921"/>
    <w:rsid w:val="004D4538"/>
    <w:rsid w:val="004D552C"/>
    <w:rsid w:val="004E00E7"/>
    <w:rsid w:val="004E0925"/>
    <w:rsid w:val="004E0DFB"/>
    <w:rsid w:val="004E225A"/>
    <w:rsid w:val="004E6081"/>
    <w:rsid w:val="004E7290"/>
    <w:rsid w:val="004E7EEA"/>
    <w:rsid w:val="004F48B6"/>
    <w:rsid w:val="004F6242"/>
    <w:rsid w:val="00505D2B"/>
    <w:rsid w:val="005062D4"/>
    <w:rsid w:val="00507A28"/>
    <w:rsid w:val="00510446"/>
    <w:rsid w:val="0051144F"/>
    <w:rsid w:val="005128E9"/>
    <w:rsid w:val="00513480"/>
    <w:rsid w:val="00513838"/>
    <w:rsid w:val="005153B7"/>
    <w:rsid w:val="00522143"/>
    <w:rsid w:val="00524228"/>
    <w:rsid w:val="00525DEC"/>
    <w:rsid w:val="00527A32"/>
    <w:rsid w:val="00530AAF"/>
    <w:rsid w:val="00531330"/>
    <w:rsid w:val="00533F77"/>
    <w:rsid w:val="005433C6"/>
    <w:rsid w:val="005465AE"/>
    <w:rsid w:val="005529FA"/>
    <w:rsid w:val="00555221"/>
    <w:rsid w:val="00556483"/>
    <w:rsid w:val="00564620"/>
    <w:rsid w:val="0056583A"/>
    <w:rsid w:val="00566FA5"/>
    <w:rsid w:val="00567632"/>
    <w:rsid w:val="00567A8B"/>
    <w:rsid w:val="005702D6"/>
    <w:rsid w:val="0057781F"/>
    <w:rsid w:val="0058137E"/>
    <w:rsid w:val="00582291"/>
    <w:rsid w:val="00590019"/>
    <w:rsid w:val="0059082B"/>
    <w:rsid w:val="00591F16"/>
    <w:rsid w:val="00593043"/>
    <w:rsid w:val="0059605A"/>
    <w:rsid w:val="005A157A"/>
    <w:rsid w:val="005A7373"/>
    <w:rsid w:val="005B05C2"/>
    <w:rsid w:val="005B1D8F"/>
    <w:rsid w:val="005B24FD"/>
    <w:rsid w:val="005B41BC"/>
    <w:rsid w:val="005B64C5"/>
    <w:rsid w:val="005C199B"/>
    <w:rsid w:val="005C48EC"/>
    <w:rsid w:val="005C4EBE"/>
    <w:rsid w:val="005D1209"/>
    <w:rsid w:val="005D1534"/>
    <w:rsid w:val="005D5C38"/>
    <w:rsid w:val="005D5D88"/>
    <w:rsid w:val="005D7BD6"/>
    <w:rsid w:val="005E7642"/>
    <w:rsid w:val="005E7CF7"/>
    <w:rsid w:val="005F1F97"/>
    <w:rsid w:val="005F2984"/>
    <w:rsid w:val="005F56D3"/>
    <w:rsid w:val="006021FE"/>
    <w:rsid w:val="00603D98"/>
    <w:rsid w:val="00607B82"/>
    <w:rsid w:val="00617075"/>
    <w:rsid w:val="006173D4"/>
    <w:rsid w:val="006211CD"/>
    <w:rsid w:val="006248F5"/>
    <w:rsid w:val="006257A5"/>
    <w:rsid w:val="006263DE"/>
    <w:rsid w:val="00627ED9"/>
    <w:rsid w:val="006324A6"/>
    <w:rsid w:val="00632661"/>
    <w:rsid w:val="006377AE"/>
    <w:rsid w:val="00640F12"/>
    <w:rsid w:val="006451DD"/>
    <w:rsid w:val="00645802"/>
    <w:rsid w:val="0065141F"/>
    <w:rsid w:val="0065617C"/>
    <w:rsid w:val="00657DBF"/>
    <w:rsid w:val="0066512D"/>
    <w:rsid w:val="006651CB"/>
    <w:rsid w:val="00665C54"/>
    <w:rsid w:val="006660A1"/>
    <w:rsid w:val="00667375"/>
    <w:rsid w:val="0067151D"/>
    <w:rsid w:val="0067505A"/>
    <w:rsid w:val="00675A2E"/>
    <w:rsid w:val="00675F66"/>
    <w:rsid w:val="00680FCF"/>
    <w:rsid w:val="0068104F"/>
    <w:rsid w:val="00681D11"/>
    <w:rsid w:val="00685661"/>
    <w:rsid w:val="006860D0"/>
    <w:rsid w:val="00686441"/>
    <w:rsid w:val="00690F0A"/>
    <w:rsid w:val="00696D75"/>
    <w:rsid w:val="00697D88"/>
    <w:rsid w:val="00697E82"/>
    <w:rsid w:val="006A0A1D"/>
    <w:rsid w:val="006A62ED"/>
    <w:rsid w:val="006C04F9"/>
    <w:rsid w:val="006C0CE3"/>
    <w:rsid w:val="006C1E9D"/>
    <w:rsid w:val="006D1592"/>
    <w:rsid w:val="006D1621"/>
    <w:rsid w:val="006E2AE2"/>
    <w:rsid w:val="006E2B0B"/>
    <w:rsid w:val="006E2FBD"/>
    <w:rsid w:val="006E31A6"/>
    <w:rsid w:val="006E3BA4"/>
    <w:rsid w:val="006E424D"/>
    <w:rsid w:val="006E78DA"/>
    <w:rsid w:val="006E7E52"/>
    <w:rsid w:val="006F0F76"/>
    <w:rsid w:val="006F174E"/>
    <w:rsid w:val="006F52AC"/>
    <w:rsid w:val="006F6C90"/>
    <w:rsid w:val="00703ED7"/>
    <w:rsid w:val="00705F51"/>
    <w:rsid w:val="00712F9B"/>
    <w:rsid w:val="00713D1A"/>
    <w:rsid w:val="00720BF3"/>
    <w:rsid w:val="00721459"/>
    <w:rsid w:val="0072178B"/>
    <w:rsid w:val="00724F48"/>
    <w:rsid w:val="00724F57"/>
    <w:rsid w:val="007252CF"/>
    <w:rsid w:val="0073218C"/>
    <w:rsid w:val="00732CC1"/>
    <w:rsid w:val="0074143F"/>
    <w:rsid w:val="00742D8B"/>
    <w:rsid w:val="00744912"/>
    <w:rsid w:val="007503B4"/>
    <w:rsid w:val="0075468A"/>
    <w:rsid w:val="00757647"/>
    <w:rsid w:val="007606C8"/>
    <w:rsid w:val="00761BA8"/>
    <w:rsid w:val="00765122"/>
    <w:rsid w:val="007674C2"/>
    <w:rsid w:val="0077022F"/>
    <w:rsid w:val="0077152C"/>
    <w:rsid w:val="007717DE"/>
    <w:rsid w:val="00772D11"/>
    <w:rsid w:val="00774390"/>
    <w:rsid w:val="00774EF7"/>
    <w:rsid w:val="00777EEE"/>
    <w:rsid w:val="0078000B"/>
    <w:rsid w:val="00780BDC"/>
    <w:rsid w:val="00782F2C"/>
    <w:rsid w:val="0078432F"/>
    <w:rsid w:val="00785226"/>
    <w:rsid w:val="00793200"/>
    <w:rsid w:val="007973ED"/>
    <w:rsid w:val="007A071E"/>
    <w:rsid w:val="007A3176"/>
    <w:rsid w:val="007A3BE6"/>
    <w:rsid w:val="007A6332"/>
    <w:rsid w:val="007B04BF"/>
    <w:rsid w:val="007B542B"/>
    <w:rsid w:val="007B5749"/>
    <w:rsid w:val="007C0DE7"/>
    <w:rsid w:val="007C43D7"/>
    <w:rsid w:val="007C5217"/>
    <w:rsid w:val="007D6249"/>
    <w:rsid w:val="007D76B0"/>
    <w:rsid w:val="007D7E38"/>
    <w:rsid w:val="007E02AD"/>
    <w:rsid w:val="007E0991"/>
    <w:rsid w:val="007E259D"/>
    <w:rsid w:val="007E2EE9"/>
    <w:rsid w:val="007E64DF"/>
    <w:rsid w:val="007F27F9"/>
    <w:rsid w:val="007F69E1"/>
    <w:rsid w:val="007F6ECD"/>
    <w:rsid w:val="007F707C"/>
    <w:rsid w:val="007F737A"/>
    <w:rsid w:val="007F7F9D"/>
    <w:rsid w:val="00807833"/>
    <w:rsid w:val="00810A44"/>
    <w:rsid w:val="00811C3C"/>
    <w:rsid w:val="0081274A"/>
    <w:rsid w:val="00813152"/>
    <w:rsid w:val="008142CD"/>
    <w:rsid w:val="0081551F"/>
    <w:rsid w:val="0081594A"/>
    <w:rsid w:val="00816E09"/>
    <w:rsid w:val="00817EB4"/>
    <w:rsid w:val="008327B3"/>
    <w:rsid w:val="00832CAC"/>
    <w:rsid w:val="00836E37"/>
    <w:rsid w:val="00841461"/>
    <w:rsid w:val="00844113"/>
    <w:rsid w:val="0084494D"/>
    <w:rsid w:val="008473BA"/>
    <w:rsid w:val="00850B3A"/>
    <w:rsid w:val="0085124A"/>
    <w:rsid w:val="0085241A"/>
    <w:rsid w:val="00855189"/>
    <w:rsid w:val="00860C4D"/>
    <w:rsid w:val="00861D2D"/>
    <w:rsid w:val="00862D55"/>
    <w:rsid w:val="00864E80"/>
    <w:rsid w:val="00866B0D"/>
    <w:rsid w:val="0087105B"/>
    <w:rsid w:val="008712F1"/>
    <w:rsid w:val="0087260D"/>
    <w:rsid w:val="008752CA"/>
    <w:rsid w:val="008756E8"/>
    <w:rsid w:val="008760DD"/>
    <w:rsid w:val="008779E7"/>
    <w:rsid w:val="00880A10"/>
    <w:rsid w:val="00883DE0"/>
    <w:rsid w:val="00883E1D"/>
    <w:rsid w:val="00884134"/>
    <w:rsid w:val="00884B54"/>
    <w:rsid w:val="00886AC6"/>
    <w:rsid w:val="00887841"/>
    <w:rsid w:val="00887D98"/>
    <w:rsid w:val="00890E0F"/>
    <w:rsid w:val="00892D3E"/>
    <w:rsid w:val="00897CD9"/>
    <w:rsid w:val="008A27D1"/>
    <w:rsid w:val="008A3481"/>
    <w:rsid w:val="008B43B3"/>
    <w:rsid w:val="008B5FCA"/>
    <w:rsid w:val="008C0D53"/>
    <w:rsid w:val="008C0EA1"/>
    <w:rsid w:val="008C1889"/>
    <w:rsid w:val="008C4166"/>
    <w:rsid w:val="008C47B8"/>
    <w:rsid w:val="008C605D"/>
    <w:rsid w:val="008C6D80"/>
    <w:rsid w:val="008C7EC5"/>
    <w:rsid w:val="008D065A"/>
    <w:rsid w:val="008D1136"/>
    <w:rsid w:val="008D1622"/>
    <w:rsid w:val="008D2158"/>
    <w:rsid w:val="008D4951"/>
    <w:rsid w:val="008D506D"/>
    <w:rsid w:val="008E0579"/>
    <w:rsid w:val="008E0F42"/>
    <w:rsid w:val="008E303A"/>
    <w:rsid w:val="008E7E65"/>
    <w:rsid w:val="008F0349"/>
    <w:rsid w:val="008F15EB"/>
    <w:rsid w:val="008F1851"/>
    <w:rsid w:val="008F3BF0"/>
    <w:rsid w:val="008F5FEF"/>
    <w:rsid w:val="009015EA"/>
    <w:rsid w:val="009029B8"/>
    <w:rsid w:val="00904058"/>
    <w:rsid w:val="00906087"/>
    <w:rsid w:val="00907272"/>
    <w:rsid w:val="00910F71"/>
    <w:rsid w:val="00914035"/>
    <w:rsid w:val="009200A4"/>
    <w:rsid w:val="0092099B"/>
    <w:rsid w:val="00925724"/>
    <w:rsid w:val="00925F48"/>
    <w:rsid w:val="009265C4"/>
    <w:rsid w:val="00927629"/>
    <w:rsid w:val="00930985"/>
    <w:rsid w:val="009319C9"/>
    <w:rsid w:val="00937D7B"/>
    <w:rsid w:val="00945428"/>
    <w:rsid w:val="009457E4"/>
    <w:rsid w:val="009473BF"/>
    <w:rsid w:val="009516D4"/>
    <w:rsid w:val="00954B62"/>
    <w:rsid w:val="009563D6"/>
    <w:rsid w:val="00957450"/>
    <w:rsid w:val="00957AC5"/>
    <w:rsid w:val="00960978"/>
    <w:rsid w:val="00960EF4"/>
    <w:rsid w:val="00962FFF"/>
    <w:rsid w:val="00963139"/>
    <w:rsid w:val="009635CB"/>
    <w:rsid w:val="00964BC0"/>
    <w:rsid w:val="00965CF5"/>
    <w:rsid w:val="00970246"/>
    <w:rsid w:val="00971F3B"/>
    <w:rsid w:val="0097273F"/>
    <w:rsid w:val="009833B4"/>
    <w:rsid w:val="009868BC"/>
    <w:rsid w:val="00996AB7"/>
    <w:rsid w:val="00996AE2"/>
    <w:rsid w:val="009A11BE"/>
    <w:rsid w:val="009A5BA6"/>
    <w:rsid w:val="009B7EBC"/>
    <w:rsid w:val="009C267E"/>
    <w:rsid w:val="009C3C89"/>
    <w:rsid w:val="009C3ECD"/>
    <w:rsid w:val="009D26D3"/>
    <w:rsid w:val="009D30D7"/>
    <w:rsid w:val="009D3613"/>
    <w:rsid w:val="009D496D"/>
    <w:rsid w:val="009D4BFF"/>
    <w:rsid w:val="009D5413"/>
    <w:rsid w:val="009D6554"/>
    <w:rsid w:val="009E47AE"/>
    <w:rsid w:val="009E5454"/>
    <w:rsid w:val="009E7340"/>
    <w:rsid w:val="009F12E5"/>
    <w:rsid w:val="009F1463"/>
    <w:rsid w:val="009F236F"/>
    <w:rsid w:val="009F3B41"/>
    <w:rsid w:val="00A022FD"/>
    <w:rsid w:val="00A046C1"/>
    <w:rsid w:val="00A0599D"/>
    <w:rsid w:val="00A05CF2"/>
    <w:rsid w:val="00A0760E"/>
    <w:rsid w:val="00A1260E"/>
    <w:rsid w:val="00A14EC0"/>
    <w:rsid w:val="00A16427"/>
    <w:rsid w:val="00A1792B"/>
    <w:rsid w:val="00A23037"/>
    <w:rsid w:val="00A23153"/>
    <w:rsid w:val="00A23A8C"/>
    <w:rsid w:val="00A27526"/>
    <w:rsid w:val="00A27BAA"/>
    <w:rsid w:val="00A27BAB"/>
    <w:rsid w:val="00A27BBB"/>
    <w:rsid w:val="00A31479"/>
    <w:rsid w:val="00A32633"/>
    <w:rsid w:val="00A444B9"/>
    <w:rsid w:val="00A44D8B"/>
    <w:rsid w:val="00A548C8"/>
    <w:rsid w:val="00A57157"/>
    <w:rsid w:val="00A61148"/>
    <w:rsid w:val="00A6132D"/>
    <w:rsid w:val="00A6184C"/>
    <w:rsid w:val="00A61B49"/>
    <w:rsid w:val="00A620B1"/>
    <w:rsid w:val="00A646A6"/>
    <w:rsid w:val="00A648A0"/>
    <w:rsid w:val="00A64F10"/>
    <w:rsid w:val="00A76B32"/>
    <w:rsid w:val="00A77212"/>
    <w:rsid w:val="00A777A1"/>
    <w:rsid w:val="00A80882"/>
    <w:rsid w:val="00A84072"/>
    <w:rsid w:val="00A84AEE"/>
    <w:rsid w:val="00A91D4A"/>
    <w:rsid w:val="00A92620"/>
    <w:rsid w:val="00A95703"/>
    <w:rsid w:val="00A9694D"/>
    <w:rsid w:val="00AA008A"/>
    <w:rsid w:val="00AA0132"/>
    <w:rsid w:val="00AA26AB"/>
    <w:rsid w:val="00AA50F3"/>
    <w:rsid w:val="00AA6058"/>
    <w:rsid w:val="00AA6B63"/>
    <w:rsid w:val="00AA792B"/>
    <w:rsid w:val="00AB04D0"/>
    <w:rsid w:val="00AB2DF1"/>
    <w:rsid w:val="00AC22F2"/>
    <w:rsid w:val="00AC2B51"/>
    <w:rsid w:val="00AC3E39"/>
    <w:rsid w:val="00AC6F96"/>
    <w:rsid w:val="00AD28E8"/>
    <w:rsid w:val="00AD4ADC"/>
    <w:rsid w:val="00AD7116"/>
    <w:rsid w:val="00AE0511"/>
    <w:rsid w:val="00AE5A42"/>
    <w:rsid w:val="00AF484A"/>
    <w:rsid w:val="00AF4F71"/>
    <w:rsid w:val="00AF5516"/>
    <w:rsid w:val="00AF7181"/>
    <w:rsid w:val="00B004AA"/>
    <w:rsid w:val="00B01A44"/>
    <w:rsid w:val="00B0291A"/>
    <w:rsid w:val="00B03AD7"/>
    <w:rsid w:val="00B07205"/>
    <w:rsid w:val="00B075D3"/>
    <w:rsid w:val="00B11386"/>
    <w:rsid w:val="00B12A2C"/>
    <w:rsid w:val="00B13B3E"/>
    <w:rsid w:val="00B16E8A"/>
    <w:rsid w:val="00B179AB"/>
    <w:rsid w:val="00B212CC"/>
    <w:rsid w:val="00B2295A"/>
    <w:rsid w:val="00B240C5"/>
    <w:rsid w:val="00B243C8"/>
    <w:rsid w:val="00B274C4"/>
    <w:rsid w:val="00B30A67"/>
    <w:rsid w:val="00B316FA"/>
    <w:rsid w:val="00B34867"/>
    <w:rsid w:val="00B35173"/>
    <w:rsid w:val="00B35787"/>
    <w:rsid w:val="00B35BB1"/>
    <w:rsid w:val="00B37A5E"/>
    <w:rsid w:val="00B409CF"/>
    <w:rsid w:val="00B40AAE"/>
    <w:rsid w:val="00B41284"/>
    <w:rsid w:val="00B41B5E"/>
    <w:rsid w:val="00B42856"/>
    <w:rsid w:val="00B43558"/>
    <w:rsid w:val="00B4671A"/>
    <w:rsid w:val="00B46CC7"/>
    <w:rsid w:val="00B51886"/>
    <w:rsid w:val="00B5200B"/>
    <w:rsid w:val="00B560FC"/>
    <w:rsid w:val="00B62B32"/>
    <w:rsid w:val="00B63022"/>
    <w:rsid w:val="00B6566E"/>
    <w:rsid w:val="00B67C92"/>
    <w:rsid w:val="00B71707"/>
    <w:rsid w:val="00B77485"/>
    <w:rsid w:val="00B81AC2"/>
    <w:rsid w:val="00B85AD1"/>
    <w:rsid w:val="00B8720F"/>
    <w:rsid w:val="00B87C90"/>
    <w:rsid w:val="00B912A0"/>
    <w:rsid w:val="00B93EB7"/>
    <w:rsid w:val="00B94314"/>
    <w:rsid w:val="00B94AB7"/>
    <w:rsid w:val="00BA11C9"/>
    <w:rsid w:val="00BA1592"/>
    <w:rsid w:val="00BA164E"/>
    <w:rsid w:val="00BA1868"/>
    <w:rsid w:val="00BA1C99"/>
    <w:rsid w:val="00BA3518"/>
    <w:rsid w:val="00BA540D"/>
    <w:rsid w:val="00BA72D0"/>
    <w:rsid w:val="00BB17BE"/>
    <w:rsid w:val="00BB414A"/>
    <w:rsid w:val="00BB5850"/>
    <w:rsid w:val="00BC584E"/>
    <w:rsid w:val="00BC61DE"/>
    <w:rsid w:val="00BC66F7"/>
    <w:rsid w:val="00BC7E4B"/>
    <w:rsid w:val="00BD21E7"/>
    <w:rsid w:val="00BD383A"/>
    <w:rsid w:val="00BD4049"/>
    <w:rsid w:val="00BE040A"/>
    <w:rsid w:val="00BE0EBE"/>
    <w:rsid w:val="00BE340F"/>
    <w:rsid w:val="00BE6862"/>
    <w:rsid w:val="00BE75B3"/>
    <w:rsid w:val="00BF10A1"/>
    <w:rsid w:val="00BF150F"/>
    <w:rsid w:val="00BF1CDE"/>
    <w:rsid w:val="00BF43A4"/>
    <w:rsid w:val="00BF553D"/>
    <w:rsid w:val="00BF70C3"/>
    <w:rsid w:val="00BF71E8"/>
    <w:rsid w:val="00C0783F"/>
    <w:rsid w:val="00C10AAF"/>
    <w:rsid w:val="00C110FE"/>
    <w:rsid w:val="00C1348B"/>
    <w:rsid w:val="00C21465"/>
    <w:rsid w:val="00C22659"/>
    <w:rsid w:val="00C232D4"/>
    <w:rsid w:val="00C2539C"/>
    <w:rsid w:val="00C2628E"/>
    <w:rsid w:val="00C310EA"/>
    <w:rsid w:val="00C3267C"/>
    <w:rsid w:val="00C336EF"/>
    <w:rsid w:val="00C369C7"/>
    <w:rsid w:val="00C4211A"/>
    <w:rsid w:val="00C42B41"/>
    <w:rsid w:val="00C42C09"/>
    <w:rsid w:val="00C47B67"/>
    <w:rsid w:val="00C511B3"/>
    <w:rsid w:val="00C54121"/>
    <w:rsid w:val="00C5415A"/>
    <w:rsid w:val="00C55BFE"/>
    <w:rsid w:val="00C56463"/>
    <w:rsid w:val="00C570E8"/>
    <w:rsid w:val="00C617E4"/>
    <w:rsid w:val="00C626C1"/>
    <w:rsid w:val="00C65B7D"/>
    <w:rsid w:val="00C70B9F"/>
    <w:rsid w:val="00C71AD0"/>
    <w:rsid w:val="00C73AF0"/>
    <w:rsid w:val="00C756AF"/>
    <w:rsid w:val="00C80D1F"/>
    <w:rsid w:val="00C82FC0"/>
    <w:rsid w:val="00C840E0"/>
    <w:rsid w:val="00C847E9"/>
    <w:rsid w:val="00C853C9"/>
    <w:rsid w:val="00C86BFE"/>
    <w:rsid w:val="00C93BBC"/>
    <w:rsid w:val="00C94FEE"/>
    <w:rsid w:val="00C953C3"/>
    <w:rsid w:val="00C969CF"/>
    <w:rsid w:val="00CA6537"/>
    <w:rsid w:val="00CB049C"/>
    <w:rsid w:val="00CB3A3B"/>
    <w:rsid w:val="00CB48E7"/>
    <w:rsid w:val="00CB7A0F"/>
    <w:rsid w:val="00CE0A7D"/>
    <w:rsid w:val="00CE0F17"/>
    <w:rsid w:val="00CE4625"/>
    <w:rsid w:val="00CE7D83"/>
    <w:rsid w:val="00CF0A8F"/>
    <w:rsid w:val="00D0050D"/>
    <w:rsid w:val="00D00802"/>
    <w:rsid w:val="00D00DCE"/>
    <w:rsid w:val="00D039DC"/>
    <w:rsid w:val="00D0673F"/>
    <w:rsid w:val="00D11133"/>
    <w:rsid w:val="00D13B80"/>
    <w:rsid w:val="00D143FC"/>
    <w:rsid w:val="00D14740"/>
    <w:rsid w:val="00D16007"/>
    <w:rsid w:val="00D21CCC"/>
    <w:rsid w:val="00D31B9E"/>
    <w:rsid w:val="00D3242B"/>
    <w:rsid w:val="00D3424B"/>
    <w:rsid w:val="00D3538B"/>
    <w:rsid w:val="00D36744"/>
    <w:rsid w:val="00D37DB5"/>
    <w:rsid w:val="00D40431"/>
    <w:rsid w:val="00D43079"/>
    <w:rsid w:val="00D43263"/>
    <w:rsid w:val="00D44E5D"/>
    <w:rsid w:val="00D45ED9"/>
    <w:rsid w:val="00D51504"/>
    <w:rsid w:val="00D53A83"/>
    <w:rsid w:val="00D57048"/>
    <w:rsid w:val="00D66585"/>
    <w:rsid w:val="00D6763C"/>
    <w:rsid w:val="00D739DA"/>
    <w:rsid w:val="00D74B9D"/>
    <w:rsid w:val="00D74E86"/>
    <w:rsid w:val="00D80934"/>
    <w:rsid w:val="00D81B32"/>
    <w:rsid w:val="00D82223"/>
    <w:rsid w:val="00D83DEB"/>
    <w:rsid w:val="00D863CF"/>
    <w:rsid w:val="00D86436"/>
    <w:rsid w:val="00D87F86"/>
    <w:rsid w:val="00D921D1"/>
    <w:rsid w:val="00D92F54"/>
    <w:rsid w:val="00D95FB6"/>
    <w:rsid w:val="00DA1C0C"/>
    <w:rsid w:val="00DA2BE0"/>
    <w:rsid w:val="00DA3A6A"/>
    <w:rsid w:val="00DA4205"/>
    <w:rsid w:val="00DB1CC7"/>
    <w:rsid w:val="00DB22BD"/>
    <w:rsid w:val="00DB3E6A"/>
    <w:rsid w:val="00DC001D"/>
    <w:rsid w:val="00DC2CCC"/>
    <w:rsid w:val="00DC5939"/>
    <w:rsid w:val="00DC5D0C"/>
    <w:rsid w:val="00DD0E39"/>
    <w:rsid w:val="00DD1982"/>
    <w:rsid w:val="00DD1DFE"/>
    <w:rsid w:val="00DD4172"/>
    <w:rsid w:val="00DD4335"/>
    <w:rsid w:val="00DD47E2"/>
    <w:rsid w:val="00DD6234"/>
    <w:rsid w:val="00DD7B15"/>
    <w:rsid w:val="00DE21C9"/>
    <w:rsid w:val="00DE320B"/>
    <w:rsid w:val="00DF0A4A"/>
    <w:rsid w:val="00DF6BCF"/>
    <w:rsid w:val="00DF7783"/>
    <w:rsid w:val="00DF7BC8"/>
    <w:rsid w:val="00E00E21"/>
    <w:rsid w:val="00E01615"/>
    <w:rsid w:val="00E0365B"/>
    <w:rsid w:val="00E03D40"/>
    <w:rsid w:val="00E04B6E"/>
    <w:rsid w:val="00E058A2"/>
    <w:rsid w:val="00E05FF8"/>
    <w:rsid w:val="00E138E6"/>
    <w:rsid w:val="00E1583D"/>
    <w:rsid w:val="00E2791D"/>
    <w:rsid w:val="00E32889"/>
    <w:rsid w:val="00E35B08"/>
    <w:rsid w:val="00E3791C"/>
    <w:rsid w:val="00E41D82"/>
    <w:rsid w:val="00E41E9C"/>
    <w:rsid w:val="00E42A98"/>
    <w:rsid w:val="00E462A5"/>
    <w:rsid w:val="00E50E59"/>
    <w:rsid w:val="00E52EA6"/>
    <w:rsid w:val="00E54962"/>
    <w:rsid w:val="00E54B02"/>
    <w:rsid w:val="00E57699"/>
    <w:rsid w:val="00E60B02"/>
    <w:rsid w:val="00E64334"/>
    <w:rsid w:val="00E66018"/>
    <w:rsid w:val="00E6686D"/>
    <w:rsid w:val="00E701FA"/>
    <w:rsid w:val="00E73526"/>
    <w:rsid w:val="00E753DE"/>
    <w:rsid w:val="00E76417"/>
    <w:rsid w:val="00E76755"/>
    <w:rsid w:val="00E7687F"/>
    <w:rsid w:val="00E813B5"/>
    <w:rsid w:val="00E84087"/>
    <w:rsid w:val="00E868C0"/>
    <w:rsid w:val="00E90F3A"/>
    <w:rsid w:val="00E91183"/>
    <w:rsid w:val="00E95BCE"/>
    <w:rsid w:val="00EA1B76"/>
    <w:rsid w:val="00EA2180"/>
    <w:rsid w:val="00EA2A21"/>
    <w:rsid w:val="00EA343E"/>
    <w:rsid w:val="00EA4081"/>
    <w:rsid w:val="00EA51EE"/>
    <w:rsid w:val="00EA661D"/>
    <w:rsid w:val="00EB0C85"/>
    <w:rsid w:val="00EB12D2"/>
    <w:rsid w:val="00EB1356"/>
    <w:rsid w:val="00EB1D33"/>
    <w:rsid w:val="00EC2633"/>
    <w:rsid w:val="00EC30A8"/>
    <w:rsid w:val="00EC5382"/>
    <w:rsid w:val="00EC6DA7"/>
    <w:rsid w:val="00EC7D83"/>
    <w:rsid w:val="00ED098E"/>
    <w:rsid w:val="00ED0D7E"/>
    <w:rsid w:val="00ED11C2"/>
    <w:rsid w:val="00ED3ED7"/>
    <w:rsid w:val="00ED4B4B"/>
    <w:rsid w:val="00ED6B77"/>
    <w:rsid w:val="00ED6F43"/>
    <w:rsid w:val="00ED7B3A"/>
    <w:rsid w:val="00EE0ABD"/>
    <w:rsid w:val="00EE23F3"/>
    <w:rsid w:val="00EE2425"/>
    <w:rsid w:val="00EE71E8"/>
    <w:rsid w:val="00EF3133"/>
    <w:rsid w:val="00EF59C0"/>
    <w:rsid w:val="00EF64C8"/>
    <w:rsid w:val="00EF7FE9"/>
    <w:rsid w:val="00F00613"/>
    <w:rsid w:val="00F07CBD"/>
    <w:rsid w:val="00F10F41"/>
    <w:rsid w:val="00F1151B"/>
    <w:rsid w:val="00F11F81"/>
    <w:rsid w:val="00F176C5"/>
    <w:rsid w:val="00F21F59"/>
    <w:rsid w:val="00F23A2D"/>
    <w:rsid w:val="00F26A98"/>
    <w:rsid w:val="00F27DB9"/>
    <w:rsid w:val="00F323F6"/>
    <w:rsid w:val="00F3292F"/>
    <w:rsid w:val="00F33E47"/>
    <w:rsid w:val="00F36737"/>
    <w:rsid w:val="00F4033A"/>
    <w:rsid w:val="00F4084F"/>
    <w:rsid w:val="00F4605E"/>
    <w:rsid w:val="00F46C88"/>
    <w:rsid w:val="00F502CA"/>
    <w:rsid w:val="00F50B4F"/>
    <w:rsid w:val="00F52445"/>
    <w:rsid w:val="00F605DE"/>
    <w:rsid w:val="00F62141"/>
    <w:rsid w:val="00F62331"/>
    <w:rsid w:val="00F629AF"/>
    <w:rsid w:val="00F62F41"/>
    <w:rsid w:val="00F64E93"/>
    <w:rsid w:val="00F652EB"/>
    <w:rsid w:val="00F65D3A"/>
    <w:rsid w:val="00F6713A"/>
    <w:rsid w:val="00F67F3D"/>
    <w:rsid w:val="00F72E9D"/>
    <w:rsid w:val="00F80F53"/>
    <w:rsid w:val="00F83393"/>
    <w:rsid w:val="00F86C0D"/>
    <w:rsid w:val="00F942B7"/>
    <w:rsid w:val="00F97DEA"/>
    <w:rsid w:val="00F97FE6"/>
    <w:rsid w:val="00FA4C6B"/>
    <w:rsid w:val="00FA534C"/>
    <w:rsid w:val="00FA5851"/>
    <w:rsid w:val="00FA6B2B"/>
    <w:rsid w:val="00FA7211"/>
    <w:rsid w:val="00FB3FFA"/>
    <w:rsid w:val="00FB5B76"/>
    <w:rsid w:val="00FC0585"/>
    <w:rsid w:val="00FC508C"/>
    <w:rsid w:val="00FC605C"/>
    <w:rsid w:val="00FD526D"/>
    <w:rsid w:val="00FD5C44"/>
    <w:rsid w:val="00FD5EBB"/>
    <w:rsid w:val="00FD7003"/>
    <w:rsid w:val="00FD7505"/>
    <w:rsid w:val="00FE089D"/>
    <w:rsid w:val="00FE3AD2"/>
    <w:rsid w:val="00FF3331"/>
    <w:rsid w:val="00FF5FCB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71AC3"/>
  <w15:docId w15:val="{7D882D2D-92A8-4F18-BE28-49EF7A36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D4307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lang w:val="fi-FI" w:eastAsia="fi-FI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F0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7E52"/>
  </w:style>
  <w:style w:type="paragraph" w:styleId="Sidfot">
    <w:name w:val="footer"/>
    <w:basedOn w:val="Normal"/>
    <w:link w:val="SidfotChar"/>
    <w:uiPriority w:val="99"/>
    <w:unhideWhenUsed/>
    <w:rsid w:val="006E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7E52"/>
  </w:style>
  <w:style w:type="paragraph" w:styleId="Ballongtext">
    <w:name w:val="Balloon Text"/>
    <w:basedOn w:val="Normal"/>
    <w:link w:val="BallongtextChar"/>
    <w:uiPriority w:val="99"/>
    <w:semiHidden/>
    <w:unhideWhenUsed/>
    <w:rsid w:val="00BC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1D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D4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732CC1"/>
    <w:pPr>
      <w:spacing w:after="0" w:line="240" w:lineRule="auto"/>
    </w:pPr>
  </w:style>
  <w:style w:type="paragraph" w:styleId="Fotnotstext">
    <w:name w:val="footnote text"/>
    <w:basedOn w:val="Normal"/>
    <w:link w:val="FotnotstextChar"/>
    <w:uiPriority w:val="99"/>
    <w:semiHidden/>
    <w:rsid w:val="00441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41B02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Fotnotsreferens">
    <w:name w:val="footnote reference"/>
    <w:basedOn w:val="Standardstycketeckensnitt"/>
    <w:uiPriority w:val="99"/>
    <w:semiHidden/>
    <w:rsid w:val="00441B02"/>
    <w:rPr>
      <w:rFonts w:cs="Times New Roman"/>
      <w:vertAlign w:val="superscript"/>
      <w:lang w:val="sv-SE"/>
    </w:rPr>
  </w:style>
  <w:style w:type="paragraph" w:styleId="Liststycke">
    <w:name w:val="List Paragraph"/>
    <w:basedOn w:val="Normal"/>
    <w:uiPriority w:val="34"/>
    <w:qFormat/>
    <w:rsid w:val="008F0349"/>
    <w:pPr>
      <w:ind w:left="720"/>
      <w:contextualSpacing/>
    </w:pPr>
  </w:style>
  <w:style w:type="paragraph" w:styleId="Brdtext3">
    <w:name w:val="Body Text 3"/>
    <w:basedOn w:val="Normal"/>
    <w:link w:val="Brdtext3Char"/>
    <w:uiPriority w:val="99"/>
    <w:semiHidden/>
    <w:unhideWhenUsed/>
    <w:rsid w:val="00E5496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54962"/>
    <w:rPr>
      <w:sz w:val="16"/>
      <w:szCs w:val="16"/>
    </w:rPr>
  </w:style>
  <w:style w:type="paragraph" w:customStyle="1" w:styleId="Default">
    <w:name w:val="Default"/>
    <w:rsid w:val="00B81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D43079"/>
    <w:rPr>
      <w:rFonts w:ascii="Times New Roman" w:eastAsia="Times New Roman" w:hAnsi="Times New Roman" w:cs="Times New Roman"/>
      <w:b/>
      <w:snapToGrid w:val="0"/>
      <w:lang w:val="fi-FI" w:eastAsia="fi-FI"/>
    </w:rPr>
  </w:style>
  <w:style w:type="character" w:styleId="Hyperlnk">
    <w:name w:val="Hyperlink"/>
    <w:uiPriority w:val="99"/>
    <w:unhideWhenUsed/>
    <w:rsid w:val="00FF5FCB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BF553D"/>
    <w:rPr>
      <w:rFonts w:ascii="Times New Roman" w:hAnsi="Times New Roman" w:cs="Times New Roman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D1592"/>
    <w:pPr>
      <w:spacing w:after="0" w:line="240" w:lineRule="auto"/>
    </w:pPr>
    <w:rPr>
      <w:rFonts w:ascii="Calibri" w:hAnsi="Calibri"/>
      <w:szCs w:val="21"/>
      <w:lang w:val="sv-FI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D1592"/>
    <w:rPr>
      <w:rFonts w:ascii="Calibri" w:hAnsi="Calibri"/>
      <w:szCs w:val="21"/>
      <w:lang w:val="sv-FI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F0F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unhideWhenUsed/>
    <w:rsid w:val="006F0F7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F0F76"/>
  </w:style>
  <w:style w:type="table" w:customStyle="1" w:styleId="Tabellrutnt1">
    <w:name w:val="Tabellrutnät1"/>
    <w:basedOn w:val="Normaltabell"/>
    <w:next w:val="Tabellrutnt"/>
    <w:uiPriority w:val="59"/>
    <w:rsid w:val="009319C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433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7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BBCAE1"/>
            <w:bottom w:val="none" w:sz="0" w:space="0" w:color="auto"/>
            <w:right w:val="single" w:sz="18" w:space="0" w:color="EEEEEE"/>
          </w:divBdr>
          <w:divsChild>
            <w:div w:id="8631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1105">
                  <w:marLeft w:val="27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BCD807169964D94B21C041E8E7B82" ma:contentTypeVersion="10" ma:contentTypeDescription="Skapa ett nytt dokument." ma:contentTypeScope="" ma:versionID="c14325c62052c40ade617f5191f7acf1">
  <xsd:schema xmlns:xsd="http://www.w3.org/2001/XMLSchema" xmlns:xs="http://www.w3.org/2001/XMLSchema" xmlns:p="http://schemas.microsoft.com/office/2006/metadata/properties" xmlns:ns2="5b680702-16c8-4c13-822c-4855bed16016" xmlns:ns3="5c492d09-3d2f-490c-a902-9410d8f4308a" targetNamespace="http://schemas.microsoft.com/office/2006/metadata/properties" ma:root="true" ma:fieldsID="c08cc255125d269a89a12b26f0930067" ns2:_="" ns3:_="">
    <xsd:import namespace="5b680702-16c8-4c13-822c-4855bed16016"/>
    <xsd:import namespace="5c492d09-3d2f-490c-a902-9410d8f43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0702-16c8-4c13-822c-4855bed16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92d09-3d2f-490c-a902-9410d8f430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8772eb-a2b2-43eb-8e2a-bfa370bc18d2}" ma:internalName="TaxCatchAll" ma:showField="CatchAllData" ma:web="5c492d09-3d2f-490c-a902-9410d8f43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680702-16c8-4c13-822c-4855bed16016">
      <Terms xmlns="http://schemas.microsoft.com/office/infopath/2007/PartnerControls"/>
    </lcf76f155ced4ddcb4097134ff3c332f>
    <TaxCatchAll xmlns="5c492d09-3d2f-490c-a902-9410d8f4308a" xsi:nil="true"/>
  </documentManagement>
</p:properties>
</file>

<file path=customXml/itemProps1.xml><?xml version="1.0" encoding="utf-8"?>
<ds:datastoreItem xmlns:ds="http://schemas.openxmlformats.org/officeDocument/2006/customXml" ds:itemID="{F857AAFC-E261-4DD1-88C4-4335C80F9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4A853-C067-4EF5-85CF-21D9BB5122F5}"/>
</file>

<file path=customXml/itemProps3.xml><?xml version="1.0" encoding="utf-8"?>
<ds:datastoreItem xmlns:ds="http://schemas.openxmlformats.org/officeDocument/2006/customXml" ds:itemID="{57EDD1DB-4872-47BB-BAAF-A3FC57A2D390}"/>
</file>

<file path=customXml/itemProps4.xml><?xml version="1.0" encoding="utf-8"?>
<ds:datastoreItem xmlns:ds="http://schemas.openxmlformats.org/officeDocument/2006/customXml" ds:itemID="{E133BD2D-A094-4E5F-BC3D-BF79767B24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925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Edition</Company>
  <LinksUpToDate>false</LinksUpToDate>
  <CharactersWithSpaces>5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berg Åsa</dc:creator>
  <cp:keywords/>
  <dc:description/>
  <cp:lastModifiedBy>Lundberg Åsa</cp:lastModifiedBy>
  <cp:revision>7</cp:revision>
  <cp:lastPrinted>2022-05-13T07:32:00Z</cp:lastPrinted>
  <dcterms:created xsi:type="dcterms:W3CDTF">2022-12-21T09:36:00Z</dcterms:created>
  <dcterms:modified xsi:type="dcterms:W3CDTF">2022-12-30T09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BCD807169964D94B21C041E8E7B82</vt:lpwstr>
  </property>
  <property fmtid="{D5CDD505-2E9C-101B-9397-08002B2CF9AE}" pid="3" name="Order">
    <vt:r8>100</vt:r8>
  </property>
</Properties>
</file>